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08D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6CCE1538" w14:textId="73D6B84A" w:rsidR="00AC0414" w:rsidRP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3910F4B0" w14:textId="745AE0FC" w:rsidR="00AC0414" w:rsidRPr="00391D7A" w:rsidRDefault="00756F07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C0414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5A87DAC7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8E0F224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8B60D7E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5B308060" w14:textId="1A349875" w:rsidR="00AC0414" w:rsidRPr="001D4E69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56"/>
        </w:rPr>
      </w:pPr>
      <w:r w:rsidRPr="001D4E69">
        <w:rPr>
          <w:rFonts w:ascii="함초롬바탕" w:eastAsia="함초롬바탕" w:hAnsi="함초롬바탕" w:cs="함초롬바탕"/>
          <w:b/>
          <w:sz w:val="56"/>
          <w:szCs w:val="56"/>
        </w:rPr>
        <w:t>&lt;</w:t>
      </w:r>
      <w:r w:rsidR="00653427">
        <w:rPr>
          <w:rFonts w:ascii="함초롬바탕" w:eastAsia="함초롬바탕" w:hAnsi="함초롬바탕" w:cs="함초롬바탕" w:hint="eastAsia"/>
          <w:b/>
          <w:sz w:val="56"/>
          <w:szCs w:val="56"/>
        </w:rPr>
        <w:t>전자기 유도</w:t>
      </w:r>
      <w:r w:rsidRPr="001D4E69">
        <w:rPr>
          <w:rFonts w:ascii="함초롬바탕" w:eastAsia="함초롬바탕" w:hAnsi="함초롬바탕" w:cs="함초롬바탕" w:hint="eastAsia"/>
          <w:b/>
          <w:sz w:val="56"/>
          <w:szCs w:val="56"/>
        </w:rPr>
        <w:t>&gt; 보고서</w:t>
      </w:r>
    </w:p>
    <w:p w14:paraId="6EB9C866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849F5FA" w14:textId="77777777" w:rsidR="00AC0414" w:rsidRPr="00AD5B1E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786E5AA6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3C98828C" w14:textId="77777777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66EEE79D" w14:textId="77777777" w:rsidR="00756F07" w:rsidRDefault="00756F07" w:rsidP="00756F07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76385F47" w14:textId="77777777" w:rsidR="00756F07" w:rsidRDefault="00756F07" w:rsidP="00756F07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D1C0BC" w14:textId="77777777" w:rsidR="00AC0414" w:rsidRPr="00756F07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3FDBA7A4" w14:textId="71CDA4EC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F035D7">
        <w:rPr>
          <w:rFonts w:ascii="함초롬바탕" w:eastAsia="함초롬바탕" w:hAnsi="함초롬바탕" w:cs="함초롬바탕"/>
          <w:sz w:val="48"/>
          <w:szCs w:val="24"/>
        </w:rPr>
        <w:t>November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42351C">
        <w:rPr>
          <w:rFonts w:ascii="함초롬바탕" w:eastAsia="함초롬바탕" w:hAnsi="함초롬바탕" w:cs="함초롬바탕"/>
          <w:sz w:val="48"/>
          <w:szCs w:val="24"/>
        </w:rPr>
        <w:t>9</w:t>
      </w:r>
      <w:r w:rsidR="00C722CF">
        <w:rPr>
          <w:rFonts w:ascii="함초롬바탕" w:eastAsia="함초롬바탕" w:hAnsi="함초롬바탕" w:cs="함초롬바탕" w:hint="eastAsia"/>
          <w:sz w:val="48"/>
          <w:szCs w:val="24"/>
        </w:rPr>
        <w:t>t</w:t>
      </w:r>
      <w:r w:rsidR="00C722CF">
        <w:rPr>
          <w:rFonts w:ascii="함초롬바탕" w:eastAsia="함초롬바탕" w:hAnsi="함초롬바탕" w:cs="함초롬바탕"/>
          <w:sz w:val="48"/>
          <w:szCs w:val="24"/>
        </w:rPr>
        <w:t>h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58C986E" w:rsidR="00A87453" w:rsidRPr="00AC0414" w:rsidRDefault="00AC0414" w:rsidP="00AC041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1D1A3090" w14:textId="77777777" w:rsidR="007D781E" w:rsidRPr="00533497" w:rsidRDefault="007D781E" w:rsidP="007D781E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10C5C68D" w14:textId="77777777" w:rsidR="007D781E" w:rsidRPr="00B926BF" w:rsidRDefault="007D781E" w:rsidP="007D781E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우리 삶에 스며들어 있는 다양한 전자기기를 작동시키기 위해서는 전기가 필요하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전기는 발전기에서 만들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자기선속의 변화를 방해하는 방향으로 유도 전류가 흐르는 것을 이용한다.</w:t>
      </w:r>
    </w:p>
    <w:p w14:paraId="0E5ED895" w14:textId="77777777" w:rsidR="007D781E" w:rsidRPr="00B926BF" w:rsidRDefault="007D781E" w:rsidP="007D781E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기장 내에서 코일이 회전할 때 발생하는 유도 기전력을 측정해 패러데이 법칙을 확인하고, 교류/직류 발전기와 정류자의 원리를 이해하고자 한다.</w:t>
      </w:r>
    </w:p>
    <w:p w14:paraId="67A778EF" w14:textId="77777777" w:rsidR="007D781E" w:rsidRPr="00533497" w:rsidRDefault="007D781E" w:rsidP="007D781E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1ED75A7E" w14:textId="77777777" w:rsidR="007D781E" w:rsidRPr="00533497" w:rsidRDefault="007D781E" w:rsidP="007D781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46B75C4E" w14:textId="77777777" w:rsidR="007D781E" w:rsidRPr="00533497" w:rsidRDefault="007D781E" w:rsidP="007D781E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교류 발전기</w:t>
      </w:r>
    </w:p>
    <w:p w14:paraId="035CEF96" w14:textId="77777777" w:rsidR="007D781E" w:rsidRDefault="007D781E" w:rsidP="007D781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381CC3AE" wp14:editId="5ED5516C">
            <wp:extent cx="1943857" cy="1008671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22" cy="10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F967" w14:textId="77777777" w:rsidR="007D781E" w:rsidRDefault="007D781E" w:rsidP="007D781E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2474DA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2474DA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교류 발전기</w:t>
      </w:r>
    </w:p>
    <w:p w14:paraId="3FEFA8D4" w14:textId="77777777" w:rsidR="007D781E" w:rsidRDefault="007D781E" w:rsidP="007D781E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기장 내에서 고리 도선을 회전시키면 유도 기전력이 발생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 자기장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 영구 자석으로 만든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도선이 만드는 면의 법선벡터와 자기장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θ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의 각도를 이루는 순간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면적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A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인 고리면을 지나는 자기선속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BAcosθ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 고리 도선이 일정한 각속도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ω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로 회전한다면 시간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t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 따른 회전각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θ=ωt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682CA0A2" w14:textId="77777777" w:rsidR="007D781E" w:rsidRPr="00E71CFF" w:rsidRDefault="007D781E" w:rsidP="007D781E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i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패러데이 법칙에 따라 유도 기전력이 발생하며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=-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t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ABω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t</m:t>
            </m:r>
          </m:e>
        </m:func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따라서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때 유도 전류는 교류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고리 도선의 감은수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N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라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=NABω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t</m:t>
            </m:r>
          </m:e>
        </m:func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131B5BF8" w14:textId="77777777" w:rsidR="007D781E" w:rsidRDefault="007D781E" w:rsidP="007D781E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235730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235730">
        <w:rPr>
          <w:rFonts w:ascii="함초롬바탕" w:eastAsia="함초롬바탕" w:hAnsi="함초롬바탕" w:cs="함초롬바탕"/>
          <w:sz w:val="24"/>
          <w:szCs w:val="24"/>
        </w:rPr>
        <w:t xml:space="preserve">I-2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직류 발전기</w:t>
      </w:r>
    </w:p>
    <w:p w14:paraId="1BA3E8E7" w14:textId="77777777" w:rsidR="007D781E" w:rsidRDefault="007D781E" w:rsidP="007D781E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전자기기의 작동에 교류를 직접 활용하지 않으므로 교류를 직류로 바꾸는 장치도 필요하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교류 발전기를 변형하여 직류 발전기를 만들 수 있다.</w:t>
      </w:r>
    </w:p>
    <w:p w14:paraId="7A2A950B" w14:textId="77777777" w:rsidR="007D781E" w:rsidRDefault="007D781E" w:rsidP="007D781E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05FE6322" wp14:editId="5794DCBC">
            <wp:extent cx="1080930" cy="956257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587" cy="97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D0DD" w14:textId="77777777" w:rsidR="007D781E" w:rsidRDefault="007D781E" w:rsidP="007D781E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직류 발전기와 정류자</w:t>
      </w:r>
    </w:p>
    <w:p w14:paraId="78C2E149" w14:textId="3E1E4961" w:rsidR="005902AA" w:rsidRPr="00B9360B" w:rsidRDefault="007D781E" w:rsidP="000E6CD7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교류 발전기와 직류 발전기의 구조적 차이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정류자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의 유무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정류자는 도선에 흐르는 전류의 방향이 일정하도록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정류자는 끊어진 원기둥 모양이며 브러시와 접촉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도선이 반바퀴 회전하면 도선을 통과하는 자기선속의 증감이 달라지는데 정류자도 다른 브러시와 접촉하면서 브러시에 같은 방향의 전류가 흐른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 파형은 </w:t>
      </w: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1-b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 절댓값을 씌운 형태이다.</w:t>
      </w:r>
    </w:p>
    <w:p w14:paraId="6BCDF6CF" w14:textId="77777777" w:rsidR="007D781E" w:rsidRPr="00533497" w:rsidRDefault="007D781E" w:rsidP="007D781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578261C1" w14:textId="77777777" w:rsidR="007D781E" w:rsidRPr="00533497" w:rsidRDefault="007D781E" w:rsidP="007D781E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750B3706" wp14:editId="4A4AC4AF">
                <wp:extent cx="2796596" cy="737858"/>
                <wp:effectExtent l="0" t="0" r="22860" b="24765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737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8344B" w14:textId="77777777" w:rsidR="007D781E" w:rsidRPr="00FF343C" w:rsidRDefault="007D781E" w:rsidP="007D781E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&lt;준비물&gt;</w:t>
                            </w:r>
                          </w:p>
                          <w:p w14:paraId="627AD3BF" w14:textId="77777777" w:rsidR="007D781E" w:rsidRPr="00FF343C" w:rsidRDefault="007D781E" w:rsidP="007D781E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패러데이 실험 장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코일(</w:t>
                            </w:r>
                            <m:oMath>
                              <m:r>
                                <w:rPr>
                                  <w:rFonts w:ascii="Cambria Math" w:eastAsia="함초롬바탕" w:hAnsi="Cambria Math" w:cs="함초롬바탕"/>
                                  <w:color w:val="000000" w:themeColor="text1"/>
                                  <w:sz w:val="16"/>
                                  <w:szCs w:val="16"/>
                                </w:rPr>
                                <m:t>N=300</m:t>
                              </m:r>
                            </m:oMath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전원 장치(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C)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도선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개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오실로스코프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NC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케이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SB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케이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컴퓨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B3706" id="직사각형 2" o:spid="_x0000_s1026" style="width:220.2pt;height:5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" filled="f" strokecolor="black [3213]" strokeweight="1pt">
                <v:textbox>
                  <w:txbxContent>
                    <w:p w14:paraId="1478344B" w14:textId="77777777" w:rsidR="007D781E" w:rsidRPr="00FF343C" w:rsidRDefault="007D781E" w:rsidP="007D781E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&lt;준비물&gt;</w:t>
                      </w:r>
                    </w:p>
                    <w:p w14:paraId="627AD3BF" w14:textId="77777777" w:rsidR="007D781E" w:rsidRPr="00FF343C" w:rsidRDefault="007D781E" w:rsidP="007D781E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패러데이 실험 장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코일(</w:t>
                      </w:r>
                      <m:oMath>
                        <m:r>
                          <w:rPr>
                            <w:rFonts w:ascii="Cambria Math" w:eastAsia="함초롬바탕" w:hAnsi="Cambria Math" w:cs="함초롬바탕"/>
                            <w:color w:val="000000" w:themeColor="text1"/>
                            <w:sz w:val="16"/>
                            <w:szCs w:val="16"/>
                          </w:rPr>
                          <m:t>N=300</m:t>
                        </m:r>
                      </m:oMath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전원 장치(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DC)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 xml:space="preserve">도선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개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오실로스코프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BNC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케이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USB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케이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컴퓨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ECFB03" w14:textId="77777777" w:rsidR="007D781E" w:rsidRPr="00533497" w:rsidRDefault="007D781E" w:rsidP="007D781E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준비 과정</w:t>
      </w:r>
    </w:p>
    <w:p w14:paraId="01666A06" w14:textId="77777777" w:rsidR="007D781E" w:rsidRPr="00B926BF" w:rsidRDefault="007D781E" w:rsidP="007D78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패러데이 실험 장치와 오실로스코프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BNC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케이블로 연결하고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실로스코프와 컴퓨터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USB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케이블로 연결한다.</w:t>
      </w:r>
    </w:p>
    <w:p w14:paraId="50FE2A0A" w14:textId="77777777" w:rsidR="007D781E" w:rsidRPr="00B926BF" w:rsidRDefault="007D781E" w:rsidP="007D78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인풋 단자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LED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초록불이 들어오는지 확인하여 오실로스코프와 컴퓨터 프로그램이 정상적으로 연결되었는지 확인한다.</w:t>
      </w:r>
    </w:p>
    <w:p w14:paraId="419FB4E0" w14:textId="77777777" w:rsidR="007D781E" w:rsidRDefault="007D781E" w:rsidP="007D78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POWER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버튼을 눌러 전원 장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DC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ON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.</w:t>
      </w:r>
    </w:p>
    <w:p w14:paraId="26EAC241" w14:textId="77777777" w:rsidR="007D781E" w:rsidRPr="00D37594" w:rsidRDefault="007D781E" w:rsidP="007D781E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C.C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램프 또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C.V.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램프에 불이 들어왔을 때 전류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는 전압을 조절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류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A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압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V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상으로 조절했을 때 고리 도선이 정상적으로 회전하는지 확인한다.</w:t>
      </w:r>
    </w:p>
    <w:p w14:paraId="172AF907" w14:textId="77777777" w:rsidR="007D781E" w:rsidRPr="0038367F" w:rsidRDefault="007D781E" w:rsidP="007D781E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38367F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실험 과정</w:t>
      </w:r>
    </w:p>
    <w:p w14:paraId="66A04AF8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패러데이 실험 장치의 자석 박스를 회전시켜 넓은 자석이 마주보도록 한다.</w:t>
      </w:r>
    </w:p>
    <w:p w14:paraId="2E690C99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패러데이 실험 장치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AC OUTPUT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자들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BNC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케이블로 연결한다.</w:t>
      </w:r>
    </w:p>
    <w:p w14:paraId="0F1510C4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 장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DC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ON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고 코일을 회전시킨다.</w:t>
      </w:r>
    </w:p>
    <w:p w14:paraId="3630F81C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도 기전력은 프로그램 상에서 전압-시간 그래프로 나타난다.</w:t>
      </w:r>
    </w:p>
    <w:p w14:paraId="0FAB19E6" w14:textId="77777777" w:rsidR="007D781E" w:rsidRDefault="007D781E" w:rsidP="007D781E">
      <w:pPr>
        <w:spacing w:line="240" w:lineRule="auto"/>
        <w:ind w:left="40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705F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란색과 노란색 그리고 트리커 화살표를 이용해 스케일을 수동으로 조정할 수 있고, </w:t>
      </w:r>
      <w:r w:rsidRPr="00705F6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AUTO </w:t>
      </w:r>
      <w:r w:rsidRPr="00705F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버튼을 이용해 자동으로 스케일을 조정할 수 있다.</w:t>
      </w:r>
    </w:p>
    <w:p w14:paraId="320D4A39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 장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DC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전압을 조절해 코일의 회전 각속도를 바꾸고 실험을 반복한다.</w:t>
      </w:r>
    </w:p>
    <w:p w14:paraId="42E532FD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패러데이 실험 장치의 자석 박스를 회전시켜 영구 자석의 종류(넓은 자석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좁은 자석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자석)를 바꾸고 실험을 반복한다.</w:t>
      </w:r>
    </w:p>
    <w:p w14:paraId="6DE1FC48" w14:textId="77777777" w:rsidR="007D781E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패러데이 실험 장치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DC OUTPUT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자들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lastRenderedPageBreak/>
        <w:t xml:space="preserve">BNC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케이블로 연결하여 실험을 반복한다.</w:t>
      </w:r>
    </w:p>
    <w:p w14:paraId="11985756" w14:textId="77777777" w:rsidR="007D781E" w:rsidRPr="003B587F" w:rsidRDefault="007D781E" w:rsidP="007D781E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원 장치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DC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OFF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.</w:t>
      </w:r>
    </w:p>
    <w:p w14:paraId="1C5B376A" w14:textId="77777777" w:rsidR="007D781E" w:rsidRPr="00EA55E9" w:rsidRDefault="007D781E" w:rsidP="007D781E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7269A7AF" w14:textId="77777777" w:rsidR="007D781E" w:rsidRPr="00B926BF" w:rsidRDefault="007D781E" w:rsidP="007D781E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양한 조건에서의 실험 결과를 서로 비교한다.</w:t>
      </w:r>
    </w:p>
    <w:p w14:paraId="5A52DE08" w14:textId="77777777" w:rsidR="007D781E" w:rsidRDefault="007D781E" w:rsidP="007D781E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이론의 일치 여부를 확인하고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떤 오차 원인이 있는지 탐구한다.</w:t>
      </w:r>
    </w:p>
    <w:p w14:paraId="299D84B4" w14:textId="77777777" w:rsidR="00A62511" w:rsidRPr="007D781E" w:rsidRDefault="00A62511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1D8734C" w14:textId="77777777" w:rsidR="00451082" w:rsidRPr="00137E98" w:rsidRDefault="00451082" w:rsidP="0045108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2F5A58E1" w14:textId="07DF6CE4" w:rsidR="00A62511" w:rsidRPr="009E6C93" w:rsidRDefault="00451082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30BF2653" w14:textId="44317601" w:rsidR="00D7144C" w:rsidRDefault="007B49A0" w:rsidP="00361FEF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6DEE2596" wp14:editId="19BA05F3">
            <wp:extent cx="1826990" cy="1253332"/>
            <wp:effectExtent l="0" t="0" r="190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97" cy="13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4B4" w14:textId="56D4FABA" w:rsidR="00D7144C" w:rsidRPr="008002C1" w:rsidRDefault="009500F2" w:rsidP="008002C1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8002C1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] </w:t>
      </w:r>
      <w:r w:rsidR="00B12F49"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원형</w:t>
      </w:r>
      <w:r w:rsidR="00280DB8"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자석</w:t>
      </w:r>
      <w:r w:rsidR="00B45729"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에</w:t>
      </w:r>
      <w:r w:rsidR="00B45729" w:rsidRPr="008002C1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B45729"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의한 교류 </w:t>
      </w:r>
      <w:r w:rsidR="005E0C6B"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기전력</w:t>
      </w:r>
    </w:p>
    <w:p w14:paraId="783EE668" w14:textId="77777777" w:rsidR="00546499" w:rsidRDefault="009D3DF9" w:rsidP="0086775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F15E3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 원형 자석 사이에서</w:t>
      </w:r>
      <w:r w:rsidR="00D50FB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50F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코일을 회전시켰을 </w:t>
      </w:r>
      <w:r w:rsidR="006632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때 오실로스코프로 측정한 기전력을 </w:t>
      </w:r>
      <w:r w:rsidR="00C743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란색 그래프로 나타</w:t>
      </w:r>
      <w:r w:rsidR="007448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낸다.</w:t>
      </w:r>
    </w:p>
    <w:p w14:paraId="2260A42F" w14:textId="6B6AB8C2" w:rsidR="00571F8B" w:rsidRDefault="005E1A25" w:rsidP="00867757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란색 그래프를 보면 </w:t>
      </w:r>
      <w:r w:rsidR="003229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자석에 의한 교류 </w:t>
      </w:r>
      <w:r w:rsidR="00571F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은 주기성을 띠고</w:t>
      </w:r>
      <w:r w:rsidR="00571F8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sin</w:t>
      </w:r>
      <w:r w:rsidR="00571F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에 가까운 형태이지만</w:t>
      </w:r>
      <w:r w:rsidR="007B7D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7B7D4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12C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작은 진폭으로 </w:t>
      </w:r>
      <w:r w:rsidR="00E97D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눈에 띠게 추가적으로 진동하고 있다.</w:t>
      </w:r>
      <w:r w:rsidR="00D5730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360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의 부</w:t>
      </w:r>
      <w:r w:rsidR="005B1A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호가 </w:t>
      </w:r>
      <w:r w:rsidR="00D85EA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추가적으로 </w:t>
      </w:r>
      <w:r w:rsidR="005B1A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바뀌는 구간이 존재한다.</w:t>
      </w:r>
    </w:p>
    <w:p w14:paraId="7398666D" w14:textId="77777777" w:rsidR="00F13E97" w:rsidRDefault="00F13E97" w:rsidP="00571F8B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565D7B3" w14:textId="62FD350D" w:rsidR="005E0C6B" w:rsidRPr="00214D3C" w:rsidRDefault="0090234A" w:rsidP="00214D3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214D3C">
        <w:rPr>
          <w:rFonts w:ascii="함초롬바탕" w:eastAsia="함초롬바탕" w:hAnsi="함초롬바탕" w:cs="함초롬바탕"/>
          <w:noProof/>
          <w:kern w:val="0"/>
          <w:sz w:val="14"/>
          <w:szCs w:val="14"/>
        </w:rPr>
        <w:drawing>
          <wp:inline distT="0" distB="0" distL="0" distR="0" wp14:anchorId="0AACB02B" wp14:editId="0E037DEB">
            <wp:extent cx="1217436" cy="8255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199" cy="8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D3C">
        <w:rPr>
          <w:rFonts w:ascii="함초롬바탕" w:eastAsia="함초롬바탕" w:hAnsi="함초롬바탕" w:cs="함초롬바탕"/>
          <w:noProof/>
          <w:kern w:val="0"/>
          <w:sz w:val="14"/>
          <w:szCs w:val="14"/>
        </w:rPr>
        <w:drawing>
          <wp:inline distT="0" distB="0" distL="0" distR="0" wp14:anchorId="426DAAFF" wp14:editId="234E48FB">
            <wp:extent cx="1171575" cy="80004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48" cy="8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6E94" w14:textId="7B4B7CF1" w:rsidR="00250508" w:rsidRPr="00214D3C" w:rsidRDefault="00F930DC" w:rsidP="00214D3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214D3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214D3C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2] </w:t>
      </w:r>
      <w:r w:rsidRPr="00214D3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직사각형 자석에 의한 교류 기전력</w:t>
      </w:r>
    </w:p>
    <w:p w14:paraId="1A053239" w14:textId="2EC6A22D" w:rsidR="00250508" w:rsidRDefault="00250508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는 두 직사각형 자석 사이에서 코일을 회전시켰을 때 측정한 기전력을 파란색 그래프로 나타낸다.</w:t>
      </w:r>
      <w:r w:rsidR="002163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163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왼쪽 그래프는 </w:t>
      </w:r>
      <w:r w:rsidR="00214D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은 자석,</w:t>
      </w:r>
      <w:r w:rsidR="00214D3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14D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른쪽 큰 자석에 대한 그래프이다.</w:t>
      </w:r>
    </w:p>
    <w:p w14:paraId="15486C32" w14:textId="6DBD3222" w:rsidR="000A3414" w:rsidRDefault="00B378EE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사각형 자석에 의한 교류 기전력을 주기성을 띠고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sin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파와 </w:t>
      </w:r>
      <w:r w:rsidR="00425C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까운 형태이다.</w:t>
      </w:r>
      <w:r w:rsidR="00571EF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71E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작은 직사각형 자석은 </w:t>
      </w:r>
      <w:r w:rsidR="00554F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은 진폭으로 추가적으로 진동하고 있</w:t>
      </w:r>
      <w:r w:rsidR="00163F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 기전력의 부호가 추가적으로 바</w:t>
      </w:r>
      <w:r w:rsidR="00B90F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뀌는 구간이 있다.</w:t>
      </w:r>
      <w:r w:rsidR="00732E1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32E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큰 직사각형 자석은 </w:t>
      </w:r>
      <w:r w:rsidR="00FC62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자석과 작은 직사각형 자석과는 다르게 </w:t>
      </w:r>
      <w:r w:rsidR="007C07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의 부호가 추가적으로 바뀌는 구간이 없다.</w:t>
      </w:r>
    </w:p>
    <w:p w14:paraId="1BB1484B" w14:textId="47A0710B" w:rsidR="00912EAE" w:rsidRDefault="00AC3B9E" w:rsidP="000E05D4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71E21C30" wp14:editId="6F5CD238">
            <wp:extent cx="1177925" cy="883514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03" cy="8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2A253C0B" wp14:editId="25A3E8CE">
            <wp:extent cx="1177925" cy="883515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56" cy="9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17D844AA" wp14:editId="6EBCD144">
            <wp:extent cx="1165126" cy="873915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10" cy="8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18862E9E" wp14:editId="282E2864">
            <wp:extent cx="1162050" cy="871606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82" cy="8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A6F8" w14:textId="4827E433" w:rsidR="008E70E1" w:rsidRPr="00797AF5" w:rsidRDefault="008E70E1" w:rsidP="00797AF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797AF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797AF5">
        <w:rPr>
          <w:rFonts w:ascii="함초롬바탕" w:eastAsia="함초롬바탕" w:hAnsi="함초롬바탕" w:cs="함초롬바탕"/>
          <w:kern w:val="0"/>
          <w:sz w:val="14"/>
          <w:szCs w:val="14"/>
        </w:rPr>
        <w:t>3]</w:t>
      </w:r>
      <w:r w:rsidR="000E05D4" w:rsidRPr="00797AF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0E05D4" w:rsidRPr="00797AF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코일 회전 속도 변화에 따른 교류 기전력</w:t>
      </w:r>
    </w:p>
    <w:p w14:paraId="3D6A493A" w14:textId="4BAC08E0" w:rsidR="0027288C" w:rsidRDefault="0027288C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은</w:t>
      </w:r>
      <w:r w:rsidR="009651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두 직사각형 자석 사이에서 코일이 회전할 때 회전 속도를 증가시키면서 교류 기전력을 측정한 것이다.</w:t>
      </w:r>
      <w:r w:rsidR="0096517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651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 속도가 증가함에 따라 </w:t>
      </w:r>
      <w:r w:rsidR="00070F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기전력의 주기가 짧아지고 </w:t>
      </w:r>
      <w:r w:rsidR="00C55C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의 최대값이 커진다.</w:t>
      </w:r>
      <w:r w:rsidR="004F0B7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E06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기전력이 </w:t>
      </w:r>
      <w:r w:rsidR="00F929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주기성을 띠고 </w:t>
      </w:r>
      <w:r w:rsidR="00F929EC">
        <w:rPr>
          <w:rFonts w:ascii="함초롬바탕" w:eastAsia="함초롬바탕" w:hAnsi="함초롬바탕" w:cs="함초롬바탕"/>
          <w:kern w:val="0"/>
          <w:sz w:val="16"/>
          <w:szCs w:val="16"/>
        </w:rPr>
        <w:t>sin</w:t>
      </w:r>
      <w:r w:rsidR="00F929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와 유사하지만</w:t>
      </w:r>
      <w:r w:rsidR="00EA5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F929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8143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작은 직사각형 자석 실험과 마찬가지로 </w:t>
      </w:r>
      <w:r w:rsidR="00452E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이 역전되는 구간이 존재</w:t>
      </w:r>
      <w:r w:rsidR="00E711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.</w:t>
      </w:r>
    </w:p>
    <w:p w14:paraId="21DD4C9F" w14:textId="77777777" w:rsidR="0036184C" w:rsidRDefault="0036184C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868B306" w14:textId="07A77109" w:rsidR="005B1638" w:rsidRDefault="007B49A0" w:rsidP="002C4D9B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56AF2103" wp14:editId="7B1BBD95">
            <wp:extent cx="1223818" cy="8581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92" cy="8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22EA6982" wp14:editId="6E362B35">
            <wp:extent cx="1228405" cy="855713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0" cy="8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510D59FF" wp14:editId="6126C3B2">
            <wp:extent cx="1253516" cy="854794"/>
            <wp:effectExtent l="0" t="0" r="381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522" cy="8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A9FCA86" wp14:editId="00C4EBCF">
            <wp:extent cx="1300096" cy="892818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90BC" w14:textId="7C13828F" w:rsidR="005B1638" w:rsidRDefault="005B1638" w:rsidP="00D7144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="00142EDA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142E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02B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여러 가지 자석에 의한 </w:t>
      </w:r>
      <w:r w:rsidR="005D130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류 기전력</w:t>
      </w:r>
    </w:p>
    <w:p w14:paraId="44AE9BF6" w14:textId="77777777" w:rsidR="00353F9D" w:rsidRDefault="00E867DB" w:rsidP="00C71EB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297B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류자가 있는 직류 발전기에서 발생하는 기전력을 </w:t>
      </w:r>
      <w:r w:rsidR="00E749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측정하여 파란색</w:t>
      </w:r>
      <w:r w:rsidR="00297B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그래</w:t>
      </w:r>
      <w:r w:rsidR="00E749B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프로 나타낸다</w:t>
      </w:r>
      <w:r w:rsidR="00297B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2D729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57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왼쪽 위 그래프는 원형 자석,</w:t>
      </w:r>
      <w:r w:rsidR="006357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57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왼쪽 오른쪽 그래프는 작은 직사각형 자석,</w:t>
      </w:r>
      <w:r w:rsidR="006357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57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래쪽 왼쪽 그래프는 가까운 작은 직사각형 자석,</w:t>
      </w:r>
      <w:r w:rsidR="006357D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57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아래쪽 오른쪽 그래프는 큰 직사각형 자석에 의한 기전력 그래프이다.</w:t>
      </w:r>
    </w:p>
    <w:p w14:paraId="488E4EAE" w14:textId="374CAAF6" w:rsidR="00A62511" w:rsidRDefault="00533377" w:rsidP="00C71EB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류 </w:t>
      </w:r>
      <w:r w:rsidR="005165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기전력 그래프는 </w:t>
      </w:r>
      <w:r w:rsidR="002D7293">
        <w:rPr>
          <w:rFonts w:ascii="함초롬바탕" w:eastAsia="함초롬바탕" w:hAnsi="함초롬바탕" w:cs="함초롬바탕"/>
          <w:kern w:val="0"/>
          <w:sz w:val="16"/>
          <w:szCs w:val="16"/>
        </w:rPr>
        <w:t>sin</w:t>
      </w:r>
      <w:r w:rsidR="002D729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파의 절댓값</w:t>
      </w:r>
      <w:r w:rsidR="009B22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취한 것과 유사한 형태이</w:t>
      </w:r>
      <w:r w:rsidR="008E00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1055B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055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자석과 작은 직사각형의 경우에는</w:t>
      </w:r>
      <w:r w:rsidR="009B22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2A06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의 부호가 역전되는 구간이 존재한다.</w:t>
      </w:r>
    </w:p>
    <w:p w14:paraId="235472B4" w14:textId="77777777" w:rsidR="00C71EBF" w:rsidRPr="00C71EBF" w:rsidRDefault="00C71EBF" w:rsidP="00C71EB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A58A861" w14:textId="415676C2" w:rsidR="00A62511" w:rsidRPr="00DD6D8E" w:rsidRDefault="003921F5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DD6D8E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5D13E461" w14:textId="223D445D" w:rsidR="00D94B77" w:rsidRDefault="00585451" w:rsidP="00585F5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교류 기전력 그래프가 </w:t>
      </w:r>
      <w:r>
        <w:rPr>
          <w:rFonts w:ascii="함초롬바탕" w:eastAsia="함초롬바탕" w:hAnsi="함초롬바탕" w:cs="함초롬바탕"/>
          <w:sz w:val="16"/>
          <w:szCs w:val="16"/>
        </w:rPr>
        <w:t>sin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파와 유사하게 나온 것은 이론적 배경 </w:t>
      </w:r>
      <w:r>
        <w:rPr>
          <w:rFonts w:ascii="함초롬바탕" w:eastAsia="함초롬바탕" w:hAnsi="함초롬바탕" w:cs="함초롬바탕"/>
          <w:sz w:val="16"/>
          <w:szCs w:val="16"/>
        </w:rPr>
        <w:t>II-1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알아본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=NABω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t</m:t>
            </m:r>
          </m:e>
        </m:func>
      </m:oMath>
      <w:r w:rsidR="00D440ED">
        <w:rPr>
          <w:rFonts w:ascii="함초롬바탕" w:eastAsia="함초롬바탕" w:hAnsi="함초롬바탕" w:cs="함초롬바탕" w:hint="eastAsia"/>
          <w:sz w:val="16"/>
          <w:szCs w:val="16"/>
        </w:rPr>
        <w:t xml:space="preserve">가 합리적이라는 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>의미이다.</w:t>
      </w:r>
      <w:r w:rsidR="00C2176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43D07">
        <w:rPr>
          <w:rFonts w:ascii="함초롬바탕" w:eastAsia="함초롬바탕" w:hAnsi="함초롬바탕" w:cs="함초롬바탕" w:hint="eastAsia"/>
          <w:sz w:val="16"/>
          <w:szCs w:val="16"/>
        </w:rPr>
        <w:t>즉,</w:t>
      </w:r>
      <w:r w:rsidR="00143D0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9118D">
        <w:rPr>
          <w:rFonts w:ascii="함초롬바탕" w:eastAsia="함초롬바탕" w:hAnsi="함초롬바탕" w:cs="함초롬바탕" w:hint="eastAsia"/>
          <w:sz w:val="16"/>
          <w:szCs w:val="16"/>
        </w:rPr>
        <w:t xml:space="preserve">이에 바탕이 되었던 </w:t>
      </w:r>
      <w:r w:rsidR="00143D07">
        <w:rPr>
          <w:rFonts w:ascii="함초롬바탕" w:eastAsia="함초롬바탕" w:hAnsi="함초롬바탕" w:cs="함초롬바탕" w:hint="eastAsia"/>
          <w:sz w:val="16"/>
          <w:szCs w:val="16"/>
        </w:rPr>
        <w:t xml:space="preserve">패러데이 법칙이 </w:t>
      </w:r>
      <w:r w:rsidR="003D48C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D48C2">
        <w:rPr>
          <w:rFonts w:ascii="함초롬바탕" w:eastAsia="함초롬바탕" w:hAnsi="함초롬바탕" w:cs="함초롬바탕" w:hint="eastAsia"/>
          <w:sz w:val="16"/>
          <w:szCs w:val="16"/>
        </w:rPr>
        <w:t>전자기 유도와 발전기를 설명하는 합리적인 이론이라는 것을 알 수 있다.</w:t>
      </w:r>
      <w:r w:rsidR="003D48C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>또한,</w:t>
      </w:r>
      <w:r w:rsidR="00C2176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 xml:space="preserve">직류 기전력 그래프가 </w:t>
      </w:r>
      <w:r w:rsidR="00C21766">
        <w:rPr>
          <w:rFonts w:ascii="함초롬바탕" w:eastAsia="함초롬바탕" w:hAnsi="함초롬바탕" w:cs="함초롬바탕"/>
          <w:sz w:val="16"/>
          <w:szCs w:val="16"/>
        </w:rPr>
        <w:t>sin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 xml:space="preserve">파에 절댓값을 취한 것과 유사하게 나온 것은 이론적 배경 </w:t>
      </w:r>
      <w:r w:rsidR="00C21766">
        <w:rPr>
          <w:rFonts w:ascii="함초롬바탕" w:eastAsia="함초롬바탕" w:hAnsi="함초롬바탕" w:cs="함초롬바탕"/>
          <w:sz w:val="16"/>
          <w:szCs w:val="16"/>
        </w:rPr>
        <w:t>II-2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>에서 알아본 정류자</w:t>
      </w:r>
      <w:r w:rsidR="00B7243F">
        <w:rPr>
          <w:rFonts w:ascii="함초롬바탕" w:eastAsia="함초롬바탕" w:hAnsi="함초롬바탕" w:cs="함초롬바탕" w:hint="eastAsia"/>
          <w:sz w:val="16"/>
          <w:szCs w:val="16"/>
        </w:rPr>
        <w:t>가</w:t>
      </w:r>
      <w:r w:rsidR="00C2176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B7243F">
        <w:rPr>
          <w:rFonts w:ascii="함초롬바탕" w:eastAsia="함초롬바탕" w:hAnsi="함초롬바탕" w:cs="함초롬바탕" w:hint="eastAsia"/>
          <w:sz w:val="16"/>
          <w:szCs w:val="16"/>
        </w:rPr>
        <w:t>정류 역할</w:t>
      </w:r>
      <w:r w:rsidR="002D468D">
        <w:rPr>
          <w:rFonts w:ascii="함초롬바탕" w:eastAsia="함초롬바탕" w:hAnsi="함초롬바탕" w:cs="함초롬바탕" w:hint="eastAsia"/>
          <w:sz w:val="16"/>
          <w:szCs w:val="16"/>
        </w:rPr>
        <w:t>을 잘 수행하고 있다는</w:t>
      </w:r>
      <w:r w:rsidR="00FB148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B1484">
        <w:rPr>
          <w:rFonts w:ascii="함초롬바탕" w:eastAsia="함초롬바탕" w:hAnsi="함초롬바탕" w:cs="함초롬바탕" w:hint="eastAsia"/>
          <w:sz w:val="16"/>
          <w:szCs w:val="16"/>
        </w:rPr>
        <w:lastRenderedPageBreak/>
        <w:t>것이다.</w:t>
      </w:r>
    </w:p>
    <w:p w14:paraId="23746919" w14:textId="43F0983B" w:rsidR="00FC2F0F" w:rsidRDefault="00FC2F0F" w:rsidP="00585F5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000CF976" w14:textId="74DA9B98" w:rsidR="00FC2F0F" w:rsidRPr="00FC2F0F" w:rsidRDefault="00FC2F0F" w:rsidP="0038760E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석에 대한 정보가 불충분하여 자기장의 세기</w:t>
      </w:r>
      <w:r w:rsidR="00935666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B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를 알 수 없으므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=NABω</m:t>
        </m:r>
        <m:func>
          <m:fun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t</m:t>
            </m:r>
          </m:e>
        </m:func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를 이용하여 기전력을 추정할 수는 없다.</w:t>
      </w:r>
      <w:r w:rsidR="00ED67D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D67D7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w:r w:rsidR="00C13974">
        <w:rPr>
          <w:rFonts w:ascii="함초롬바탕" w:eastAsia="함초롬바탕" w:hAnsi="함초롬바탕" w:cs="함초롬바탕"/>
          <w:sz w:val="16"/>
          <w:szCs w:val="16"/>
        </w:rPr>
        <w:t>sin</w:t>
      </w:r>
      <w:r w:rsidR="00C13974">
        <w:rPr>
          <w:rFonts w:ascii="함초롬바탕" w:eastAsia="함초롬바탕" w:hAnsi="함초롬바탕" w:cs="함초롬바탕" w:hint="eastAsia"/>
          <w:sz w:val="16"/>
          <w:szCs w:val="16"/>
        </w:rPr>
        <w:t xml:space="preserve">파 </w:t>
      </w:r>
      <w:r w:rsidR="002512AB">
        <w:rPr>
          <w:rFonts w:ascii="함초롬바탕" w:eastAsia="함초롬바탕" w:hAnsi="함초롬바탕" w:cs="함초롬바탕" w:hint="eastAsia"/>
          <w:sz w:val="16"/>
          <w:szCs w:val="16"/>
        </w:rPr>
        <w:t>모델</w:t>
      </w:r>
      <w:r w:rsidR="007713F2">
        <w:rPr>
          <w:rFonts w:ascii="함초롬바탕" w:eastAsia="함초롬바탕" w:hAnsi="함초롬바탕" w:cs="함초롬바탕" w:hint="eastAsia"/>
          <w:sz w:val="16"/>
          <w:szCs w:val="16"/>
        </w:rPr>
        <w:t>을</w:t>
      </w:r>
      <w:r w:rsidR="002512A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2512AB">
        <w:rPr>
          <w:rFonts w:ascii="함초롬바탕" w:eastAsia="함초롬바탕" w:hAnsi="함초롬바탕" w:cs="함초롬바탕"/>
          <w:sz w:val="16"/>
          <w:szCs w:val="16"/>
        </w:rPr>
        <w:t>curve fit</w:t>
      </w:r>
      <w:r w:rsidR="002512AB">
        <w:rPr>
          <w:rFonts w:ascii="함초롬바탕" w:eastAsia="함초롬바탕" w:hAnsi="함초롬바탕" w:cs="함초롬바탕" w:hint="eastAsia"/>
          <w:sz w:val="16"/>
          <w:szCs w:val="16"/>
        </w:rPr>
        <w:t>하는 방식으로 기전력을 추정하였다.</w:t>
      </w:r>
    </w:p>
    <w:p w14:paraId="2739F77F" w14:textId="040AD6F3" w:rsidR="00F36235" w:rsidRDefault="00D312CC" w:rsidP="00585F5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w:r w:rsidR="00AB69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빨간색 그래프는 이론적으로 추정하는 기전력으로 이론적 배경 </w:t>
      </w:r>
      <w:r w:rsidR="00AB6998">
        <w:rPr>
          <w:rFonts w:ascii="함초롬바탕" w:eastAsia="함초롬바탕" w:hAnsi="함초롬바탕" w:cs="함초롬바탕"/>
          <w:kern w:val="0"/>
          <w:sz w:val="16"/>
          <w:szCs w:val="16"/>
        </w:rPr>
        <w:t>II-1</w:t>
      </w:r>
      <w:r w:rsidR="00AB69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근거하여</w:t>
      </w:r>
      <w:r w:rsidR="00AB699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=a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b(x-c)</m:t>
            </m:r>
          </m:e>
        </m:func>
      </m:oMath>
      <w:r w:rsidR="00AB69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모델을 가정한 뒤 실험값에 </w:t>
      </w:r>
      <w:r w:rsidR="00AB6998">
        <w:rPr>
          <w:rFonts w:ascii="함초롬바탕" w:eastAsia="함초롬바탕" w:hAnsi="함초롬바탕" w:cs="함초롬바탕"/>
          <w:kern w:val="0"/>
          <w:sz w:val="16"/>
          <w:szCs w:val="16"/>
        </w:rPr>
        <w:t>curve fit</w:t>
      </w:r>
      <w:r w:rsidR="00AB69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여 표시하였다.</w:t>
      </w:r>
      <w:r w:rsidR="007C2CD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7C2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7C2CDF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7C2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 w:rsidR="007C2CDF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C2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7C2CDF"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 w:rsidR="007C2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빨간색 그래프는 </w:t>
      </w:r>
      <w:r w:rsidR="00CE1A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 </w:t>
      </w:r>
      <w:r w:rsidR="00CE1A65">
        <w:rPr>
          <w:rFonts w:ascii="함초롬바탕" w:eastAsia="함초롬바탕" w:hAnsi="함초롬바탕" w:cs="함초롬바탕"/>
          <w:kern w:val="0"/>
          <w:sz w:val="16"/>
          <w:szCs w:val="16"/>
        </w:rPr>
        <w:t>II-2</w:t>
      </w:r>
      <w:r w:rsidR="00CE1A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근거하여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y=-</m:t>
        </m:r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a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b(x-c)</m:t>
                </m:r>
              </m:e>
            </m:func>
          </m:e>
        </m:d>
      </m:oMath>
      <w:r w:rsidR="00A148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로 모델을 가정한 뒤 </w:t>
      </w:r>
      <w:r w:rsidR="00A14838">
        <w:rPr>
          <w:rFonts w:ascii="함초롬바탕" w:eastAsia="함초롬바탕" w:hAnsi="함초롬바탕" w:cs="함초롬바탕"/>
          <w:kern w:val="0"/>
          <w:sz w:val="16"/>
          <w:szCs w:val="16"/>
        </w:rPr>
        <w:t>curve fit</w:t>
      </w:r>
      <w:r w:rsidR="00A148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 것이다.</w:t>
      </w:r>
      <w:r w:rsidR="00052D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52D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코일 회전 속도 변화에 </w:t>
      </w:r>
      <w:r w:rsidR="007258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른 실험은 정량적 데이터가 없어 이 실험을 제외하고 기전력을 구한 것을 </w:t>
      </w:r>
      <w:r w:rsidR="007258C7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7258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7258C7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7258C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나타내었다.</w:t>
      </w:r>
    </w:p>
    <w:p w14:paraId="0FB91721" w14:textId="6EDC63FD" w:rsidR="008B6831" w:rsidRPr="00F34C5C" w:rsidRDefault="008B6831" w:rsidP="008B683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F34C5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F34C5C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] </w:t>
      </w:r>
      <w:r w:rsidR="00D16E92" w:rsidRPr="00F34C5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기전력</w:t>
      </w:r>
      <w:r w:rsidR="00770466" w:rsidRPr="00F34C5C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실험값과 추정값</w:t>
      </w:r>
    </w:p>
    <w:tbl>
      <w:tblPr>
        <w:tblW w:w="402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1"/>
        <w:gridCol w:w="1247"/>
        <w:gridCol w:w="1247"/>
      </w:tblGrid>
      <w:tr w:rsidR="008B6831" w:rsidRPr="00BD2D82" w14:paraId="441894C3" w14:textId="77777777" w:rsidTr="00181200">
        <w:trPr>
          <w:trHeight w:val="397"/>
          <w:jc w:val="center"/>
        </w:trPr>
        <w:tc>
          <w:tcPr>
            <w:tcW w:w="153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911C6" w14:textId="5F4C77D9" w:rsidR="008B6831" w:rsidRPr="007660CB" w:rsidRDefault="009A5A3D" w:rsidP="00C54357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>단위</w:t>
            </w:r>
            <w:r>
              <w:rPr>
                <w:rFonts w:ascii="Cambria Math" w:eastAsia="함초롬바탕" w:hAnsi="Cambria Math" w:cs="함초롬바탕" w:hint="eastAsia"/>
                <w:iCs/>
                <w:sz w:val="16"/>
                <w:szCs w:val="18"/>
              </w:rPr>
              <w:t xml:space="preserve"> </w:t>
            </w:r>
            <w:r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  <w:t>: V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BA907" w14:textId="77777777" w:rsidR="008B6831" w:rsidRPr="009025DD" w:rsidRDefault="0019180E" w:rsidP="00C54357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</m:t>
                    </m:r>
                  </m:sub>
                </m:sSub>
              </m:oMath>
            </m:oMathPara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C0520D" w14:textId="77777777" w:rsidR="008B6831" w:rsidRPr="009025DD" w:rsidRDefault="0019180E" w:rsidP="00C54357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ϵ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fit</m:t>
                    </m:r>
                  </m:sub>
                </m:sSub>
              </m:oMath>
            </m:oMathPara>
          </w:p>
        </w:tc>
      </w:tr>
      <w:tr w:rsidR="008B6831" w:rsidRPr="0048102C" w14:paraId="17E9D947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0FE716" w14:textId="77777777" w:rsidR="008B6831" w:rsidRPr="0011391E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원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A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212690" w14:textId="77777777" w:rsidR="008B6831" w:rsidRPr="0049124D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3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33BCB5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909</w:t>
            </w:r>
          </w:p>
          <w:p w14:paraId="69D1279E" w14:textId="3238B5A7" w:rsidR="00703D63" w:rsidRPr="00A623EC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55.45%)</w:t>
            </w:r>
          </w:p>
        </w:tc>
      </w:tr>
      <w:tr w:rsidR="008B6831" w:rsidRPr="0048102C" w14:paraId="484BB836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13C75" w14:textId="77777777" w:rsidR="008B6831" w:rsidRPr="0011391E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작은 직사각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A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908CE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69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F46BE84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0.4271</w:t>
            </w:r>
          </w:p>
          <w:p w14:paraId="5B93986F" w14:textId="47A238B1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61.60%)</w:t>
            </w:r>
          </w:p>
        </w:tc>
      </w:tr>
      <w:tr w:rsidR="008B6831" w:rsidRPr="0048102C" w14:paraId="0BCCB911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E6B9F3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큰 직사각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A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7859F1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5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8463B4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382</w:t>
            </w:r>
          </w:p>
          <w:p w14:paraId="0D1F7B60" w14:textId="4BDACAAC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8.97%)</w:t>
            </w:r>
          </w:p>
        </w:tc>
      </w:tr>
      <w:tr w:rsidR="008B6831" w:rsidRPr="0048102C" w14:paraId="2F1EAAA9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47494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원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D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591C79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23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5C78C4" w14:textId="5ABC7D5A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</w:t>
            </w:r>
            <w:r w:rsidR="002872E4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0475</w:t>
            </w:r>
          </w:p>
          <w:p w14:paraId="4FA6051B" w14:textId="54B65DF3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="008122CE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401.89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%)</w:t>
            </w:r>
          </w:p>
        </w:tc>
      </w:tr>
      <w:tr w:rsidR="008B6831" w:rsidRPr="0048102C" w14:paraId="071D9B30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5E4AB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직사각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D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A254B5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87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FF1C797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3531</w:t>
            </w:r>
          </w:p>
          <w:p w14:paraId="03985C67" w14:textId="157CB02A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48.77%)</w:t>
            </w:r>
          </w:p>
        </w:tc>
      </w:tr>
      <w:tr w:rsidR="008B6831" w:rsidRPr="0048102C" w14:paraId="5A1E132B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D723A8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가까운 직사각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D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7FA5BD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63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8A6694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5171</w:t>
            </w:r>
          </w:p>
          <w:p w14:paraId="31064F54" w14:textId="6BB398E6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215.49%)</w:t>
            </w:r>
          </w:p>
        </w:tc>
      </w:tr>
      <w:tr w:rsidR="008B6831" w:rsidRPr="0048102C" w14:paraId="5C531149" w14:textId="77777777" w:rsidTr="00181200">
        <w:trPr>
          <w:trHeight w:val="194"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247AA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큰 직사각형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DC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41425F0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2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14:paraId="120B082B" w14:textId="77777777" w:rsidR="008B6831" w:rsidRDefault="008B6831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824</w:t>
            </w:r>
          </w:p>
          <w:p w14:paraId="44005894" w14:textId="1BC69E39" w:rsidR="00703D63" w:rsidRDefault="00703D63" w:rsidP="00C54357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ED0E47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ED0E47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52.31%)</w:t>
            </w:r>
          </w:p>
        </w:tc>
      </w:tr>
    </w:tbl>
    <w:p w14:paraId="6928F582" w14:textId="77777777" w:rsidR="00C32B6F" w:rsidRDefault="00525018" w:rsidP="00585F5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ϵ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exp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 실험</w:t>
      </w:r>
      <w:r w:rsidR="00932152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첫번째 </w:t>
      </w:r>
      <w:r w:rsidR="00932152">
        <w:rPr>
          <w:rFonts w:ascii="함초롬바탕" w:eastAsia="함초롬바탕" w:hAnsi="함초롬바탕" w:cs="함초롬바탕"/>
          <w:sz w:val="16"/>
          <w:szCs w:val="16"/>
        </w:rPr>
        <w:t>peak</w:t>
      </w:r>
      <w:r w:rsidR="00932152">
        <w:rPr>
          <w:rFonts w:ascii="함초롬바탕" w:eastAsia="함초롬바탕" w:hAnsi="함초롬바탕" w:cs="함초롬바탕" w:hint="eastAsia"/>
          <w:sz w:val="16"/>
          <w:szCs w:val="16"/>
        </w:rPr>
        <w:t>값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ϵ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it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</w:t>
      </w:r>
      <w:r w:rsidR="006E604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B2C44">
        <w:rPr>
          <w:rFonts w:ascii="함초롬바탕" w:eastAsia="함초롬바탕" w:hAnsi="함초롬바탕" w:cs="함초롬바탕"/>
          <w:sz w:val="16"/>
          <w:szCs w:val="16"/>
        </w:rPr>
        <w:t>curve fit</w:t>
      </w:r>
      <w:r w:rsidR="007B2C44">
        <w:rPr>
          <w:rFonts w:ascii="함초롬바탕" w:eastAsia="함초롬바탕" w:hAnsi="함초롬바탕" w:cs="함초롬바탕" w:hint="eastAsia"/>
          <w:sz w:val="16"/>
          <w:szCs w:val="16"/>
        </w:rPr>
        <w:t xml:space="preserve">하여 </w:t>
      </w:r>
      <w:r w:rsidR="0005482A">
        <w:rPr>
          <w:rFonts w:ascii="함초롬바탕" w:eastAsia="함초롬바탕" w:hAnsi="함초롬바탕" w:cs="함초롬바탕" w:hint="eastAsia"/>
          <w:sz w:val="16"/>
          <w:szCs w:val="16"/>
        </w:rPr>
        <w:t xml:space="preserve">나온 계수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a</m:t>
        </m:r>
      </m:oMath>
      <w:r w:rsidR="0005482A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8E63A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E63AE">
        <w:rPr>
          <w:rFonts w:ascii="함초롬바탕" w:eastAsia="함초롬바탕" w:hAnsi="함초롬바탕" w:cs="함초롬바탕" w:hint="eastAsia"/>
          <w:sz w:val="16"/>
          <w:szCs w:val="16"/>
        </w:rPr>
        <w:t>모두 양수로 표현하였다.</w:t>
      </w:r>
      <w:r w:rsidR="00F646A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646A5">
        <w:rPr>
          <w:rFonts w:ascii="함초롬바탕" w:eastAsia="함초롬바탕" w:hAnsi="함초롬바탕" w:cs="함초롬바탕" w:hint="eastAsia"/>
          <w:sz w:val="16"/>
          <w:szCs w:val="16"/>
        </w:rPr>
        <w:t xml:space="preserve">모든 실험에서 </w:t>
      </w:r>
      <w:r w:rsidR="00A10D47">
        <w:rPr>
          <w:rFonts w:ascii="함초롬바탕" w:eastAsia="함초롬바탕" w:hAnsi="함초롬바탕" w:cs="함초롬바탕" w:hint="eastAsia"/>
          <w:sz w:val="16"/>
          <w:szCs w:val="16"/>
        </w:rPr>
        <w:t>실험값이 이론적 추정값보다 높게 나타났다.</w:t>
      </w:r>
    </w:p>
    <w:p w14:paraId="159BA942" w14:textId="42522FE4" w:rsidR="008B6831" w:rsidRDefault="00F16085" w:rsidP="00585F5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1]</w:t>
      </w:r>
      <w:r w:rsidR="006908B5">
        <w:rPr>
          <w:rFonts w:ascii="함초롬바탕" w:eastAsia="함초롬바탕" w:hAnsi="함초롬바탕" w:cs="함초롬바탕"/>
          <w:sz w:val="16"/>
          <w:szCs w:val="16"/>
        </w:rPr>
        <w:t>, [</w:t>
      </w:r>
      <w:r w:rsidR="006908B5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6908B5">
        <w:rPr>
          <w:rFonts w:ascii="함초롬바탕" w:eastAsia="함초롬바탕" w:hAnsi="함초롬바탕" w:cs="함초롬바탕"/>
          <w:sz w:val="16"/>
          <w:szCs w:val="16"/>
        </w:rPr>
        <w:t>2]</w:t>
      </w:r>
      <w:r w:rsidR="006908B5">
        <w:rPr>
          <w:rFonts w:ascii="함초롬바탕" w:eastAsia="함초롬바탕" w:hAnsi="함초롬바탕" w:cs="함초롬바탕" w:hint="eastAsia"/>
          <w:sz w:val="16"/>
          <w:szCs w:val="16"/>
        </w:rPr>
        <w:t>를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살펴보면</w:t>
      </w:r>
      <w:r w:rsidR="005F054A">
        <w:rPr>
          <w:rFonts w:ascii="함초롬바탕" w:eastAsia="함초롬바탕" w:hAnsi="함초롬바탕" w:cs="함초롬바탕" w:hint="eastAsia"/>
          <w:sz w:val="16"/>
          <w:szCs w:val="16"/>
        </w:rPr>
        <w:t xml:space="preserve"> 실험 데이터와 이론적 그래프가 잘 일치하지 않</w:t>
      </w:r>
      <w:r w:rsidR="00211815">
        <w:rPr>
          <w:rFonts w:ascii="함초롬바탕" w:eastAsia="함초롬바탕" w:hAnsi="함초롬바탕" w:cs="함초롬바탕" w:hint="eastAsia"/>
          <w:sz w:val="16"/>
          <w:szCs w:val="16"/>
        </w:rPr>
        <w:t xml:space="preserve">고 </w:t>
      </w:r>
      <w:r w:rsidR="00211815">
        <w:rPr>
          <w:rFonts w:ascii="함초롬바탕" w:eastAsia="함초롬바탕" w:hAnsi="함초롬바탕" w:cs="함초롬바탕"/>
          <w:sz w:val="16"/>
          <w:szCs w:val="16"/>
        </w:rPr>
        <w:t>[</w:t>
      </w:r>
      <w:r w:rsidR="00211815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211815">
        <w:rPr>
          <w:rFonts w:ascii="함초롬바탕" w:eastAsia="함초롬바탕" w:hAnsi="함초롬바탕" w:cs="함초롬바탕"/>
          <w:sz w:val="16"/>
          <w:szCs w:val="16"/>
        </w:rPr>
        <w:t>1]</w:t>
      </w:r>
      <w:r w:rsidR="00211815">
        <w:rPr>
          <w:rFonts w:ascii="함초롬바탕" w:eastAsia="함초롬바탕" w:hAnsi="함초롬바탕" w:cs="함초롬바탕" w:hint="eastAsia"/>
          <w:sz w:val="16"/>
          <w:szCs w:val="16"/>
        </w:rPr>
        <w:t>에서</w:t>
      </w:r>
      <w:r w:rsidR="00D84D0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84D0B">
        <w:rPr>
          <w:rFonts w:ascii="함초롬바탕" w:eastAsia="함초롬바탕" w:hAnsi="함초롬바탕" w:cs="함초롬바탕" w:hint="eastAsia"/>
          <w:sz w:val="16"/>
          <w:szCs w:val="16"/>
        </w:rPr>
        <w:t xml:space="preserve">오차율도 </w:t>
      </w:r>
      <w:r w:rsidR="00633B82">
        <w:rPr>
          <w:rFonts w:ascii="함초롬바탕" w:eastAsia="함초롬바탕" w:hAnsi="함초롬바탕" w:cs="함초롬바탕"/>
          <w:sz w:val="16"/>
          <w:szCs w:val="16"/>
        </w:rPr>
        <w:t xml:space="preserve">50% </w:t>
      </w:r>
      <w:r w:rsidR="00633B82">
        <w:rPr>
          <w:rFonts w:ascii="함초롬바탕" w:eastAsia="함초롬바탕" w:hAnsi="함초롬바탕" w:cs="함초롬바탕" w:hint="eastAsia"/>
          <w:sz w:val="16"/>
          <w:szCs w:val="16"/>
        </w:rPr>
        <w:t xml:space="preserve">이상으로 </w:t>
      </w:r>
      <w:r w:rsidR="00D84D0B">
        <w:rPr>
          <w:rFonts w:ascii="함초롬바탕" w:eastAsia="함초롬바탕" w:hAnsi="함초롬바탕" w:cs="함초롬바탕" w:hint="eastAsia"/>
          <w:sz w:val="16"/>
          <w:szCs w:val="16"/>
        </w:rPr>
        <w:t>크게 나타난다.</w:t>
      </w:r>
      <w:r w:rsidR="007823BD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7823BD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7823BD">
        <w:rPr>
          <w:rFonts w:ascii="함초롬바탕" w:eastAsia="함초롬바탕" w:hAnsi="함초롬바탕" w:cs="함초롬바탕"/>
          <w:sz w:val="16"/>
          <w:szCs w:val="16"/>
        </w:rPr>
        <w:t>3]</w:t>
      </w:r>
      <w:r w:rsidR="007823BD">
        <w:rPr>
          <w:rFonts w:ascii="함초롬바탕" w:eastAsia="함초롬바탕" w:hAnsi="함초롬바탕" w:cs="함초롬바탕" w:hint="eastAsia"/>
          <w:sz w:val="16"/>
          <w:szCs w:val="16"/>
        </w:rPr>
        <w:t xml:space="preserve">은 실험 데이터와 이론적 그래프가 </w:t>
      </w:r>
      <w:r w:rsidR="00345FA5">
        <w:rPr>
          <w:rFonts w:ascii="함초롬바탕" w:eastAsia="함초롬바탕" w:hAnsi="함초롬바탕" w:cs="함초롬바탕" w:hint="eastAsia"/>
          <w:sz w:val="16"/>
          <w:szCs w:val="16"/>
        </w:rPr>
        <w:t xml:space="preserve">다른 실험들에 비해 매우 잘 </w:t>
      </w:r>
      <w:r w:rsidR="007823BD">
        <w:rPr>
          <w:rFonts w:ascii="함초롬바탕" w:eastAsia="함초롬바탕" w:hAnsi="함초롬바탕" w:cs="함초롬바탕" w:hint="eastAsia"/>
          <w:sz w:val="16"/>
          <w:szCs w:val="16"/>
        </w:rPr>
        <w:t>일치하</w:t>
      </w:r>
      <w:r w:rsidR="00D47960">
        <w:rPr>
          <w:rFonts w:ascii="함초롬바탕" w:eastAsia="함초롬바탕" w:hAnsi="함초롬바탕" w:cs="함초롬바탕" w:hint="eastAsia"/>
          <w:sz w:val="16"/>
          <w:szCs w:val="16"/>
        </w:rPr>
        <w:t xml:space="preserve">고 </w:t>
      </w:r>
      <w:r w:rsidR="00211815">
        <w:rPr>
          <w:rFonts w:ascii="함초롬바탕" w:eastAsia="함초롬바탕" w:hAnsi="함초롬바탕" w:cs="함초롬바탕"/>
          <w:sz w:val="16"/>
          <w:szCs w:val="16"/>
        </w:rPr>
        <w:t>[</w:t>
      </w:r>
      <w:r w:rsidR="00211815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211815">
        <w:rPr>
          <w:rFonts w:ascii="함초롬바탕" w:eastAsia="함초롬바탕" w:hAnsi="함초롬바탕" w:cs="함초롬바탕"/>
          <w:sz w:val="16"/>
          <w:szCs w:val="16"/>
        </w:rPr>
        <w:t>1]</w:t>
      </w:r>
      <w:r w:rsidR="00211815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="00D47960">
        <w:rPr>
          <w:rFonts w:ascii="함초롬바탕" w:eastAsia="함초롬바탕" w:hAnsi="함초롬바탕" w:cs="함초롬바탕" w:hint="eastAsia"/>
          <w:sz w:val="16"/>
          <w:szCs w:val="16"/>
        </w:rPr>
        <w:t xml:space="preserve">오차율도 </w:t>
      </w:r>
      <w:r w:rsidR="00633B82">
        <w:rPr>
          <w:rFonts w:ascii="함초롬바탕" w:eastAsia="함초롬바탕" w:hAnsi="함초롬바탕" w:cs="함초롬바탕"/>
          <w:sz w:val="16"/>
          <w:szCs w:val="16"/>
        </w:rPr>
        <w:t xml:space="preserve">10% </w:t>
      </w:r>
      <w:r w:rsidR="00633B82">
        <w:rPr>
          <w:rFonts w:ascii="함초롬바탕" w:eastAsia="함초롬바탕" w:hAnsi="함초롬바탕" w:cs="함초롬바탕" w:hint="eastAsia"/>
          <w:sz w:val="16"/>
          <w:szCs w:val="16"/>
        </w:rPr>
        <w:t xml:space="preserve">이하로 </w:t>
      </w:r>
      <w:r w:rsidR="00D47960">
        <w:rPr>
          <w:rFonts w:ascii="함초롬바탕" w:eastAsia="함초롬바탕" w:hAnsi="함초롬바탕" w:cs="함초롬바탕" w:hint="eastAsia"/>
          <w:sz w:val="16"/>
          <w:szCs w:val="16"/>
        </w:rPr>
        <w:t>작게 나타난다.</w:t>
      </w:r>
    </w:p>
    <w:p w14:paraId="3D0E4809" w14:textId="0F94DAF2" w:rsidR="000911B7" w:rsidRDefault="008B45FD" w:rsidP="0037692C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를 살펴보면 직류 기전력 실험 데이터와 이론적 그래프는 </w:t>
      </w:r>
      <w:r w:rsidR="00D85746">
        <w:rPr>
          <w:rFonts w:ascii="함초롬바탕" w:eastAsia="함초롬바탕" w:hAnsi="함초롬바탕" w:cs="함초롬바탕" w:hint="eastAsia"/>
          <w:sz w:val="16"/>
          <w:szCs w:val="16"/>
        </w:rPr>
        <w:t>일치하지 않</w:t>
      </w:r>
      <w:r w:rsidR="0072614D">
        <w:rPr>
          <w:rFonts w:ascii="함초롬바탕" w:eastAsia="함초롬바탕" w:hAnsi="함초롬바탕" w:cs="함초롬바탕" w:hint="eastAsia"/>
          <w:sz w:val="16"/>
          <w:szCs w:val="16"/>
        </w:rPr>
        <w:t xml:space="preserve">으며 오차율도 </w:t>
      </w:r>
      <w:r w:rsidR="0072614D">
        <w:rPr>
          <w:rFonts w:ascii="함초롬바탕" w:eastAsia="함초롬바탕" w:hAnsi="함초롬바탕" w:cs="함초롬바탕"/>
          <w:sz w:val="16"/>
          <w:szCs w:val="16"/>
        </w:rPr>
        <w:t xml:space="preserve">100% </w:t>
      </w:r>
      <w:r w:rsidR="0072614D">
        <w:rPr>
          <w:rFonts w:ascii="함초롬바탕" w:eastAsia="함초롬바탕" w:hAnsi="함초롬바탕" w:cs="함초롬바탕" w:hint="eastAsia"/>
          <w:sz w:val="16"/>
          <w:szCs w:val="16"/>
        </w:rPr>
        <w:t>이상으로 매우 크다</w:t>
      </w:r>
      <w:r w:rsidR="00D85746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10043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00430">
        <w:rPr>
          <w:rFonts w:ascii="함초롬바탕" w:eastAsia="함초롬바탕" w:hAnsi="함초롬바탕" w:cs="함초롬바탕" w:hint="eastAsia"/>
          <w:sz w:val="16"/>
          <w:szCs w:val="16"/>
        </w:rPr>
        <w:t>주기도 다르게 나타난다.</w:t>
      </w:r>
      <w:r w:rsidR="00F556D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556D8">
        <w:rPr>
          <w:rFonts w:ascii="함초롬바탕" w:eastAsia="함초롬바탕" w:hAnsi="함초롬바탕" w:cs="함초롬바탕" w:hint="eastAsia"/>
          <w:sz w:val="16"/>
          <w:szCs w:val="16"/>
        </w:rPr>
        <w:t xml:space="preserve">큰 직사각형에 대해서만 </w:t>
      </w:r>
      <w:r w:rsidR="00F33257">
        <w:rPr>
          <w:rFonts w:ascii="함초롬바탕" w:eastAsia="함초롬바탕" w:hAnsi="함초롬바탕" w:cs="함초롬바탕" w:hint="eastAsia"/>
          <w:sz w:val="16"/>
          <w:szCs w:val="16"/>
        </w:rPr>
        <w:t xml:space="preserve">그래프가 유사하게 </w:t>
      </w:r>
      <w:r w:rsidR="00BF4FC0">
        <w:rPr>
          <w:rFonts w:ascii="함초롬바탕" w:eastAsia="함초롬바탕" w:hAnsi="함초롬바탕" w:cs="함초롬바탕" w:hint="eastAsia"/>
          <w:sz w:val="16"/>
          <w:szCs w:val="16"/>
        </w:rPr>
        <w:t xml:space="preserve">나타나지만 오차율이 </w:t>
      </w:r>
      <w:r w:rsidR="00BF4FC0">
        <w:rPr>
          <w:rFonts w:ascii="함초롬바탕" w:eastAsia="함초롬바탕" w:hAnsi="함초롬바탕" w:cs="함초롬바탕"/>
          <w:sz w:val="16"/>
          <w:szCs w:val="16"/>
        </w:rPr>
        <w:t xml:space="preserve">50% </w:t>
      </w:r>
      <w:r w:rsidR="00BF4FC0">
        <w:rPr>
          <w:rFonts w:ascii="함초롬바탕" w:eastAsia="함초롬바탕" w:hAnsi="함초롬바탕" w:cs="함초롬바탕" w:hint="eastAsia"/>
          <w:sz w:val="16"/>
          <w:szCs w:val="16"/>
        </w:rPr>
        <w:t>이상으로 크다.</w:t>
      </w:r>
    </w:p>
    <w:p w14:paraId="5CA04197" w14:textId="77777777" w:rsidR="00232BBC" w:rsidRDefault="00232BBC" w:rsidP="0037692C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4916733A" w14:textId="172A20C5" w:rsidR="002B0A87" w:rsidRDefault="001A1FB4" w:rsidP="00803D0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기전력 분석 </w:t>
      </w:r>
      <w:r w:rsidR="00ED7E04">
        <w:rPr>
          <w:rFonts w:ascii="함초롬바탕" w:eastAsia="함초롬바탕" w:hAnsi="함초롬바탕" w:cs="함초롬바탕" w:hint="eastAsia"/>
          <w:sz w:val="16"/>
          <w:szCs w:val="16"/>
        </w:rPr>
        <w:t>결과를 종합하면,</w:t>
      </w:r>
      <w:r w:rsidR="00ED7E0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C4489">
        <w:rPr>
          <w:rFonts w:ascii="함초롬바탕" w:eastAsia="함초롬바탕" w:hAnsi="함초롬바탕" w:cs="함초롬바탕" w:hint="eastAsia"/>
          <w:sz w:val="16"/>
          <w:szCs w:val="16"/>
        </w:rPr>
        <w:t>큰 직사각형</w:t>
      </w:r>
      <w:r w:rsidR="00C958B3">
        <w:rPr>
          <w:rFonts w:ascii="함초롬바탕" w:eastAsia="함초롬바탕" w:hAnsi="함초롬바탕" w:cs="함초롬바탕" w:hint="eastAsia"/>
          <w:sz w:val="16"/>
          <w:szCs w:val="16"/>
        </w:rPr>
        <w:t xml:space="preserve"> 자석</w:t>
      </w:r>
      <w:r w:rsidR="002F3E32">
        <w:rPr>
          <w:rFonts w:ascii="함초롬바탕" w:eastAsia="함초롬바탕" w:hAnsi="함초롬바탕" w:cs="함초롬바탕" w:hint="eastAsia"/>
          <w:sz w:val="16"/>
          <w:szCs w:val="16"/>
        </w:rPr>
        <w:t xml:space="preserve"> 실험은 </w:t>
      </w:r>
      <w:r w:rsidR="00024483">
        <w:rPr>
          <w:rFonts w:ascii="함초롬바탕" w:eastAsia="함초롬바탕" w:hAnsi="함초롬바탕" w:cs="함초롬바탕" w:hint="eastAsia"/>
          <w:sz w:val="16"/>
          <w:szCs w:val="16"/>
        </w:rPr>
        <w:t>이론과 일치하고,</w:t>
      </w:r>
      <w:r w:rsidR="0002448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24483">
        <w:rPr>
          <w:rFonts w:ascii="함초롬바탕" w:eastAsia="함초롬바탕" w:hAnsi="함초롬바탕" w:cs="함초롬바탕" w:hint="eastAsia"/>
          <w:sz w:val="16"/>
          <w:szCs w:val="16"/>
        </w:rPr>
        <w:t>원형 자석과</w:t>
      </w:r>
      <w:r w:rsidR="00C958B3">
        <w:rPr>
          <w:rFonts w:ascii="함초롬바탕" w:eastAsia="함초롬바탕" w:hAnsi="함초롬바탕" w:cs="함초롬바탕" w:hint="eastAsia"/>
          <w:sz w:val="16"/>
          <w:szCs w:val="16"/>
        </w:rPr>
        <w:t xml:space="preserve"> 작은 직사각형 자석 실험은 이론과 일치하지 않는다.</w:t>
      </w:r>
    </w:p>
    <w:p w14:paraId="09917CE4" w14:textId="2D70EE94" w:rsidR="00F34C5C" w:rsidRDefault="00371DE5" w:rsidP="00F34C5C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코일의 회전 속도 변화에 따른 교류 기전력 실험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∝ω</m:t>
        </m:r>
      </m:oMath>
      <w:r w:rsidR="0068610E">
        <w:rPr>
          <w:rFonts w:ascii="함초롬바탕" w:eastAsia="함초롬바탕" w:hAnsi="함초롬바탕" w:cs="함초롬바탕" w:hint="eastAsia"/>
          <w:sz w:val="16"/>
          <w:szCs w:val="16"/>
        </w:rPr>
        <w:t>인지 확인하자.</w:t>
      </w:r>
      <w:r w:rsidR="009A296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B36B6">
        <w:rPr>
          <w:rFonts w:ascii="함초롬바탕" w:eastAsia="함초롬바탕" w:hAnsi="함초롬바탕" w:cs="함초롬바탕" w:hint="eastAsia"/>
          <w:sz w:val="16"/>
          <w:szCs w:val="16"/>
        </w:rPr>
        <w:t xml:space="preserve">기전력과 각속도는 오실로스코프 촬영 사진에서 </w:t>
      </w:r>
      <w:r w:rsidR="00BB7AE8">
        <w:rPr>
          <w:rFonts w:ascii="함초롬바탕" w:eastAsia="함초롬바탕" w:hAnsi="함초롬바탕" w:cs="함초롬바탕" w:hint="eastAsia"/>
          <w:sz w:val="16"/>
          <w:szCs w:val="16"/>
        </w:rPr>
        <w:t>진폭과 파장</w:t>
      </w:r>
      <w:r w:rsidR="00311189">
        <w:rPr>
          <w:rFonts w:ascii="함초롬바탕" w:eastAsia="함초롬바탕" w:hAnsi="함초롬바탕" w:cs="함초롬바탕" w:hint="eastAsia"/>
          <w:sz w:val="16"/>
          <w:szCs w:val="16"/>
        </w:rPr>
        <w:t>을 기준 단위와 비교하</w:t>
      </w:r>
      <w:r w:rsidR="004B4DC7">
        <w:rPr>
          <w:rFonts w:ascii="함초롬바탕" w:eastAsia="함초롬바탕" w:hAnsi="함초롬바탕" w:cs="함초롬바탕" w:hint="eastAsia"/>
          <w:sz w:val="16"/>
          <w:szCs w:val="16"/>
        </w:rPr>
        <w:t>여</w:t>
      </w:r>
      <w:r w:rsidR="00E339A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339A6">
        <w:rPr>
          <w:rFonts w:ascii="함초롬바탕" w:eastAsia="함초롬바탕" w:hAnsi="함초롬바탕" w:cs="함초롬바탕" w:hint="eastAsia"/>
          <w:sz w:val="16"/>
          <w:szCs w:val="16"/>
        </w:rPr>
        <w:t>구할 수 있다.</w:t>
      </w:r>
      <w:r w:rsidR="00E339A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339A6">
        <w:rPr>
          <w:rFonts w:ascii="함초롬바탕" w:eastAsia="함초롬바탕" w:hAnsi="함초롬바탕" w:cs="함초롬바탕" w:hint="eastAsia"/>
          <w:sz w:val="16"/>
          <w:szCs w:val="16"/>
        </w:rPr>
        <w:t>이미지 파일에서 프레임 수를 기준으로 계산하였다.</w:t>
      </w:r>
    </w:p>
    <w:p w14:paraId="4637D944" w14:textId="3DB2A421" w:rsidR="00371DE5" w:rsidRPr="00D61599" w:rsidRDefault="00113314" w:rsidP="00D61599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D61599">
        <w:rPr>
          <w:rFonts w:ascii="함초롬바탕" w:eastAsia="함초롬바탕" w:hAnsi="함초롬바탕" w:cs="함초롬바탕" w:hint="eastAsia"/>
          <w:noProof/>
          <w:sz w:val="14"/>
          <w:szCs w:val="14"/>
        </w:rPr>
        <w:drawing>
          <wp:inline distT="0" distB="0" distL="0" distR="0" wp14:anchorId="0025163F" wp14:editId="798274CF">
            <wp:extent cx="2637155" cy="124714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6B9D" w14:textId="1C67DAAC" w:rsidR="00113314" w:rsidRPr="00D61599" w:rsidRDefault="00113314" w:rsidP="00D61599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D61599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D61599">
        <w:rPr>
          <w:rFonts w:ascii="함초롬바탕" w:eastAsia="함초롬바탕" w:hAnsi="함초롬바탕" w:cs="함초롬바탕"/>
          <w:sz w:val="14"/>
          <w:szCs w:val="14"/>
        </w:rPr>
        <w:t xml:space="preserve">5] </w:t>
      </w:r>
      <w:r w:rsidR="001168F0" w:rsidRPr="00D61599">
        <w:rPr>
          <w:rFonts w:ascii="함초롬바탕" w:eastAsia="함초롬바탕" w:hAnsi="함초롬바탕" w:cs="함초롬바탕" w:hint="eastAsia"/>
          <w:sz w:val="14"/>
          <w:szCs w:val="14"/>
        </w:rPr>
        <w:t>코일의 각속도에 따른 교류 기전력</w:t>
      </w:r>
    </w:p>
    <w:p w14:paraId="573CCCB4" w14:textId="79AFA323" w:rsidR="001168F0" w:rsidRDefault="001168F0" w:rsidP="00BC4A82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5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 알 수 있듯이 교류 기전력은 코일의 각속도에 비례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결정계수가 </w:t>
      </w:r>
      <w:r>
        <w:rPr>
          <w:rFonts w:ascii="함초롬바탕" w:eastAsia="함초롬바탕" w:hAnsi="함초롬바탕" w:cs="함초롬바탕"/>
          <w:sz w:val="16"/>
          <w:szCs w:val="16"/>
        </w:rPr>
        <w:t>0.999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w:r w:rsidR="00D137D9">
        <w:rPr>
          <w:rFonts w:ascii="함초롬바탕" w:eastAsia="함초롬바탕" w:hAnsi="함초롬바탕" w:cs="함초롬바탕" w:hint="eastAsia"/>
          <w:sz w:val="16"/>
          <w:szCs w:val="16"/>
        </w:rPr>
        <w:t>선형 추세선의 신뢰도가 매우 높다.</w:t>
      </w:r>
    </w:p>
    <w:p w14:paraId="685E0340" w14:textId="62125D57" w:rsidR="00BC4A82" w:rsidRDefault="00BC4A82" w:rsidP="00BC4A82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23F3532F" w14:textId="67006AB1" w:rsidR="00371DE5" w:rsidRPr="008E1F68" w:rsidRDefault="000E60D2" w:rsidP="008E1F68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작은 직사각형 </w:t>
      </w:r>
      <w:r w:rsidR="001F20FF">
        <w:rPr>
          <w:rFonts w:ascii="함초롬바탕" w:eastAsia="함초롬바탕" w:hAnsi="함초롬바탕" w:cs="함초롬바탕" w:hint="eastAsia"/>
          <w:sz w:val="16"/>
          <w:szCs w:val="16"/>
        </w:rPr>
        <w:t>자석</w:t>
      </w:r>
      <w:r w:rsidR="006A10C4">
        <w:rPr>
          <w:rFonts w:ascii="함초롬바탕" w:eastAsia="함초롬바탕" w:hAnsi="함초롬바탕" w:cs="함초롬바탕" w:hint="eastAsia"/>
          <w:sz w:val="16"/>
          <w:szCs w:val="16"/>
        </w:rPr>
        <w:t xml:space="preserve">의 거리를 달리하여 비교한 실험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ϵ∝B</m:t>
        </m:r>
      </m:oMath>
      <w:r w:rsidR="009835CA"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w:r w:rsidR="0083584A">
        <w:rPr>
          <w:rFonts w:ascii="함초롬바탕" w:eastAsia="함초롬바탕" w:hAnsi="함초롬바탕" w:cs="함초롬바탕" w:hint="eastAsia"/>
          <w:sz w:val="16"/>
          <w:szCs w:val="16"/>
        </w:rPr>
        <w:t>기전력의 비가 자기장의 비가 된다.</w:t>
      </w:r>
      <w:r w:rsidR="003A3FD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F02C7">
        <w:rPr>
          <w:rFonts w:ascii="함초롬바탕" w:eastAsia="함초롬바탕" w:hAnsi="함초롬바탕" w:cs="함초롬바탕" w:hint="eastAsia"/>
          <w:sz w:val="16"/>
          <w:szCs w:val="16"/>
        </w:rPr>
        <w:t>따라서,</w:t>
      </w:r>
      <w:r w:rsidR="009F02C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A3FD3">
        <w:rPr>
          <w:rFonts w:ascii="함초롬바탕" w:eastAsia="함초롬바탕" w:hAnsi="함초롬바탕" w:cs="함초롬바탕" w:hint="eastAsia"/>
          <w:sz w:val="16"/>
          <w:szCs w:val="16"/>
        </w:rPr>
        <w:t>자석이 가까운 경우</w:t>
      </w:r>
      <w:r w:rsidR="005374B4">
        <w:rPr>
          <w:rFonts w:ascii="함초롬바탕" w:eastAsia="함초롬바탕" w:hAnsi="함초롬바탕" w:cs="함초롬바탕" w:hint="eastAsia"/>
          <w:sz w:val="16"/>
          <w:szCs w:val="16"/>
        </w:rPr>
        <w:t>(</w:t>
      </w:r>
      <w:r w:rsidR="005374B4">
        <w:rPr>
          <w:rFonts w:ascii="함초롬바탕" w:eastAsia="함초롬바탕" w:hAnsi="함초롬바탕" w:cs="함초롬바탕"/>
          <w:sz w:val="16"/>
          <w:szCs w:val="16"/>
        </w:rPr>
        <w:t>5.4cm)</w:t>
      </w:r>
      <w:r w:rsidR="005374B4">
        <w:rPr>
          <w:rFonts w:ascii="함초롬바탕" w:eastAsia="함초롬바탕" w:hAnsi="함초롬바탕" w:cs="함초롬바탕" w:hint="eastAsia"/>
          <w:sz w:val="16"/>
          <w:szCs w:val="16"/>
        </w:rPr>
        <w:t xml:space="preserve">는 </w:t>
      </w:r>
      <w:r w:rsidR="00AA5196">
        <w:rPr>
          <w:rFonts w:ascii="함초롬바탕" w:eastAsia="함초롬바탕" w:hAnsi="함초롬바탕" w:cs="함초롬바탕" w:hint="eastAsia"/>
          <w:sz w:val="16"/>
          <w:szCs w:val="16"/>
        </w:rPr>
        <w:t>그 외 나머지 경우(</w:t>
      </w:r>
      <w:r w:rsidR="00AA5196">
        <w:rPr>
          <w:rFonts w:ascii="함초롬바탕" w:eastAsia="함초롬바탕" w:hAnsi="함초롬바탕" w:cs="함초롬바탕"/>
          <w:sz w:val="16"/>
          <w:szCs w:val="16"/>
        </w:rPr>
        <w:t>7cm)</w:t>
      </w:r>
      <w:r w:rsidR="005B0B16">
        <w:rPr>
          <w:rFonts w:ascii="함초롬바탕" w:eastAsia="함초롬바탕" w:hAnsi="함초롬바탕" w:cs="함초롬바탕" w:hint="eastAsia"/>
          <w:sz w:val="16"/>
          <w:szCs w:val="16"/>
        </w:rPr>
        <w:t xml:space="preserve">와 비교하였을 때 </w:t>
      </w:r>
      <w:r w:rsidR="00AA5196">
        <w:rPr>
          <w:rFonts w:ascii="함초롬바탕" w:eastAsia="함초롬바탕" w:hAnsi="함초롬바탕" w:cs="함초롬바탕" w:hint="eastAsia"/>
          <w:sz w:val="16"/>
          <w:szCs w:val="16"/>
        </w:rPr>
        <w:t>자기장의 세기가</w:t>
      </w:r>
      <w:r w:rsidR="003A3FD3">
        <w:rPr>
          <w:rFonts w:ascii="함초롬바탕" w:eastAsia="함초롬바탕" w:hAnsi="함초롬바탕" w:cs="함초롬바탕"/>
          <w:sz w:val="16"/>
          <w:szCs w:val="16"/>
        </w:rPr>
        <w:t xml:space="preserve"> 1.8572</w:t>
      </w:r>
      <w:r w:rsidR="003A3FD3">
        <w:rPr>
          <w:rFonts w:ascii="함초롬바탕" w:eastAsia="함초롬바탕" w:hAnsi="함초롬바탕" w:cs="함초롬바탕" w:hint="eastAsia"/>
          <w:sz w:val="16"/>
          <w:szCs w:val="16"/>
        </w:rPr>
        <w:t>배이다.</w:t>
      </w:r>
      <w:r w:rsidR="00B56597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B56597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B56597">
        <w:rPr>
          <w:rFonts w:ascii="함초롬바탕" w:eastAsia="함초롬바탕" w:hAnsi="함초롬바탕" w:cs="함초롬바탕"/>
          <w:sz w:val="16"/>
          <w:szCs w:val="16"/>
        </w:rPr>
        <w:t>1]</w:t>
      </w:r>
      <w:r w:rsidR="00B56597">
        <w:rPr>
          <w:rFonts w:ascii="함초롬바탕" w:eastAsia="함초롬바탕" w:hAnsi="함초롬바탕" w:cs="함초롬바탕" w:hint="eastAsia"/>
          <w:sz w:val="16"/>
          <w:szCs w:val="16"/>
        </w:rPr>
        <w:t>의 값으로부터 계산할 수 있다.</w:t>
      </w:r>
      <w:r w:rsidR="004F1591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415CF">
        <w:rPr>
          <w:rFonts w:ascii="함초롬바탕" w:eastAsia="함초롬바탕" w:hAnsi="함초롬바탕" w:cs="함초롬바탕" w:hint="eastAsia"/>
          <w:sz w:val="16"/>
          <w:szCs w:val="16"/>
        </w:rPr>
        <w:t xml:space="preserve">거리의 제곱은 </w:t>
      </w:r>
      <w:r w:rsidR="005415CF">
        <w:rPr>
          <w:rFonts w:ascii="함초롬바탕" w:eastAsia="함초롬바탕" w:hAnsi="함초롬바탕" w:cs="함초롬바탕"/>
          <w:sz w:val="16"/>
          <w:szCs w:val="16"/>
        </w:rPr>
        <w:t>1.6804</w:t>
      </w:r>
      <w:r w:rsidR="005415CF">
        <w:rPr>
          <w:rFonts w:ascii="함초롬바탕" w:eastAsia="함초롬바탕" w:hAnsi="함초롬바탕" w:cs="함초롬바탕" w:hint="eastAsia"/>
          <w:sz w:val="16"/>
          <w:szCs w:val="16"/>
        </w:rPr>
        <w:t>배인데,</w:t>
      </w:r>
      <w:r w:rsidR="005415C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727E0">
        <w:rPr>
          <w:rFonts w:ascii="함초롬바탕" w:eastAsia="함초롬바탕" w:hAnsi="함초롬바탕" w:cs="함초롬바탕" w:hint="eastAsia"/>
          <w:sz w:val="16"/>
          <w:szCs w:val="16"/>
        </w:rPr>
        <w:t>자기장의 세기가 자석 간</w:t>
      </w:r>
      <w:r w:rsidR="004923B0">
        <w:rPr>
          <w:rFonts w:ascii="함초롬바탕" w:eastAsia="함초롬바탕" w:hAnsi="함초롬바탕" w:cs="함초롬바탕" w:hint="eastAsia"/>
          <w:sz w:val="16"/>
          <w:szCs w:val="16"/>
        </w:rPr>
        <w:t xml:space="preserve">격 </w:t>
      </w:r>
      <w:r w:rsidR="004F1591">
        <w:rPr>
          <w:rFonts w:ascii="함초롬바탕" w:eastAsia="함초롬바탕" w:hAnsi="함초롬바탕" w:cs="함초롬바탕" w:hint="eastAsia"/>
          <w:sz w:val="16"/>
          <w:szCs w:val="16"/>
        </w:rPr>
        <w:t>거리의 제곱에 비례한다는 사실을 유추할 수 있다.</w:t>
      </w:r>
    </w:p>
    <w:p w14:paraId="2F0273C9" w14:textId="77777777" w:rsidR="00371DE5" w:rsidRDefault="00371DE5" w:rsidP="00803D0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56AF59BD" w14:textId="0190B80B" w:rsidR="00D94B77" w:rsidRPr="00CB56A3" w:rsidRDefault="00D94B77" w:rsidP="00D94B77">
      <w:pPr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CB56A3">
        <w:rPr>
          <w:rFonts w:ascii="함초롬바탕" w:eastAsia="함초롬바탕" w:hAnsi="함초롬바탕" w:cs="함초롬바탕"/>
          <w:sz w:val="24"/>
          <w:szCs w:val="24"/>
        </w:rPr>
        <w:t xml:space="preserve">V-3. </w:t>
      </w: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오차 분석</w:t>
      </w:r>
      <w:r w:rsidR="00C2176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2D16D9D4" w14:textId="03193E34" w:rsidR="00BC343A" w:rsidRDefault="00F15A24" w:rsidP="00380E40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전력 역전 현상</w:t>
      </w:r>
    </w:p>
    <w:p w14:paraId="7E931626" w14:textId="77777777" w:rsidR="000F1194" w:rsidRDefault="007C2A67" w:rsidP="0040366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원형 자석과 작은 직사각형 자석에서 오차가 크게 나타난 가장 큰 이유는 </w:t>
      </w:r>
      <w:r w:rsidR="00867CFA" w:rsidRPr="00062333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자석의 크기가 작기</w:t>
      </w:r>
      <w:r w:rsidR="00403661" w:rsidRPr="00062333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 때문</w:t>
      </w:r>
      <w:r w:rsidR="00403661">
        <w:rPr>
          <w:rFonts w:ascii="함초롬바탕" w:eastAsia="함초롬바탕" w:hAnsi="함초롬바탕" w:cs="함초롬바탕" w:hint="eastAsia"/>
          <w:sz w:val="16"/>
          <w:szCs w:val="16"/>
        </w:rPr>
        <w:t>이라고 생각해볼 수 있다.</w:t>
      </w:r>
    </w:p>
    <w:p w14:paraId="643B5B78" w14:textId="18EC287B" w:rsidR="00F96561" w:rsidRDefault="000F1194" w:rsidP="0023280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722E7B8D" wp14:editId="537D0874">
            <wp:extent cx="1171575" cy="11715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792" cy="11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BB78" w14:textId="6C7011B4" w:rsidR="0004678F" w:rsidRPr="00D970A5" w:rsidRDefault="0004678F" w:rsidP="0023280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D970A5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="00D970A5" w:rsidRPr="00D970A5">
        <w:rPr>
          <w:rFonts w:ascii="함초롬바탕" w:eastAsia="함초롬바탕" w:hAnsi="함초롬바탕" w:cs="함초롬바탕"/>
          <w:sz w:val="14"/>
          <w:szCs w:val="14"/>
        </w:rPr>
        <w:t>6</w:t>
      </w:r>
      <w:r w:rsidRPr="00D970A5">
        <w:rPr>
          <w:rFonts w:ascii="함초롬바탕" w:eastAsia="함초롬바탕" w:hAnsi="함초롬바탕" w:cs="함초롬바탕"/>
          <w:sz w:val="14"/>
          <w:szCs w:val="14"/>
        </w:rPr>
        <w:t xml:space="preserve">] </w:t>
      </w:r>
      <w:r w:rsidRPr="00D970A5">
        <w:rPr>
          <w:rFonts w:ascii="함초롬바탕" w:eastAsia="함초롬바탕" w:hAnsi="함초롬바탕" w:cs="함초롬바탕" w:hint="eastAsia"/>
          <w:sz w:val="14"/>
          <w:szCs w:val="14"/>
        </w:rPr>
        <w:t>두 원형 자석에 의해 발생하는 자기장</w:t>
      </w:r>
    </w:p>
    <w:p w14:paraId="63664B77" w14:textId="6AE51CFD" w:rsidR="002540F9" w:rsidRDefault="008A5FE2" w:rsidP="00824AB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두 </w:t>
      </w:r>
      <w:r w:rsidR="009D03BC">
        <w:rPr>
          <w:rFonts w:ascii="함초롬바탕" w:eastAsia="함초롬바탕" w:hAnsi="함초롬바탕" w:cs="함초롬바탕" w:hint="eastAsia"/>
          <w:sz w:val="16"/>
          <w:szCs w:val="16"/>
        </w:rPr>
        <w:t xml:space="preserve">자석이 평행하게 놓여져 있을 때 두 자석 사이에는 </w:t>
      </w:r>
      <w:r w:rsidR="00FA633B">
        <w:rPr>
          <w:rFonts w:ascii="함초롬바탕" w:eastAsia="함초롬바탕" w:hAnsi="함초롬바탕" w:cs="함초롬바탕"/>
          <w:sz w:val="16"/>
          <w:szCs w:val="16"/>
        </w:rPr>
        <w:t>N</w:t>
      </w:r>
      <w:r w:rsidR="00FA633B">
        <w:rPr>
          <w:rFonts w:ascii="함초롬바탕" w:eastAsia="함초롬바탕" w:hAnsi="함초롬바탕" w:cs="함초롬바탕" w:hint="eastAsia"/>
          <w:sz w:val="16"/>
          <w:szCs w:val="16"/>
        </w:rPr>
        <w:t xml:space="preserve">극에서 </w:t>
      </w:r>
      <w:r w:rsidR="00FA633B">
        <w:rPr>
          <w:rFonts w:ascii="함초롬바탕" w:eastAsia="함초롬바탕" w:hAnsi="함초롬바탕" w:cs="함초롬바탕"/>
          <w:sz w:val="16"/>
          <w:szCs w:val="16"/>
        </w:rPr>
        <w:t>S</w:t>
      </w:r>
      <w:r w:rsidR="00FA633B">
        <w:rPr>
          <w:rFonts w:ascii="함초롬바탕" w:eastAsia="함초롬바탕" w:hAnsi="함초롬바탕" w:cs="함초롬바탕" w:hint="eastAsia"/>
          <w:sz w:val="16"/>
          <w:szCs w:val="16"/>
        </w:rPr>
        <w:t>극으로 향하는 자기장이 발생하지만,</w:t>
      </w:r>
      <w:r w:rsidR="00FA633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55112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두 자석에서 멀어지면 </w:t>
      </w:r>
      <w:r w:rsidR="00AA458F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반대방향의 자기장이 발생</w:t>
      </w:r>
      <w:r w:rsidR="00AA458F">
        <w:rPr>
          <w:rFonts w:ascii="함초롬바탕" w:eastAsia="함초롬바탕" w:hAnsi="함초롬바탕" w:cs="함초롬바탕" w:hint="eastAsia"/>
          <w:sz w:val="16"/>
          <w:szCs w:val="16"/>
        </w:rPr>
        <w:t>한다.</w:t>
      </w:r>
      <w:r w:rsidR="000E4FC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E4FCB">
        <w:rPr>
          <w:rFonts w:ascii="함초롬바탕" w:eastAsia="함초롬바탕" w:hAnsi="함초롬바탕" w:cs="함초롬바탕" w:hint="eastAsia"/>
          <w:sz w:val="16"/>
          <w:szCs w:val="16"/>
        </w:rPr>
        <w:t>따라서,</w:t>
      </w:r>
      <w:r w:rsidR="000E4FC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E4FCB">
        <w:rPr>
          <w:rFonts w:ascii="함초롬바탕" w:eastAsia="함초롬바탕" w:hAnsi="함초롬바탕" w:cs="함초롬바탕" w:hint="eastAsia"/>
          <w:sz w:val="16"/>
          <w:szCs w:val="16"/>
        </w:rPr>
        <w:t xml:space="preserve">자석의 크기가 작으면 </w:t>
      </w:r>
      <w:r w:rsidR="00FB182A">
        <w:rPr>
          <w:rFonts w:ascii="함초롬바탕" w:eastAsia="함초롬바탕" w:hAnsi="함초롬바탕" w:cs="함초롬바탕" w:hint="eastAsia"/>
          <w:sz w:val="16"/>
          <w:szCs w:val="16"/>
        </w:rPr>
        <w:t>코일이 회전함에 따라 반대방향의 자기장이 도선이 만드는 면을 통과하여 자기선속이 이론과 다르게 변화할 수 있다.</w:t>
      </w:r>
      <w:r w:rsidR="005440D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5440D0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반대방향의 자기장의 영향이 크다면 기전력의 부호가 반대가 되는 경우도 발생할 것</w:t>
      </w:r>
      <w:r w:rsidR="005440D0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그에 따라 </w:t>
      </w:r>
      <w:r w:rsidR="005440D0">
        <w:rPr>
          <w:rFonts w:ascii="함초롬바탕" w:eastAsia="함초롬바탕" w:hAnsi="함초롬바탕" w:cs="함초롬바탕"/>
          <w:sz w:val="16"/>
          <w:szCs w:val="16"/>
        </w:rPr>
        <w:t>[</w:t>
      </w:r>
      <w:r w:rsidR="005440D0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5440D0">
        <w:rPr>
          <w:rFonts w:ascii="함초롬바탕" w:eastAsia="함초롬바탕" w:hAnsi="함초롬바탕" w:cs="함초롬바탕"/>
          <w:sz w:val="16"/>
          <w:szCs w:val="16"/>
        </w:rPr>
        <w:t>1]</w:t>
      </w:r>
      <w:r w:rsidR="005440D0">
        <w:rPr>
          <w:rFonts w:ascii="함초롬바탕" w:eastAsia="함초롬바탕" w:hAnsi="함초롬바탕" w:cs="함초롬바탕" w:hint="eastAsia"/>
          <w:sz w:val="16"/>
          <w:szCs w:val="16"/>
        </w:rPr>
        <w:t xml:space="preserve">과 같이 </w:t>
      </w:r>
      <w:r w:rsidR="005C63B6">
        <w:rPr>
          <w:rFonts w:ascii="함초롬바탕" w:eastAsia="함초롬바탕" w:hAnsi="함초롬바탕" w:cs="함초롬바탕" w:hint="eastAsia"/>
          <w:sz w:val="16"/>
          <w:szCs w:val="16"/>
        </w:rPr>
        <w:t>추가적인 작은 진동의 그래프</w:t>
      </w:r>
      <w:r w:rsidR="005C63B6">
        <w:rPr>
          <w:rFonts w:ascii="함초롬바탕" w:eastAsia="함초롬바탕" w:hAnsi="함초롬바탕" w:cs="함초롬바탕" w:hint="eastAsia"/>
          <w:sz w:val="16"/>
          <w:szCs w:val="16"/>
        </w:rPr>
        <w:lastRenderedPageBreak/>
        <w:t>가 나타날 수 있다.</w:t>
      </w:r>
    </w:p>
    <w:p w14:paraId="5B78DF71" w14:textId="256EE90F" w:rsidR="004C1CB9" w:rsidRDefault="00824AB1" w:rsidP="006D5CA4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원형 자석</w:t>
      </w:r>
      <w:r w:rsidR="00EC5C16">
        <w:rPr>
          <w:rFonts w:ascii="함초롬바탕" w:eastAsia="함초롬바탕" w:hAnsi="함초롬바탕" w:cs="함초롬바탕" w:hint="eastAsia"/>
          <w:sz w:val="16"/>
          <w:szCs w:val="16"/>
        </w:rPr>
        <w:t xml:space="preserve">은 여러 </w:t>
      </w:r>
      <w:r w:rsidR="008E02D9">
        <w:rPr>
          <w:rFonts w:ascii="함초롬바탕" w:eastAsia="함초롬바탕" w:hAnsi="함초롬바탕" w:cs="함초롬바탕" w:hint="eastAsia"/>
          <w:sz w:val="16"/>
          <w:szCs w:val="16"/>
        </w:rPr>
        <w:t xml:space="preserve">전류 고리들의 </w:t>
      </w:r>
      <w:r w:rsidR="00881110">
        <w:rPr>
          <w:rFonts w:ascii="함초롬바탕" w:eastAsia="함초롬바탕" w:hAnsi="함초롬바탕" w:cs="함초롬바탕" w:hint="eastAsia"/>
          <w:sz w:val="16"/>
          <w:szCs w:val="16"/>
        </w:rPr>
        <w:t>모임이라고 생각할 수 있다.</w:t>
      </w:r>
      <w:r w:rsidR="0088111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81110">
        <w:rPr>
          <w:rFonts w:ascii="함초롬바탕" w:eastAsia="함초롬바탕" w:hAnsi="함초롬바탕" w:cs="함초롬바탕" w:hint="eastAsia"/>
          <w:sz w:val="16"/>
          <w:szCs w:val="16"/>
        </w:rPr>
        <w:t>안쪽 전류들은 상쇄되어 바깥쪽 전류 고리만 남는다.</w:t>
      </w:r>
      <w:r w:rsidR="0088111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81110"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 w:rsidR="0088111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81110">
        <w:rPr>
          <w:rFonts w:ascii="함초롬바탕" w:eastAsia="함초롬바탕" w:hAnsi="함초롬바탕" w:cs="함초롬바탕" w:hint="eastAsia"/>
          <w:sz w:val="16"/>
          <w:szCs w:val="16"/>
        </w:rPr>
        <w:t>자석의 크기가 작다면</w:t>
      </w:r>
      <w:r w:rsidR="006D5CA4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4E3296">
        <w:rPr>
          <w:rFonts w:ascii="함초롬바탕" w:eastAsia="함초롬바탕" w:hAnsi="함초롬바탕" w:cs="함초롬바탕" w:hint="eastAsia"/>
          <w:sz w:val="16"/>
          <w:szCs w:val="16"/>
        </w:rPr>
        <w:t>두 자석을 자기 쌍극자로 근사</w:t>
      </w:r>
      <w:r w:rsidR="009147EE">
        <w:rPr>
          <w:rFonts w:ascii="함초롬바탕" w:eastAsia="함초롬바탕" w:hAnsi="함초롬바탕" w:cs="함초롬바탕" w:hint="eastAsia"/>
          <w:sz w:val="16"/>
          <w:szCs w:val="16"/>
        </w:rPr>
        <w:t>할 수 있</w:t>
      </w:r>
      <w:r w:rsidR="004E3296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3A7B8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A7B8D">
        <w:rPr>
          <w:rFonts w:ascii="함초롬바탕" w:eastAsia="함초롬바탕" w:hAnsi="함초롬바탕" w:cs="함초롬바탕" w:hint="eastAsia"/>
          <w:sz w:val="16"/>
          <w:szCs w:val="16"/>
        </w:rPr>
        <w:t>자기 쌍극자에 의해 발생하는 자기장</w:t>
      </w:r>
      <w:r w:rsidR="00CD00F1">
        <w:rPr>
          <w:rFonts w:ascii="함초롬바탕" w:eastAsia="함초롬바탕" w:hAnsi="함초롬바탕" w:cs="함초롬바탕" w:hint="eastAsia"/>
          <w:sz w:val="16"/>
          <w:szCs w:val="16"/>
        </w:rPr>
        <w:t xml:space="preserve">은 </w:t>
      </w:r>
      <w:r w:rsidR="00594C2C">
        <w:rPr>
          <w:rFonts w:ascii="함초롬바탕" w:eastAsia="함초롬바탕" w:hAnsi="함초롬바탕" w:cs="함초롬바탕" w:hint="eastAsia"/>
          <w:sz w:val="16"/>
          <w:szCs w:val="16"/>
        </w:rPr>
        <w:t>자기 모멘트</w:t>
      </w:r>
      <w:r w:rsidR="009701D7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m</m:t>
        </m:r>
        <m:acc>
          <m:ac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z</m:t>
            </m:r>
          </m:e>
        </m:acc>
      </m:oMath>
      <w:r w:rsidR="00C96160">
        <w:rPr>
          <w:rFonts w:ascii="함초롬바탕" w:eastAsia="함초롬바탕" w:hAnsi="함초롬바탕" w:cs="함초롬바탕" w:hint="eastAsia"/>
          <w:sz w:val="16"/>
          <w:szCs w:val="16"/>
        </w:rPr>
        <w:t>와</w:t>
      </w:r>
      <w:r w:rsidR="00594C2C">
        <w:rPr>
          <w:rFonts w:ascii="함초롬바탕" w:eastAsia="함초롬바탕" w:hAnsi="함초롬바탕" w:cs="함초롬바탕" w:hint="eastAsia"/>
          <w:sz w:val="16"/>
          <w:szCs w:val="16"/>
        </w:rPr>
        <w:t xml:space="preserve"> 위치</w:t>
      </w:r>
      <w:r w:rsidR="009701D7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</m:acc>
      </m:oMath>
      <w:r w:rsidR="00594C2C">
        <w:rPr>
          <w:rFonts w:ascii="함초롬바탕" w:eastAsia="함초롬바탕" w:hAnsi="함초롬바탕" w:cs="함초롬바탕" w:hint="eastAsia"/>
          <w:sz w:val="16"/>
          <w:szCs w:val="16"/>
        </w:rPr>
        <w:t xml:space="preserve">에 대하여 </w:t>
      </w:r>
      <m:oMath>
        <m:acc>
          <m:accPr>
            <m:chr m:val="⃗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4π</m:t>
            </m:r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m</m:t>
                    </m:r>
                  </m:e>
                </m:acc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∙</m:t>
                </m:r>
                <m:acc>
                  <m:acc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r</m:t>
                    </m:r>
                  </m:e>
                </m:acc>
              </m:e>
            </m:d>
            <m:acc>
              <m:acc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</m:acc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m</m:t>
                </m:r>
              </m:e>
            </m:acc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3</m:t>
                </m:r>
              </m:sup>
            </m:sSup>
          </m:den>
        </m:f>
      </m:oMath>
      <w:r w:rsidR="001B14C7">
        <w:rPr>
          <w:rFonts w:ascii="함초롬바탕" w:eastAsia="함초롬바탕" w:hAnsi="함초롬바탕" w:cs="함초롬바탕" w:hint="eastAsia"/>
          <w:sz w:val="16"/>
          <w:szCs w:val="16"/>
        </w:rPr>
        <w:t>=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4π</m:t>
            </m:r>
          </m:den>
        </m:f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z</m:t>
                    </m:r>
                  </m:e>
                </m:acc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∙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d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</m:t>
            </m:r>
            <m:acc>
              <m:acc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z</m:t>
                </m:r>
              </m:e>
            </m:acc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5</m:t>
                </m:r>
              </m:sup>
            </m:sSup>
          </m:den>
        </m:f>
      </m:oMath>
      <w:r w:rsidR="0092200B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4F6FE7CA" w14:textId="67B4D791" w:rsidR="00A179CB" w:rsidRPr="003C5EEC" w:rsidRDefault="004C1CB9" w:rsidP="003C5EE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3C5EEC">
        <w:rPr>
          <w:rFonts w:ascii="함초롬바탕" w:eastAsia="함초롬바탕" w:hAnsi="함초롬바탕" w:cs="함초롬바탕"/>
          <w:noProof/>
          <w:sz w:val="14"/>
          <w:szCs w:val="14"/>
        </w:rPr>
        <w:drawing>
          <wp:inline distT="0" distB="0" distL="0" distR="0" wp14:anchorId="159A1157" wp14:editId="4A942DC7">
            <wp:extent cx="1745689" cy="133667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44" cy="13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8410" w14:textId="4692944C" w:rsidR="00D970A5" w:rsidRPr="003C5EEC" w:rsidRDefault="00D970A5" w:rsidP="003C5EE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3C5EEC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3C5EEC">
        <w:rPr>
          <w:rFonts w:ascii="함초롬바탕" w:eastAsia="함초롬바탕" w:hAnsi="함초롬바탕" w:cs="함초롬바탕"/>
          <w:sz w:val="14"/>
          <w:szCs w:val="14"/>
        </w:rPr>
        <w:t>7]</w:t>
      </w:r>
      <w:r w:rsidR="002F15C0" w:rsidRPr="003C5EEC">
        <w:rPr>
          <w:rFonts w:ascii="함초롬바탕" w:eastAsia="함초롬바탕" w:hAnsi="함초롬바탕" w:cs="함초롬바탕"/>
          <w:sz w:val="14"/>
          <w:szCs w:val="14"/>
        </w:rPr>
        <w:t xml:space="preserve"> </w:t>
      </w:r>
      <w:r w:rsidR="002F15C0" w:rsidRPr="003C5EEC">
        <w:rPr>
          <w:rFonts w:ascii="함초롬바탕" w:eastAsia="함초롬바탕" w:hAnsi="함초롬바탕" w:cs="함초롬바탕" w:hint="eastAsia"/>
          <w:sz w:val="14"/>
          <w:szCs w:val="14"/>
        </w:rPr>
        <w:t>두 자기 쌍극자와 회전하는 코일</w:t>
      </w:r>
    </w:p>
    <w:p w14:paraId="48962183" w14:textId="7FB19822" w:rsidR="00AF0192" w:rsidRPr="00D4444F" w:rsidRDefault="00864727" w:rsidP="002F31AC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[그림 </w:t>
      </w:r>
      <w:r>
        <w:rPr>
          <w:rFonts w:ascii="함초롬바탕" w:eastAsia="함초롬바탕" w:hAnsi="함초롬바탕" w:cs="함초롬바탕"/>
          <w:sz w:val="16"/>
          <w:szCs w:val="16"/>
        </w:rPr>
        <w:t>7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과 같이 두 자기 쌍극자</w:t>
      </w:r>
      <w:r w:rsidR="00A8605D">
        <w:rPr>
          <w:rFonts w:ascii="함초롬바탕" w:eastAsia="함초롬바탕" w:hAnsi="함초롬바탕" w:cs="함초롬바탕" w:hint="eastAsia"/>
          <w:sz w:val="16"/>
          <w:szCs w:val="16"/>
        </w:rPr>
        <w:t xml:space="preserve"> 거리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</m:oMath>
      <w:r w:rsidR="00A8605D">
        <w:rPr>
          <w:rFonts w:ascii="함초롬바탕" w:eastAsia="함초롬바탕" w:hAnsi="함초롬바탕" w:cs="함초롬바탕" w:hint="eastAsia"/>
          <w:sz w:val="16"/>
          <w:szCs w:val="16"/>
        </w:rPr>
        <w:t>를 두고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놓여있고 코일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θ</m:t>
        </m:r>
      </m:oMath>
      <w:r w:rsidR="00F501CF">
        <w:rPr>
          <w:rFonts w:ascii="함초롬바탕" w:eastAsia="함초롬바탕" w:hAnsi="함초롬바탕" w:cs="함초롬바탕" w:hint="eastAsia"/>
          <w:sz w:val="16"/>
          <w:szCs w:val="16"/>
        </w:rPr>
        <w:t xml:space="preserve">만큼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회전한</w:t>
      </w:r>
      <w:r w:rsidR="00F501CF">
        <w:rPr>
          <w:rFonts w:ascii="함초롬바탕" w:eastAsia="함초롬바탕" w:hAnsi="함초롬바탕" w:cs="함초롬바탕" w:hint="eastAsia"/>
          <w:sz w:val="16"/>
          <w:szCs w:val="16"/>
        </w:rPr>
        <w:t xml:space="preserve"> 상태</w:t>
      </w:r>
      <w:r w:rsidR="00687FE0">
        <w:rPr>
          <w:rFonts w:ascii="함초롬바탕" w:eastAsia="함초롬바탕" w:hAnsi="함초롬바탕" w:cs="함초롬바탕" w:hint="eastAsia"/>
          <w:sz w:val="16"/>
          <w:szCs w:val="16"/>
        </w:rPr>
        <w:t>라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고 해보자.</w:t>
      </w:r>
      <w:r w:rsidR="00A67D7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67D73">
        <w:rPr>
          <w:rFonts w:ascii="함초롬바탕" w:eastAsia="함초롬바탕" w:hAnsi="함초롬바탕" w:cs="함초롬바탕" w:hint="eastAsia"/>
          <w:sz w:val="16"/>
          <w:szCs w:val="16"/>
        </w:rPr>
        <w:t>미소 면적을 통과하는 자기선속은</w:t>
      </w:r>
      <w:r w:rsidR="00ED514A">
        <w:rPr>
          <w:rFonts w:ascii="함초롬바탕" w:eastAsia="함초롬바탕" w:hAnsi="함초롬바탕" w:cs="함초롬바탕" w:hint="eastAsia"/>
          <w:sz w:val="16"/>
          <w:szCs w:val="16"/>
        </w:rPr>
        <w:t xml:space="preserve"> 두 자기 쌍극자가 만드는 자기장을 고려하</w:t>
      </w:r>
      <w:r w:rsidR="00ED30FF">
        <w:rPr>
          <w:rFonts w:ascii="함초롬바탕" w:eastAsia="함초롬바탕" w:hAnsi="함초롬바탕" w:cs="함초롬바탕" w:hint="eastAsia"/>
          <w:sz w:val="16"/>
          <w:szCs w:val="16"/>
        </w:rPr>
        <w:t>여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B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+</m:t>
            </m:r>
            <m:acc>
              <m:accPr>
                <m:chr m:val="⃗"/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함초롬바탕" w:hAnsi="Cambria Math" w:cs="함초롬바탕"/>
            <w:sz w:val="16"/>
            <w:szCs w:val="16"/>
          </w:rPr>
          <m:t>∙</m:t>
        </m:r>
        <m:acc>
          <m:acc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dy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sinθ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4π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-d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cosθ+3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sinθ-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-2d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cosθ</m:t>
                        </m:r>
                      </m:e>
                    </m:ra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cosθ+3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sinθ-</m:t>
                </m:r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+2d</m:t>
                        </m:r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함초롬바탕" w:hAnsi="Cambria Math" w:cs="함초롬바탕"/>
                            <w:sz w:val="16"/>
                            <w:szCs w:val="16"/>
                          </w:rPr>
                          <m:t>cosθ</m:t>
                        </m:r>
                      </m:e>
                    </m:rad>
                  </m:e>
                  <m:sup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5</m:t>
                    </m:r>
                  </m:sup>
                </m:sSup>
              </m:den>
            </m:f>
          </m:e>
        </m:d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dy</m:t>
        </m:r>
      </m:oMath>
      <w:r w:rsidR="00A334FA">
        <w:rPr>
          <w:rFonts w:ascii="함초롬바탕" w:eastAsia="함초롬바탕" w:hAnsi="함초롬바탕" w:cs="함초롬바탕" w:hint="eastAsia"/>
          <w:sz w:val="16"/>
          <w:szCs w:val="16"/>
        </w:rPr>
        <w:t>이</w:t>
      </w:r>
      <w:r w:rsidR="00A135AA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4C4FA8">
        <w:rPr>
          <w:rFonts w:ascii="함초롬바탕" w:eastAsia="함초롬바탕" w:hAnsi="함초롬바탕" w:cs="함초롬바탕"/>
          <w:sz w:val="16"/>
          <w:szCs w:val="16"/>
        </w:rPr>
        <w:t xml:space="preserve"> Python Scipy </w:t>
      </w:r>
      <w:r w:rsidR="004C4FA8">
        <w:rPr>
          <w:rFonts w:ascii="함초롬바탕" w:eastAsia="함초롬바탕" w:hAnsi="함초롬바탕" w:cs="함초롬바탕" w:hint="eastAsia"/>
          <w:sz w:val="16"/>
          <w:szCs w:val="16"/>
        </w:rPr>
        <w:t xml:space="preserve">모듈의 </w:t>
      </w:r>
      <w:r w:rsidR="004C4FA8">
        <w:rPr>
          <w:rFonts w:ascii="함초롬바탕" w:eastAsia="함초롬바탕" w:hAnsi="함초롬바탕" w:cs="함초롬바탕"/>
          <w:sz w:val="16"/>
          <w:szCs w:val="16"/>
        </w:rPr>
        <w:t xml:space="preserve">dblquad </w:t>
      </w:r>
      <w:r w:rsidR="004C4FA8">
        <w:rPr>
          <w:rFonts w:ascii="함초롬바탕" w:eastAsia="함초롬바탕" w:hAnsi="함초롬바탕" w:cs="함초롬바탕" w:hint="eastAsia"/>
          <w:sz w:val="16"/>
          <w:szCs w:val="16"/>
        </w:rPr>
        <w:t>함수를 이용해 이중적분하여 자기</w:t>
      </w:r>
      <w:r w:rsidR="00EC3626">
        <w:rPr>
          <w:rFonts w:ascii="함초롬바탕" w:eastAsia="함초롬바탕" w:hAnsi="함초롬바탕" w:cs="함초롬바탕" w:hint="eastAsia"/>
          <w:sz w:val="16"/>
          <w:szCs w:val="16"/>
        </w:rPr>
        <w:t>선속</w:t>
      </w:r>
      <w:r w:rsidR="004C4FA8">
        <w:rPr>
          <w:rFonts w:ascii="함초롬바탕" w:eastAsia="함초롬바탕" w:hAnsi="함초롬바탕" w:cs="함초롬바탕" w:hint="eastAsia"/>
          <w:sz w:val="16"/>
          <w:szCs w:val="16"/>
        </w:rPr>
        <w:t xml:space="preserve">을 </w:t>
      </w:r>
      <w:r w:rsidR="003C24A4">
        <w:rPr>
          <w:rFonts w:ascii="함초롬바탕" w:eastAsia="함초롬바탕" w:hAnsi="함초롬바탕" w:cs="함초롬바탕" w:hint="eastAsia"/>
          <w:sz w:val="16"/>
          <w:szCs w:val="16"/>
        </w:rPr>
        <w:t xml:space="preserve">수치적으로 </w:t>
      </w:r>
      <w:r w:rsidR="004C4FA8">
        <w:rPr>
          <w:rFonts w:ascii="함초롬바탕" w:eastAsia="함초롬바탕" w:hAnsi="함초롬바탕" w:cs="함초롬바탕" w:hint="eastAsia"/>
          <w:sz w:val="16"/>
          <w:szCs w:val="16"/>
        </w:rPr>
        <w:t xml:space="preserve">구할 수 있고 </w:t>
      </w:r>
      <w:r w:rsidR="004D0E7C">
        <w:rPr>
          <w:rFonts w:ascii="함초롬바탕" w:eastAsia="함초롬바탕" w:hAnsi="함초롬바탕" w:cs="함초롬바탕" w:hint="eastAsia"/>
          <w:sz w:val="16"/>
          <w:szCs w:val="16"/>
        </w:rPr>
        <w:t>그에 따라 기전력도 구할 수 있다.</w:t>
      </w:r>
    </w:p>
    <w:p w14:paraId="23328DBC" w14:textId="51B4FBF2" w:rsidR="00D4444F" w:rsidRPr="0063354D" w:rsidRDefault="00D1304B" w:rsidP="00D1304B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>
        <w:rPr>
          <w:rFonts w:ascii="함초롬바탕" w:eastAsia="함초롬바탕" w:hAnsi="함초롬바탕" w:cs="함초롬바탕" w:hint="eastAsia"/>
          <w:noProof/>
          <w:sz w:val="14"/>
          <w:szCs w:val="14"/>
        </w:rPr>
        <w:drawing>
          <wp:inline distT="0" distB="0" distL="0" distR="0" wp14:anchorId="27325BBE" wp14:editId="1D0E41CE">
            <wp:extent cx="2314017" cy="1616970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78" cy="16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E954" w14:textId="65F415E2" w:rsidR="00C71E91" w:rsidRPr="0063354D" w:rsidRDefault="00FA13FF" w:rsidP="00D1304B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63354D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63354D">
        <w:rPr>
          <w:rFonts w:ascii="함초롬바탕" w:eastAsia="함초롬바탕" w:hAnsi="함초롬바탕" w:cs="함초롬바탕"/>
          <w:sz w:val="14"/>
          <w:szCs w:val="14"/>
        </w:rPr>
        <w:t xml:space="preserve">8] </w:t>
      </w:r>
      <w:r w:rsidR="00CC135C" w:rsidRPr="0063354D">
        <w:rPr>
          <w:rFonts w:ascii="함초롬바탕" w:eastAsia="함초롬바탕" w:hAnsi="함초롬바탕" w:cs="함초롬바탕" w:hint="eastAsia"/>
          <w:sz w:val="14"/>
          <w:szCs w:val="14"/>
        </w:rPr>
        <w:t xml:space="preserve">작은 자석에 의한 </w:t>
      </w:r>
      <w:r w:rsidRPr="0063354D">
        <w:rPr>
          <w:rFonts w:ascii="함초롬바탕" w:eastAsia="함초롬바탕" w:hAnsi="함초롬바탕" w:cs="함초롬바탕" w:hint="eastAsia"/>
          <w:sz w:val="14"/>
          <w:szCs w:val="14"/>
        </w:rPr>
        <w:t>기전력 역전 현상</w:t>
      </w:r>
    </w:p>
    <w:p w14:paraId="5569D21F" w14:textId="77777777" w:rsidR="00AB6376" w:rsidRDefault="0063354D" w:rsidP="0040366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8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은 </w:t>
      </w:r>
      <w:r w:rsidR="00032F2D">
        <w:rPr>
          <w:rFonts w:ascii="함초롬바탕" w:eastAsia="함초롬바탕" w:hAnsi="함초롬바탕" w:cs="함초롬바탕" w:hint="eastAsia"/>
          <w:sz w:val="16"/>
          <w:szCs w:val="16"/>
        </w:rPr>
        <w:t xml:space="preserve">두 자기 쌍극자 사이에서 </w:t>
      </w:r>
      <w:r w:rsidR="00FA019C">
        <w:rPr>
          <w:rFonts w:ascii="함초롬바탕" w:eastAsia="함초롬바탕" w:hAnsi="함초롬바탕" w:cs="함초롬바탕" w:hint="eastAsia"/>
          <w:sz w:val="16"/>
          <w:szCs w:val="16"/>
        </w:rPr>
        <w:t>코일이 반바퀴 회전하는 동안 교류 기전력을 나타낸 것</w:t>
      </w:r>
      <w:r w:rsidR="00622166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62216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22166">
        <w:rPr>
          <w:rFonts w:ascii="함초롬바탕" w:eastAsia="함초롬바탕" w:hAnsi="함초롬바탕" w:cs="함초롬바탕" w:hint="eastAsia"/>
          <w:sz w:val="16"/>
          <w:szCs w:val="16"/>
        </w:rPr>
        <w:t>기전력은</w:t>
      </w:r>
      <w:r w:rsidR="006E28A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8475A">
        <w:rPr>
          <w:rFonts w:ascii="함초롬바탕" w:eastAsia="함초롬바탕" w:hAnsi="함초롬바탕" w:cs="함초롬바탕" w:hint="eastAsia"/>
          <w:sz w:val="16"/>
          <w:szCs w:val="16"/>
        </w:rPr>
        <w:t xml:space="preserve">비례상수들을 </w:t>
      </w:r>
      <w:r w:rsidR="00B55A1D">
        <w:rPr>
          <w:rFonts w:ascii="함초롬바탕" w:eastAsia="함초롬바탕" w:hAnsi="함초롬바탕" w:cs="함초롬바탕" w:hint="eastAsia"/>
          <w:sz w:val="16"/>
          <w:szCs w:val="16"/>
        </w:rPr>
        <w:t xml:space="preserve">배제한 채 </w:t>
      </w:r>
      <w:r w:rsidR="008B3044">
        <w:rPr>
          <w:rFonts w:ascii="함초롬바탕" w:eastAsia="함초롬바탕" w:hAnsi="함초롬바탕" w:cs="함초롬바탕" w:hint="eastAsia"/>
          <w:sz w:val="16"/>
          <w:szCs w:val="16"/>
        </w:rPr>
        <w:t>나타낸 것</w:t>
      </w:r>
      <w:r w:rsidR="007C013E">
        <w:rPr>
          <w:rFonts w:ascii="함초롬바탕" w:eastAsia="함초롬바탕" w:hAnsi="함초롬바탕" w:cs="함초롬바탕" w:hint="eastAsia"/>
          <w:sz w:val="16"/>
          <w:szCs w:val="16"/>
        </w:rPr>
        <w:t xml:space="preserve">으로 </w:t>
      </w:r>
      <w:r w:rsidR="00B8466B">
        <w:rPr>
          <w:rFonts w:ascii="함초롬바탕" w:eastAsia="함초롬바탕" w:hAnsi="함초롬바탕" w:cs="함초롬바탕" w:hint="eastAsia"/>
          <w:sz w:val="16"/>
          <w:szCs w:val="16"/>
        </w:rPr>
        <w:t>절대적인 값이 아니다.</w:t>
      </w:r>
      <w:r w:rsidR="008870E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870EB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코일이 회전하면서 반대 방향의 자기</w:t>
      </w:r>
      <w:r w:rsidR="00797767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선속이 코일의 면을 통과하</w:t>
      </w:r>
      <w:r w:rsidR="00DB0895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면서 </w:t>
      </w:r>
      <w:r w:rsidR="00C8674D"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기전력의 부호가 반대가 되는 현상</w:t>
      </w:r>
      <w:r w:rsidR="00C8674D">
        <w:rPr>
          <w:rFonts w:ascii="함초롬바탕" w:eastAsia="함초롬바탕" w:hAnsi="함초롬바탕" w:cs="함초롬바탕" w:hint="eastAsia"/>
          <w:sz w:val="16"/>
          <w:szCs w:val="16"/>
        </w:rPr>
        <w:t>이 나타남을 확인하였다.</w:t>
      </w:r>
    </w:p>
    <w:p w14:paraId="5FF878B5" w14:textId="22774A4B" w:rsidR="0063354D" w:rsidRDefault="00120883" w:rsidP="0040366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원형 자석과 작은 직사각형 자석에 의한 교류</w:t>
      </w:r>
      <w:r w:rsidRPr="00DA23E2">
        <w:rPr>
          <w:rFonts w:ascii="함초롬바탕" w:eastAsia="함초롬바탕" w:hAnsi="함초롬바탕" w:cs="함초롬바탕"/>
          <w:sz w:val="16"/>
          <w:szCs w:val="16"/>
          <w:u w:val="single"/>
        </w:rPr>
        <w:t>/</w:t>
      </w:r>
      <w:r w:rsidRPr="00DA23E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직류 기전력 실험에서 작은 진동이 나타나는 이유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를 설명하였다.</w:t>
      </w:r>
      <w:r w:rsidR="00C71A3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71A3E">
        <w:rPr>
          <w:rFonts w:ascii="함초롬바탕" w:eastAsia="함초롬바탕" w:hAnsi="함초롬바탕" w:cs="함초롬바탕" w:hint="eastAsia"/>
          <w:sz w:val="16"/>
          <w:szCs w:val="16"/>
        </w:rPr>
        <w:t xml:space="preserve">큰 직사각형 자석에서는 이 현상이 나타나지 않은 이유는 </w:t>
      </w:r>
      <w:r w:rsidR="00D919E5">
        <w:rPr>
          <w:rFonts w:ascii="함초롬바탕" w:eastAsia="함초롬바탕" w:hAnsi="함초롬바탕" w:cs="함초롬바탕" w:hint="eastAsia"/>
          <w:sz w:val="16"/>
          <w:szCs w:val="16"/>
        </w:rPr>
        <w:t xml:space="preserve">자석이 크기 때문에 </w:t>
      </w:r>
      <w:r w:rsidR="00CF5119">
        <w:rPr>
          <w:rFonts w:ascii="함초롬바탕" w:eastAsia="함초롬바탕" w:hAnsi="함초롬바탕" w:cs="함초롬바탕" w:hint="eastAsia"/>
          <w:sz w:val="16"/>
          <w:szCs w:val="16"/>
        </w:rPr>
        <w:t xml:space="preserve">코일의 면에 같은 방향의 자기선속만 통과하기 때문이거나 </w:t>
      </w:r>
      <w:r w:rsidR="0090213D">
        <w:rPr>
          <w:rFonts w:ascii="함초롬바탕" w:eastAsia="함초롬바탕" w:hAnsi="함초롬바탕" w:cs="함초롬바탕" w:hint="eastAsia"/>
          <w:sz w:val="16"/>
          <w:szCs w:val="16"/>
        </w:rPr>
        <w:t>기전력 역전 현상이 미미하게 발생하기 때문이다.</w:t>
      </w:r>
    </w:p>
    <w:p w14:paraId="2355B471" w14:textId="29FEE9C4" w:rsidR="00C71E91" w:rsidRDefault="00517249" w:rsidP="00403661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 w:rsidRPr="00EC3626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직류 기전력 실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</w:t>
      </w:r>
      <w:r w:rsidR="008342D2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3049F4">
        <w:rPr>
          <w:rFonts w:ascii="함초롬바탕" w:eastAsia="함초롬바탕" w:hAnsi="함초롬바탕" w:cs="함초롬바탕" w:hint="eastAsia"/>
          <w:sz w:val="16"/>
          <w:szCs w:val="16"/>
        </w:rPr>
        <w:t>한쪽 방향의 유도 전류만</w:t>
      </w:r>
      <w:r w:rsidR="003049F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049F4">
        <w:rPr>
          <w:rFonts w:ascii="함초롬바탕" w:eastAsia="함초롬바탕" w:hAnsi="함초롬바탕" w:cs="함초롬바탕" w:hint="eastAsia"/>
          <w:sz w:val="16"/>
          <w:szCs w:val="16"/>
        </w:rPr>
        <w:t>나타나</w:t>
      </w:r>
      <w:r w:rsidR="003049F4">
        <w:rPr>
          <w:rFonts w:ascii="함초롬바탕" w:eastAsia="함초롬바탕" w:hAnsi="함초롬바탕" w:cs="함초롬바탕" w:hint="eastAsia"/>
          <w:sz w:val="16"/>
          <w:szCs w:val="16"/>
        </w:rPr>
        <w:t xml:space="preserve">지 않고 </w:t>
      </w:r>
      <w:r w:rsidR="003049F4" w:rsidRPr="00EC3626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다른 방향의</w:t>
      </w:r>
      <w:r w:rsidR="003049F4" w:rsidRPr="00EC3626">
        <w:rPr>
          <w:rFonts w:ascii="함초롬바탕" w:eastAsia="함초롬바탕" w:hAnsi="함초롬바탕" w:cs="함초롬바탕"/>
          <w:sz w:val="16"/>
          <w:szCs w:val="16"/>
          <w:u w:val="single"/>
        </w:rPr>
        <w:t xml:space="preserve"> </w:t>
      </w:r>
      <w:r w:rsidR="003049F4" w:rsidRPr="00EC3626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유도 전류도 나타난 이</w:t>
      </w:r>
      <w:r w:rsidR="003049F4">
        <w:rPr>
          <w:rFonts w:ascii="함초롬바탕" w:eastAsia="함초롬바탕" w:hAnsi="함초롬바탕" w:cs="함초롬바탕" w:hint="eastAsia"/>
          <w:sz w:val="16"/>
          <w:szCs w:val="16"/>
        </w:rPr>
        <w:t xml:space="preserve">유도 </w:t>
      </w:r>
      <w:r w:rsidR="00970DE8">
        <w:rPr>
          <w:rFonts w:ascii="함초롬바탕" w:eastAsia="함초롬바탕" w:hAnsi="함초롬바탕" w:cs="함초롬바탕" w:hint="eastAsia"/>
          <w:sz w:val="16"/>
          <w:szCs w:val="16"/>
        </w:rPr>
        <w:t>기전력 역전 현상으로 설명할 수 있다.</w:t>
      </w:r>
      <w:r w:rsidR="00970DE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04381">
        <w:rPr>
          <w:rFonts w:ascii="함초롬바탕" w:eastAsia="함초롬바탕" w:hAnsi="함초롬바탕" w:cs="함초롬바탕" w:hint="eastAsia"/>
          <w:sz w:val="16"/>
          <w:szCs w:val="16"/>
        </w:rPr>
        <w:t xml:space="preserve">모델을 한쪽 방향으로만 제한하였기 때문에 </w:t>
      </w:r>
      <w:r w:rsidR="0090191F">
        <w:rPr>
          <w:rFonts w:ascii="함초롬바탕" w:eastAsia="함초롬바탕" w:hAnsi="함초롬바탕" w:cs="함초롬바탕"/>
          <w:sz w:val="16"/>
          <w:szCs w:val="16"/>
        </w:rPr>
        <w:t>[</w:t>
      </w:r>
      <w:r w:rsidR="0090191F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90191F">
        <w:rPr>
          <w:rFonts w:ascii="함초롬바탕" w:eastAsia="함초롬바탕" w:hAnsi="함초롬바탕" w:cs="함초롬바탕"/>
          <w:sz w:val="16"/>
          <w:szCs w:val="16"/>
        </w:rPr>
        <w:t>1]</w:t>
      </w:r>
      <w:r w:rsidR="0090191F">
        <w:rPr>
          <w:rFonts w:ascii="함초롬바탕" w:eastAsia="함초롬바탕" w:hAnsi="함초롬바탕" w:cs="함초롬바탕" w:hint="eastAsia"/>
          <w:sz w:val="16"/>
          <w:szCs w:val="16"/>
        </w:rPr>
        <w:t>에서 오차가 매우 크게 나타</w:t>
      </w:r>
      <w:r w:rsidR="006B4734">
        <w:rPr>
          <w:rFonts w:ascii="함초롬바탕" w:eastAsia="함초롬바탕" w:hAnsi="함초롬바탕" w:cs="함초롬바탕" w:hint="eastAsia"/>
          <w:sz w:val="16"/>
          <w:szCs w:val="16"/>
        </w:rPr>
        <w:t>났</w:t>
      </w:r>
      <w:r w:rsidR="009C75A0">
        <w:rPr>
          <w:rFonts w:ascii="함초롬바탕" w:eastAsia="함초롬바탕" w:hAnsi="함초롬바탕" w:cs="함초롬바탕" w:hint="eastAsia"/>
          <w:sz w:val="16"/>
          <w:szCs w:val="16"/>
        </w:rPr>
        <w:t xml:space="preserve">던 </w:t>
      </w:r>
      <w:r w:rsidR="0090191F">
        <w:rPr>
          <w:rFonts w:ascii="함초롬바탕" w:eastAsia="함초롬바탕" w:hAnsi="함초롬바탕" w:cs="함초롬바탕" w:hint="eastAsia"/>
          <w:sz w:val="16"/>
          <w:szCs w:val="16"/>
        </w:rPr>
        <w:t>것이다.</w:t>
      </w:r>
    </w:p>
    <w:p w14:paraId="6CCEE722" w14:textId="77777777" w:rsidR="0079153B" w:rsidRDefault="00ED5B59" w:rsidP="0079153B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노이즈</w:t>
      </w:r>
      <w:r w:rsidR="00D4454D">
        <w:rPr>
          <w:rFonts w:ascii="함초롬바탕" w:eastAsia="함초롬바탕" w:hAnsi="함초롬바탕" w:cs="함초롬바탕" w:hint="eastAsia"/>
          <w:sz w:val="16"/>
          <w:szCs w:val="16"/>
        </w:rPr>
        <w:t xml:space="preserve"> 현상</w:t>
      </w:r>
    </w:p>
    <w:p w14:paraId="5EAB25EB" w14:textId="74774CEB" w:rsidR="00B41544" w:rsidRDefault="00E12903" w:rsidP="00C758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 w:rsidRPr="0079153B">
        <w:rPr>
          <w:rFonts w:ascii="함초롬바탕" w:eastAsia="함초롬바탕" w:hAnsi="함초롬바탕" w:cs="함초롬바탕" w:hint="eastAsia"/>
          <w:sz w:val="16"/>
          <w:szCs w:val="16"/>
        </w:rPr>
        <w:t xml:space="preserve">기전력 그래프를 관찰하면 </w:t>
      </w:r>
      <w:r w:rsidR="00A43F2A" w:rsidRPr="0079153B">
        <w:rPr>
          <w:rFonts w:ascii="함초롬바탕" w:eastAsia="함초롬바탕" w:hAnsi="함초롬바탕" w:cs="함초롬바탕" w:hint="eastAsia"/>
          <w:sz w:val="16"/>
          <w:szCs w:val="16"/>
        </w:rPr>
        <w:t xml:space="preserve">수치가 </w:t>
      </w:r>
      <w:r w:rsidR="00C75889">
        <w:rPr>
          <w:rFonts w:ascii="함초롬바탕" w:eastAsia="함초롬바탕" w:hAnsi="함초롬바탕" w:cs="함초롬바탕" w:hint="eastAsia"/>
          <w:sz w:val="16"/>
          <w:szCs w:val="16"/>
        </w:rPr>
        <w:t>갑작스럽게 급변하는 경우가 나타난다.</w:t>
      </w:r>
      <w:r w:rsidR="0064193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A23E2">
        <w:rPr>
          <w:rFonts w:ascii="함초롬바탕" w:eastAsia="함초롬바탕" w:hAnsi="함초롬바탕" w:cs="함초롬바탕" w:hint="eastAsia"/>
          <w:sz w:val="16"/>
          <w:szCs w:val="16"/>
        </w:rPr>
        <w:t>오실로스코프의 프로브</w:t>
      </w:r>
      <w:r w:rsidR="001E494A">
        <w:rPr>
          <w:rFonts w:ascii="함초롬바탕" w:eastAsia="함초롬바탕" w:hAnsi="함초롬바탕" w:cs="함초롬바탕" w:hint="eastAsia"/>
          <w:sz w:val="16"/>
          <w:szCs w:val="16"/>
        </w:rPr>
        <w:t xml:space="preserve">를 통해서 외부 </w:t>
      </w:r>
      <w:r w:rsidR="00CB2096">
        <w:rPr>
          <w:rFonts w:ascii="함초롬바탕" w:eastAsia="함초롬바탕" w:hAnsi="함초롬바탕" w:cs="함초롬바탕" w:hint="eastAsia"/>
          <w:sz w:val="16"/>
          <w:szCs w:val="16"/>
        </w:rPr>
        <w:t>전자파</w:t>
      </w:r>
      <w:r w:rsidR="00745146">
        <w:rPr>
          <w:rFonts w:ascii="함초롬바탕" w:eastAsia="함초롬바탕" w:hAnsi="함초롬바탕" w:cs="함초롬바탕" w:hint="eastAsia"/>
          <w:sz w:val="16"/>
          <w:szCs w:val="16"/>
        </w:rPr>
        <w:t>나 그라운드 리드의 인덕턴</w:t>
      </w:r>
      <w:r w:rsidR="00B41544">
        <w:rPr>
          <w:rFonts w:ascii="함초롬바탕" w:eastAsia="함초롬바탕" w:hAnsi="함초롬바탕" w:cs="함초롬바탕" w:hint="eastAsia"/>
          <w:sz w:val="16"/>
          <w:szCs w:val="16"/>
        </w:rPr>
        <w:t>스</w:t>
      </w:r>
      <w:r w:rsidR="00745146">
        <w:rPr>
          <w:rFonts w:ascii="함초롬바탕" w:eastAsia="함초롬바탕" w:hAnsi="함초롬바탕" w:cs="함초롬바탕" w:hint="eastAsia"/>
          <w:sz w:val="16"/>
          <w:szCs w:val="16"/>
        </w:rPr>
        <w:t>에 의한 노이즈가 유입될 수 있다.</w:t>
      </w:r>
    </w:p>
    <w:p w14:paraId="1FCED3F3" w14:textId="5C5BFF1C" w:rsidR="003D155B" w:rsidRPr="003D155B" w:rsidRDefault="003D155B" w:rsidP="00C758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그라운드 선을 최대한 짧게 하거</w:t>
      </w:r>
      <w:r w:rsidR="005B15BE">
        <w:rPr>
          <w:rFonts w:ascii="함초롬바탕" w:eastAsia="함초롬바탕" w:hAnsi="함초롬바탕" w:cs="함초롬바탕" w:hint="eastAsia"/>
          <w:sz w:val="16"/>
          <w:szCs w:val="16"/>
        </w:rPr>
        <w:t xml:space="preserve">나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노이즈 필터</w:t>
      </w:r>
      <w:r w:rsidR="00602875">
        <w:rPr>
          <w:rFonts w:ascii="함초롬바탕" w:eastAsia="함초롬바탕" w:hAnsi="함초롬바탕" w:cs="함초롬바탕" w:hint="eastAsia"/>
          <w:sz w:val="16"/>
          <w:szCs w:val="16"/>
        </w:rPr>
        <w:t>를 데이터에 적용하여 노이즈 현상에 의한 오차를 줄일 수 있다.</w:t>
      </w:r>
    </w:p>
    <w:p w14:paraId="48EB14CE" w14:textId="2804E3FD" w:rsidR="00E12903" w:rsidRDefault="0064193C" w:rsidP="00C7588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다만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러한 오차가 랜덤하게 발생하면 평균적으로 </w:t>
      </w:r>
      <w:r w:rsidR="000155B7">
        <w:rPr>
          <w:rFonts w:ascii="함초롬바탕" w:eastAsia="함초롬바탕" w:hAnsi="함초롬바탕" w:cs="함초롬바탕" w:hint="eastAsia"/>
          <w:sz w:val="16"/>
          <w:szCs w:val="16"/>
        </w:rPr>
        <w:t>데이터에 미치는 영향은 거의 없다고 할 수 있다.</w:t>
      </w:r>
    </w:p>
    <w:p w14:paraId="0AAF1F59" w14:textId="235658AD" w:rsidR="00C30005" w:rsidRDefault="000155B7" w:rsidP="00C30005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눈금 오</w:t>
      </w:r>
      <w:r w:rsidR="00C30005">
        <w:rPr>
          <w:rFonts w:ascii="함초롬바탕" w:eastAsia="함초롬바탕" w:hAnsi="함초롬바탕" w:cs="함초롬바탕" w:hint="eastAsia"/>
          <w:sz w:val="16"/>
          <w:szCs w:val="16"/>
        </w:rPr>
        <w:t>차</w:t>
      </w:r>
    </w:p>
    <w:p w14:paraId="4294AECD" w14:textId="4C575D9D" w:rsidR="00C30005" w:rsidRDefault="00C30005" w:rsidP="00075ABE">
      <w:pPr>
        <w:spacing w:line="240" w:lineRule="auto"/>
        <w:ind w:left="80"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코일을 회전시킬 때 인가하는 전압</w:t>
      </w:r>
      <w:r w:rsidR="00E05C73">
        <w:rPr>
          <w:rFonts w:ascii="함초롬바탕" w:eastAsia="함초롬바탕" w:hAnsi="함초롬바탕" w:cs="함초롬바탕" w:hint="eastAsia"/>
          <w:sz w:val="16"/>
          <w:szCs w:val="16"/>
        </w:rPr>
        <w:t>은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075ABE">
        <w:rPr>
          <w:rFonts w:ascii="함초롬바탕" w:eastAsia="함초롬바탕" w:hAnsi="함초롬바탕" w:cs="함초롬바탕" w:hint="eastAsia"/>
          <w:sz w:val="16"/>
          <w:szCs w:val="16"/>
        </w:rPr>
        <w:t xml:space="preserve">최대 </w:t>
      </w:r>
      <w:r>
        <w:rPr>
          <w:rFonts w:ascii="함초롬바탕" w:eastAsia="함초롬바탕" w:hAnsi="함초롬바탕" w:cs="함초롬바탕"/>
          <w:sz w:val="16"/>
          <w:szCs w:val="16"/>
        </w:rPr>
        <w:t>0.01V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의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오차를 가지</w:t>
      </w:r>
      <w:r w:rsidR="0078029D">
        <w:rPr>
          <w:rFonts w:ascii="함초롬바탕" w:eastAsia="함초롬바탕" w:hAnsi="함초롬바탕" w:cs="함초롬바탕" w:hint="eastAsia"/>
          <w:sz w:val="16"/>
          <w:szCs w:val="16"/>
        </w:rPr>
        <w:t xml:space="preserve">고 전류는 최대 </w:t>
      </w:r>
      <w:r w:rsidR="0078029D">
        <w:rPr>
          <w:rFonts w:ascii="함초롬바탕" w:eastAsia="함초롬바탕" w:hAnsi="함초롬바탕" w:cs="함초롬바탕"/>
          <w:sz w:val="16"/>
          <w:szCs w:val="16"/>
        </w:rPr>
        <w:t>0.05A</w:t>
      </w:r>
      <w:r w:rsidR="0078029D">
        <w:rPr>
          <w:rFonts w:ascii="함초롬바탕" w:eastAsia="함초롬바탕" w:hAnsi="함초롬바탕" w:cs="함초롬바탕" w:hint="eastAsia"/>
          <w:sz w:val="16"/>
          <w:szCs w:val="16"/>
        </w:rPr>
        <w:t>의 오차를 가진다.</w:t>
      </w:r>
      <w:r w:rsidR="00A10EFC">
        <w:rPr>
          <w:rFonts w:ascii="함초롬바탕" w:eastAsia="함초롬바탕" w:hAnsi="함초롬바탕" w:cs="함초롬바탕" w:hint="eastAsia"/>
          <w:sz w:val="16"/>
          <w:szCs w:val="16"/>
        </w:rPr>
        <w:t xml:space="preserve"> 전기 에너지가 코일의 회전운동 에너지로 전환되어</w:t>
      </w:r>
      <w:r w:rsidR="00C17A54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VIt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den>
        </m:f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oil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</m:oMath>
      <w:r w:rsidR="00C17A54">
        <w:rPr>
          <w:rFonts w:ascii="함초롬바탕" w:eastAsia="함초롬바탕" w:hAnsi="함초롬바탕" w:cs="함초롬바탕" w:hint="eastAsia"/>
          <w:sz w:val="16"/>
          <w:szCs w:val="16"/>
        </w:rPr>
        <w:t>이라고 한다면</w:t>
      </w:r>
      <w:r w:rsidR="00D64F76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D64F7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ω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VIt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coil</m:t>
                    </m:r>
                  </m:sub>
                </m:sSub>
              </m:den>
            </m:f>
          </m:e>
        </m:rad>
      </m:oMath>
      <w:r w:rsidR="00D64F76">
        <w:rPr>
          <w:rFonts w:ascii="함초롬바탕" w:eastAsia="함초롬바탕" w:hAnsi="함초롬바탕" w:cs="함초롬바탕" w:hint="eastAsia"/>
          <w:sz w:val="16"/>
          <w:szCs w:val="16"/>
        </w:rPr>
        <w:t xml:space="preserve">이다. 코일의 질량을 알 수 없어 관성모멘트를 구할 수는 없지만 </w:t>
      </w:r>
      <w:r w:rsidR="008025CD">
        <w:rPr>
          <w:rFonts w:ascii="함초롬바탕" w:eastAsia="함초롬바탕" w:hAnsi="함초롬바탕" w:cs="함초롬바탕" w:hint="eastAsia"/>
          <w:sz w:val="16"/>
          <w:szCs w:val="16"/>
        </w:rPr>
        <w:t xml:space="preserve">질량의 효과를 배제하면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-2</m:t>
            </m:r>
          </m:sup>
        </m:sSup>
      </m:oMath>
      <w:r w:rsidR="008817C1">
        <w:rPr>
          <w:rFonts w:ascii="함초롬바탕" w:eastAsia="함초롬바탕" w:hAnsi="함초롬바탕" w:cs="함초롬바탕" w:hint="eastAsia"/>
          <w:sz w:val="16"/>
          <w:szCs w:val="16"/>
        </w:rPr>
        <w:t xml:space="preserve"> 스케일의 오차가 발생한다.</w:t>
      </w:r>
      <w:r w:rsidR="002F6D1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F6D1E">
        <w:rPr>
          <w:rFonts w:ascii="함초롬바탕" w:eastAsia="함초롬바탕" w:hAnsi="함초롬바탕" w:cs="함초롬바탕" w:hint="eastAsia"/>
          <w:sz w:val="16"/>
          <w:szCs w:val="16"/>
        </w:rPr>
        <w:t>각속도는</w:t>
      </w:r>
      <w:r w:rsidR="00AD253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~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</m:oMath>
      <w:r w:rsidR="005673A0">
        <w:rPr>
          <w:rFonts w:ascii="함초롬바탕" w:eastAsia="함초롬바탕" w:hAnsi="함초롬바탕" w:cs="함초롬바탕" w:hint="eastAsia"/>
          <w:sz w:val="16"/>
          <w:szCs w:val="16"/>
        </w:rPr>
        <w:t xml:space="preserve"> 스케일이므로 작은 오차</w:t>
      </w:r>
      <w:r w:rsidR="004B1D24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4EAF278D" w14:textId="63171D55" w:rsidR="00AD39DE" w:rsidRDefault="00AD39DE" w:rsidP="00AD39DE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기장의 불균일함</w:t>
      </w:r>
    </w:p>
    <w:p w14:paraId="43F0AB34" w14:textId="0B13F0A7" w:rsidR="00C71E91" w:rsidRPr="0052448D" w:rsidRDefault="00AD39DE" w:rsidP="0052448D">
      <w:pPr>
        <w:spacing w:line="240" w:lineRule="auto"/>
        <w:ind w:left="8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실제로는 </w:t>
      </w:r>
      <w:r w:rsidRPr="005A64A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 xml:space="preserve">자석과 자석 사이에 균일한 자기장이 형성되지 </w:t>
      </w:r>
      <w:r w:rsidR="00D43C8D" w:rsidRPr="005A64A2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않는다</w:t>
      </w:r>
      <w:r w:rsidR="00D43C8D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B7152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71528">
        <w:rPr>
          <w:rFonts w:ascii="함초롬바탕" w:eastAsia="함초롬바탕" w:hAnsi="함초롬바탕" w:cs="함초롬바탕" w:hint="eastAsia"/>
          <w:sz w:val="16"/>
          <w:szCs w:val="16"/>
        </w:rPr>
        <w:t>따라서,</w:t>
      </w:r>
      <w:r w:rsidR="00AD0FD3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D0FD3">
        <w:rPr>
          <w:rFonts w:ascii="함초롬바탕" w:eastAsia="함초롬바탕" w:hAnsi="함초롬바탕" w:cs="함초롬바탕" w:hint="eastAsia"/>
          <w:sz w:val="16"/>
          <w:szCs w:val="16"/>
        </w:rPr>
        <w:t xml:space="preserve">자기장이 균일하다는 가정에서 </w:t>
      </w:r>
      <w:r w:rsidR="001E389F">
        <w:rPr>
          <w:rFonts w:ascii="함초롬바탕" w:eastAsia="함초롬바탕" w:hAnsi="함초롬바탕" w:cs="함초롬바탕" w:hint="eastAsia"/>
          <w:sz w:val="16"/>
          <w:szCs w:val="16"/>
        </w:rPr>
        <w:t>세웠던 이론적인 기전력 식은 옳지 않다.</w:t>
      </w:r>
      <w:r w:rsidR="001E389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E389F">
        <w:rPr>
          <w:rFonts w:ascii="함초롬바탕" w:eastAsia="함초롬바탕" w:hAnsi="함초롬바탕" w:cs="함초롬바탕" w:hint="eastAsia"/>
          <w:sz w:val="16"/>
          <w:szCs w:val="16"/>
        </w:rPr>
        <w:t>특히,</w:t>
      </w:r>
      <w:r w:rsidR="001E389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416EC">
        <w:rPr>
          <w:rFonts w:ascii="함초롬바탕" w:eastAsia="함초롬바탕" w:hAnsi="함초롬바탕" w:cs="함초롬바탕" w:hint="eastAsia"/>
          <w:sz w:val="16"/>
          <w:szCs w:val="16"/>
        </w:rPr>
        <w:t>작은 자석에 대해서는 이 효과가 극적으로 나타나 기전력의 부호가 뒤바뀌는 현상까지 일어나서 첫번째 오차 원인으로 중대하게 다루었다.</w:t>
      </w:r>
    </w:p>
    <w:p w14:paraId="2B9E053A" w14:textId="77777777" w:rsidR="006A1C4B" w:rsidRPr="0016738A" w:rsidRDefault="006A1C4B" w:rsidP="006A1C4B">
      <w:pPr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V.</w:t>
      </w:r>
      <w:r w:rsidRPr="0016738A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 </w:t>
      </w: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결론</w:t>
      </w:r>
    </w:p>
    <w:p w14:paraId="573D131F" w14:textId="0500BABA" w:rsidR="004953AA" w:rsidRPr="0016738A" w:rsidRDefault="00C45B78" w:rsidP="0052448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실로스코프를 이용</w:t>
      </w:r>
      <w:r w:rsidR="008A12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해 두 자석 사이에서 일정한 각속도로 회전하는 코일에 유도되는 기전력을 측정하였</w:t>
      </w:r>
      <w:r w:rsidR="0008379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</w:t>
      </w:r>
      <w:r w:rsidR="006A1C4B" w:rsidRPr="001673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6A1C4B" w:rsidRPr="001673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A1C4B" w:rsidRPr="001673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 결과,</w:t>
      </w:r>
      <w:r w:rsidR="006A1C4B" w:rsidRPr="001673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3F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도 기전력을 설명하는 패러데이 법칙이 합리적인 이론이라는 것을 알 수 있다.</w:t>
      </w:r>
      <w:r w:rsidR="00B12B52" w:rsidRPr="001673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12B52" w:rsidRPr="001673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편,</w:t>
      </w:r>
      <w:r w:rsidR="00CE2F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2856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자기장이 일정하지 않은 경우에는</w:t>
      </w:r>
      <w:r w:rsidR="002A6D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유도 기전력이 sin파와 </w:t>
      </w:r>
      <w:r w:rsidR="00B26D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르게 나타날 수 있다.</w:t>
      </w:r>
      <w:r w:rsidR="009357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357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특히,</w:t>
      </w:r>
      <w:r w:rsidR="0093578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357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자석과 작은 직사각형 자석 실험에서는 기전력 역전 현상이 나타나 오차가 </w:t>
      </w:r>
      <w:r w:rsidR="00251A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더욱 </w:t>
      </w:r>
      <w:r w:rsidR="009357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크게 발생</w:t>
      </w:r>
      <w:r w:rsidR="00251A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</w:t>
      </w:r>
      <w:r w:rsidR="005244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469B3E54" w14:textId="6201BEFC" w:rsidR="006A1C4B" w:rsidRPr="000209D5" w:rsidRDefault="006A1C4B" w:rsidP="006A1C4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4CB2EDE3" w14:textId="77777777" w:rsidR="006A1C4B" w:rsidRPr="0065379A" w:rsidRDefault="006A1C4B" w:rsidP="006A1C4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6FB593C8" w14:textId="77777777" w:rsidR="00A62511" w:rsidRDefault="006A1C4B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6C03BA5A" w14:textId="08083589" w:rsidR="004D578D" w:rsidRPr="00A62511" w:rsidRDefault="008156C4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  <w:sectPr w:rsidR="004D578D" w:rsidRPr="00A62511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3]</w:t>
      </w:r>
      <w:r w:rsidR="00E329D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David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Jeffrey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Griffiths,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Introduction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o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Electrodynamics,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="007445E0" w:rsidRPr="007445E0">
        <w:rPr>
          <w:rFonts w:ascii="함초롬바탕" w:eastAsia="함초롬바탕" w:hAnsi="함초롬바탕" w:cs="함초롬바탕" w:hint="eastAsia"/>
          <w:kern w:val="0"/>
          <w:sz w:val="16"/>
          <w:szCs w:val="16"/>
          <w:vertAlign w:val="superscript"/>
        </w:rPr>
        <w:t>th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edition,</w:t>
      </w:r>
      <w:r w:rsidR="007445E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445E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Pearson(2017)</w:t>
      </w:r>
    </w:p>
    <w:p w14:paraId="04CDACA3" w14:textId="77777777" w:rsidR="00357B3C" w:rsidRPr="00C40570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sectPr w:rsidR="00357B3C" w:rsidRPr="00C40570" w:rsidSect="00C40570">
      <w:type w:val="continuous"/>
      <w:pgSz w:w="11906" w:h="16838"/>
      <w:pgMar w:top="1134" w:right="1440" w:bottom="1134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E06D" w14:textId="77777777" w:rsidR="0019180E" w:rsidRDefault="0019180E" w:rsidP="00050838">
      <w:pPr>
        <w:spacing w:after="0" w:line="240" w:lineRule="auto"/>
      </w:pPr>
      <w:r>
        <w:separator/>
      </w:r>
    </w:p>
  </w:endnote>
  <w:endnote w:type="continuationSeparator" w:id="0">
    <w:p w14:paraId="06E0AA55" w14:textId="77777777" w:rsidR="0019180E" w:rsidRDefault="0019180E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7C43" w14:textId="77777777" w:rsidR="0019180E" w:rsidRDefault="0019180E" w:rsidP="00050838">
      <w:pPr>
        <w:spacing w:after="0" w:line="240" w:lineRule="auto"/>
      </w:pPr>
      <w:r>
        <w:separator/>
      </w:r>
    </w:p>
  </w:footnote>
  <w:footnote w:type="continuationSeparator" w:id="0">
    <w:p w14:paraId="1345CB51" w14:textId="77777777" w:rsidR="0019180E" w:rsidRDefault="0019180E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E94B2A"/>
    <w:multiLevelType w:val="hybridMultilevel"/>
    <w:tmpl w:val="AF1067DE"/>
    <w:lvl w:ilvl="0" w:tplc="08B2F41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" w15:restartNumberingAfterBreak="0">
    <w:nsid w:val="089204C9"/>
    <w:multiLevelType w:val="hybridMultilevel"/>
    <w:tmpl w:val="2AA2FE1C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E575CE"/>
    <w:multiLevelType w:val="hybridMultilevel"/>
    <w:tmpl w:val="A39073BE"/>
    <w:lvl w:ilvl="0" w:tplc="99DAE34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29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9F39ED"/>
    <w:multiLevelType w:val="hybridMultilevel"/>
    <w:tmpl w:val="C8B08234"/>
    <w:lvl w:ilvl="0" w:tplc="D764B0EC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 w16cid:durableId="343752565">
    <w:abstractNumId w:val="23"/>
  </w:num>
  <w:num w:numId="2" w16cid:durableId="1361511051">
    <w:abstractNumId w:val="16"/>
  </w:num>
  <w:num w:numId="3" w16cid:durableId="123934695">
    <w:abstractNumId w:val="22"/>
  </w:num>
  <w:num w:numId="4" w16cid:durableId="1610501767">
    <w:abstractNumId w:val="11"/>
  </w:num>
  <w:num w:numId="5" w16cid:durableId="624385027">
    <w:abstractNumId w:val="19"/>
  </w:num>
  <w:num w:numId="6" w16cid:durableId="969169257">
    <w:abstractNumId w:val="14"/>
  </w:num>
  <w:num w:numId="7" w16cid:durableId="1845628572">
    <w:abstractNumId w:val="5"/>
  </w:num>
  <w:num w:numId="8" w16cid:durableId="1210611848">
    <w:abstractNumId w:val="0"/>
  </w:num>
  <w:num w:numId="9" w16cid:durableId="131556343">
    <w:abstractNumId w:val="29"/>
  </w:num>
  <w:num w:numId="10" w16cid:durableId="837119414">
    <w:abstractNumId w:val="1"/>
  </w:num>
  <w:num w:numId="11" w16cid:durableId="2040928883">
    <w:abstractNumId w:val="20"/>
  </w:num>
  <w:num w:numId="12" w16cid:durableId="681321138">
    <w:abstractNumId w:val="8"/>
  </w:num>
  <w:num w:numId="13" w16cid:durableId="1168716060">
    <w:abstractNumId w:val="26"/>
  </w:num>
  <w:num w:numId="14" w16cid:durableId="2097820436">
    <w:abstractNumId w:val="30"/>
  </w:num>
  <w:num w:numId="15" w16cid:durableId="1758356101">
    <w:abstractNumId w:val="15"/>
  </w:num>
  <w:num w:numId="16" w16cid:durableId="287392567">
    <w:abstractNumId w:val="13"/>
  </w:num>
  <w:num w:numId="17" w16cid:durableId="1177308545">
    <w:abstractNumId w:val="24"/>
  </w:num>
  <w:num w:numId="18" w16cid:durableId="972979805">
    <w:abstractNumId w:val="31"/>
  </w:num>
  <w:num w:numId="19" w16cid:durableId="1169520977">
    <w:abstractNumId w:val="18"/>
  </w:num>
  <w:num w:numId="20" w16cid:durableId="550387119">
    <w:abstractNumId w:val="9"/>
  </w:num>
  <w:num w:numId="21" w16cid:durableId="1526137403">
    <w:abstractNumId w:val="10"/>
  </w:num>
  <w:num w:numId="22" w16cid:durableId="329984498">
    <w:abstractNumId w:val="12"/>
  </w:num>
  <w:num w:numId="23" w16cid:durableId="2032295054">
    <w:abstractNumId w:val="6"/>
  </w:num>
  <w:num w:numId="24" w16cid:durableId="737216733">
    <w:abstractNumId w:val="17"/>
  </w:num>
  <w:num w:numId="25" w16cid:durableId="582878078">
    <w:abstractNumId w:val="4"/>
  </w:num>
  <w:num w:numId="26" w16cid:durableId="1116097931">
    <w:abstractNumId w:val="7"/>
  </w:num>
  <w:num w:numId="27" w16cid:durableId="2075854183">
    <w:abstractNumId w:val="27"/>
  </w:num>
  <w:num w:numId="28" w16cid:durableId="312296653">
    <w:abstractNumId w:val="21"/>
  </w:num>
  <w:num w:numId="29" w16cid:durableId="691227585">
    <w:abstractNumId w:val="25"/>
  </w:num>
  <w:num w:numId="30" w16cid:durableId="560285300">
    <w:abstractNumId w:val="32"/>
  </w:num>
  <w:num w:numId="31" w16cid:durableId="971986096">
    <w:abstractNumId w:val="28"/>
  </w:num>
  <w:num w:numId="32" w16cid:durableId="338429416">
    <w:abstractNumId w:val="2"/>
  </w:num>
  <w:num w:numId="33" w16cid:durableId="18278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366"/>
    <w:rsid w:val="000022DF"/>
    <w:rsid w:val="00002966"/>
    <w:rsid w:val="00002AF3"/>
    <w:rsid w:val="00003F31"/>
    <w:rsid w:val="00004174"/>
    <w:rsid w:val="000041D7"/>
    <w:rsid w:val="00004AA1"/>
    <w:rsid w:val="00004FB5"/>
    <w:rsid w:val="000057E9"/>
    <w:rsid w:val="000059F4"/>
    <w:rsid w:val="00005AF7"/>
    <w:rsid w:val="00006947"/>
    <w:rsid w:val="000073A8"/>
    <w:rsid w:val="000111FA"/>
    <w:rsid w:val="0001164A"/>
    <w:rsid w:val="00012A65"/>
    <w:rsid w:val="00012ECB"/>
    <w:rsid w:val="00013489"/>
    <w:rsid w:val="00014700"/>
    <w:rsid w:val="000155B7"/>
    <w:rsid w:val="00015AAD"/>
    <w:rsid w:val="00020C5A"/>
    <w:rsid w:val="0002130D"/>
    <w:rsid w:val="00021540"/>
    <w:rsid w:val="00021AB4"/>
    <w:rsid w:val="000223DA"/>
    <w:rsid w:val="00022994"/>
    <w:rsid w:val="00022B75"/>
    <w:rsid w:val="000233D9"/>
    <w:rsid w:val="0002387D"/>
    <w:rsid w:val="00023F19"/>
    <w:rsid w:val="000241E2"/>
    <w:rsid w:val="00024483"/>
    <w:rsid w:val="0002482F"/>
    <w:rsid w:val="00024857"/>
    <w:rsid w:val="00024B2A"/>
    <w:rsid w:val="000258EB"/>
    <w:rsid w:val="00026BE6"/>
    <w:rsid w:val="000278AD"/>
    <w:rsid w:val="000302E2"/>
    <w:rsid w:val="00030B99"/>
    <w:rsid w:val="00031607"/>
    <w:rsid w:val="0003180D"/>
    <w:rsid w:val="00031D15"/>
    <w:rsid w:val="000326DB"/>
    <w:rsid w:val="00032F2D"/>
    <w:rsid w:val="00033DCE"/>
    <w:rsid w:val="00034352"/>
    <w:rsid w:val="00034DB6"/>
    <w:rsid w:val="000368C4"/>
    <w:rsid w:val="00036A16"/>
    <w:rsid w:val="00036ABE"/>
    <w:rsid w:val="00036CAB"/>
    <w:rsid w:val="00037AF2"/>
    <w:rsid w:val="00037E76"/>
    <w:rsid w:val="00037F26"/>
    <w:rsid w:val="000412AB"/>
    <w:rsid w:val="000412D2"/>
    <w:rsid w:val="000412F1"/>
    <w:rsid w:val="00041554"/>
    <w:rsid w:val="00041CAE"/>
    <w:rsid w:val="000448DD"/>
    <w:rsid w:val="00044C06"/>
    <w:rsid w:val="000454FB"/>
    <w:rsid w:val="0004567D"/>
    <w:rsid w:val="000459AF"/>
    <w:rsid w:val="0004678F"/>
    <w:rsid w:val="00047499"/>
    <w:rsid w:val="00050177"/>
    <w:rsid w:val="000506D9"/>
    <w:rsid w:val="00050838"/>
    <w:rsid w:val="0005174F"/>
    <w:rsid w:val="000517CB"/>
    <w:rsid w:val="00051BE7"/>
    <w:rsid w:val="0005292C"/>
    <w:rsid w:val="00052D8A"/>
    <w:rsid w:val="00052F3F"/>
    <w:rsid w:val="000530B0"/>
    <w:rsid w:val="00053F88"/>
    <w:rsid w:val="0005449E"/>
    <w:rsid w:val="0005482A"/>
    <w:rsid w:val="000554F3"/>
    <w:rsid w:val="00055609"/>
    <w:rsid w:val="00055E2E"/>
    <w:rsid w:val="00056820"/>
    <w:rsid w:val="00057EC7"/>
    <w:rsid w:val="00060F25"/>
    <w:rsid w:val="0006114D"/>
    <w:rsid w:val="00061F45"/>
    <w:rsid w:val="00062047"/>
    <w:rsid w:val="00062333"/>
    <w:rsid w:val="00063E86"/>
    <w:rsid w:val="000650C0"/>
    <w:rsid w:val="00065C89"/>
    <w:rsid w:val="000669CF"/>
    <w:rsid w:val="00066BB7"/>
    <w:rsid w:val="00070660"/>
    <w:rsid w:val="00070F8E"/>
    <w:rsid w:val="000710C6"/>
    <w:rsid w:val="0007136B"/>
    <w:rsid w:val="00071462"/>
    <w:rsid w:val="0007148F"/>
    <w:rsid w:val="00071ACA"/>
    <w:rsid w:val="00071AD1"/>
    <w:rsid w:val="0007275B"/>
    <w:rsid w:val="00073136"/>
    <w:rsid w:val="00073A2B"/>
    <w:rsid w:val="00073F64"/>
    <w:rsid w:val="00074285"/>
    <w:rsid w:val="00075ABE"/>
    <w:rsid w:val="00076D53"/>
    <w:rsid w:val="00077BB4"/>
    <w:rsid w:val="00080019"/>
    <w:rsid w:val="000800A8"/>
    <w:rsid w:val="000814DB"/>
    <w:rsid w:val="00081A40"/>
    <w:rsid w:val="00081ACC"/>
    <w:rsid w:val="00082C7F"/>
    <w:rsid w:val="0008379D"/>
    <w:rsid w:val="00083F22"/>
    <w:rsid w:val="00084857"/>
    <w:rsid w:val="00084F2D"/>
    <w:rsid w:val="0008532F"/>
    <w:rsid w:val="000863B5"/>
    <w:rsid w:val="00086702"/>
    <w:rsid w:val="000867BB"/>
    <w:rsid w:val="00086E5A"/>
    <w:rsid w:val="000911B7"/>
    <w:rsid w:val="00092AF6"/>
    <w:rsid w:val="00094014"/>
    <w:rsid w:val="00094915"/>
    <w:rsid w:val="00095002"/>
    <w:rsid w:val="00095C9E"/>
    <w:rsid w:val="0009687A"/>
    <w:rsid w:val="00097960"/>
    <w:rsid w:val="000A0AF9"/>
    <w:rsid w:val="000A1D11"/>
    <w:rsid w:val="000A3240"/>
    <w:rsid w:val="000A3414"/>
    <w:rsid w:val="000A48EA"/>
    <w:rsid w:val="000A4AE8"/>
    <w:rsid w:val="000A5878"/>
    <w:rsid w:val="000A5AFC"/>
    <w:rsid w:val="000A66C6"/>
    <w:rsid w:val="000B028C"/>
    <w:rsid w:val="000B0658"/>
    <w:rsid w:val="000B06BB"/>
    <w:rsid w:val="000B1251"/>
    <w:rsid w:val="000B1453"/>
    <w:rsid w:val="000B1657"/>
    <w:rsid w:val="000B1AE7"/>
    <w:rsid w:val="000B1BE8"/>
    <w:rsid w:val="000B2520"/>
    <w:rsid w:val="000B2C7A"/>
    <w:rsid w:val="000B585F"/>
    <w:rsid w:val="000C047C"/>
    <w:rsid w:val="000C09AF"/>
    <w:rsid w:val="000C0A30"/>
    <w:rsid w:val="000C1397"/>
    <w:rsid w:val="000C170D"/>
    <w:rsid w:val="000C1C25"/>
    <w:rsid w:val="000C1D63"/>
    <w:rsid w:val="000C1E13"/>
    <w:rsid w:val="000C223E"/>
    <w:rsid w:val="000C2708"/>
    <w:rsid w:val="000C4489"/>
    <w:rsid w:val="000C46A2"/>
    <w:rsid w:val="000C5292"/>
    <w:rsid w:val="000C5356"/>
    <w:rsid w:val="000C694E"/>
    <w:rsid w:val="000C6D1C"/>
    <w:rsid w:val="000C721B"/>
    <w:rsid w:val="000C7A81"/>
    <w:rsid w:val="000D06DE"/>
    <w:rsid w:val="000D125E"/>
    <w:rsid w:val="000D20D8"/>
    <w:rsid w:val="000D2BF8"/>
    <w:rsid w:val="000D32AF"/>
    <w:rsid w:val="000D378A"/>
    <w:rsid w:val="000D4122"/>
    <w:rsid w:val="000D46FE"/>
    <w:rsid w:val="000D4CB9"/>
    <w:rsid w:val="000D51D8"/>
    <w:rsid w:val="000D5387"/>
    <w:rsid w:val="000D59BF"/>
    <w:rsid w:val="000D70EA"/>
    <w:rsid w:val="000D75BA"/>
    <w:rsid w:val="000D7E72"/>
    <w:rsid w:val="000E0275"/>
    <w:rsid w:val="000E05D4"/>
    <w:rsid w:val="000E31DF"/>
    <w:rsid w:val="000E36FA"/>
    <w:rsid w:val="000E406E"/>
    <w:rsid w:val="000E47AA"/>
    <w:rsid w:val="000E49E8"/>
    <w:rsid w:val="000E4CE3"/>
    <w:rsid w:val="000E4E89"/>
    <w:rsid w:val="000E4FCB"/>
    <w:rsid w:val="000E5AF5"/>
    <w:rsid w:val="000E60D2"/>
    <w:rsid w:val="000E6CD7"/>
    <w:rsid w:val="000E7328"/>
    <w:rsid w:val="000E797A"/>
    <w:rsid w:val="000E7B9F"/>
    <w:rsid w:val="000F0235"/>
    <w:rsid w:val="000F1194"/>
    <w:rsid w:val="000F24E1"/>
    <w:rsid w:val="000F2679"/>
    <w:rsid w:val="000F35B9"/>
    <w:rsid w:val="000F3AAC"/>
    <w:rsid w:val="000F5E61"/>
    <w:rsid w:val="000F61D6"/>
    <w:rsid w:val="000F6846"/>
    <w:rsid w:val="000F6EE4"/>
    <w:rsid w:val="000F731A"/>
    <w:rsid w:val="00100430"/>
    <w:rsid w:val="00102C34"/>
    <w:rsid w:val="00103288"/>
    <w:rsid w:val="00103326"/>
    <w:rsid w:val="00103C5A"/>
    <w:rsid w:val="00104D1E"/>
    <w:rsid w:val="001055B9"/>
    <w:rsid w:val="001055E8"/>
    <w:rsid w:val="00106FE3"/>
    <w:rsid w:val="00110F15"/>
    <w:rsid w:val="00111105"/>
    <w:rsid w:val="001112D6"/>
    <w:rsid w:val="00112817"/>
    <w:rsid w:val="001128FA"/>
    <w:rsid w:val="00113281"/>
    <w:rsid w:val="00113314"/>
    <w:rsid w:val="00113874"/>
    <w:rsid w:val="0011391E"/>
    <w:rsid w:val="00115064"/>
    <w:rsid w:val="0011523F"/>
    <w:rsid w:val="001168F0"/>
    <w:rsid w:val="00116BB7"/>
    <w:rsid w:val="00117560"/>
    <w:rsid w:val="00117A08"/>
    <w:rsid w:val="00120022"/>
    <w:rsid w:val="00120883"/>
    <w:rsid w:val="00120FE6"/>
    <w:rsid w:val="00121440"/>
    <w:rsid w:val="00122559"/>
    <w:rsid w:val="00122BAA"/>
    <w:rsid w:val="001232D6"/>
    <w:rsid w:val="001245DB"/>
    <w:rsid w:val="001247F2"/>
    <w:rsid w:val="0012503F"/>
    <w:rsid w:val="00125D40"/>
    <w:rsid w:val="00127E92"/>
    <w:rsid w:val="00131D72"/>
    <w:rsid w:val="00131FD0"/>
    <w:rsid w:val="00132866"/>
    <w:rsid w:val="001333C8"/>
    <w:rsid w:val="001335CD"/>
    <w:rsid w:val="00133777"/>
    <w:rsid w:val="00133BF1"/>
    <w:rsid w:val="00135727"/>
    <w:rsid w:val="0013588F"/>
    <w:rsid w:val="0013668A"/>
    <w:rsid w:val="001403C9"/>
    <w:rsid w:val="00140843"/>
    <w:rsid w:val="001417DA"/>
    <w:rsid w:val="001424D6"/>
    <w:rsid w:val="00142EDA"/>
    <w:rsid w:val="00143AD0"/>
    <w:rsid w:val="00143D07"/>
    <w:rsid w:val="001447B9"/>
    <w:rsid w:val="00144EEB"/>
    <w:rsid w:val="001460F2"/>
    <w:rsid w:val="001465CB"/>
    <w:rsid w:val="001512F3"/>
    <w:rsid w:val="00151613"/>
    <w:rsid w:val="001540CD"/>
    <w:rsid w:val="0015415C"/>
    <w:rsid w:val="00156623"/>
    <w:rsid w:val="00156859"/>
    <w:rsid w:val="00156BD2"/>
    <w:rsid w:val="00157588"/>
    <w:rsid w:val="00157ADB"/>
    <w:rsid w:val="00161E02"/>
    <w:rsid w:val="0016395A"/>
    <w:rsid w:val="00163C9E"/>
    <w:rsid w:val="00163FE7"/>
    <w:rsid w:val="00164CB2"/>
    <w:rsid w:val="00164DE1"/>
    <w:rsid w:val="0016593E"/>
    <w:rsid w:val="00166157"/>
    <w:rsid w:val="00166DCD"/>
    <w:rsid w:val="0016738A"/>
    <w:rsid w:val="001673C3"/>
    <w:rsid w:val="00167D11"/>
    <w:rsid w:val="001711FC"/>
    <w:rsid w:val="00171B4C"/>
    <w:rsid w:val="0017388D"/>
    <w:rsid w:val="00173BB3"/>
    <w:rsid w:val="00175CCE"/>
    <w:rsid w:val="00176BEB"/>
    <w:rsid w:val="001771E0"/>
    <w:rsid w:val="001779AC"/>
    <w:rsid w:val="00177C7F"/>
    <w:rsid w:val="00181200"/>
    <w:rsid w:val="001822BD"/>
    <w:rsid w:val="00182A63"/>
    <w:rsid w:val="00183C01"/>
    <w:rsid w:val="001842C9"/>
    <w:rsid w:val="00184853"/>
    <w:rsid w:val="00184C2B"/>
    <w:rsid w:val="001853FB"/>
    <w:rsid w:val="00187740"/>
    <w:rsid w:val="00187A00"/>
    <w:rsid w:val="00187D57"/>
    <w:rsid w:val="00190F1A"/>
    <w:rsid w:val="00191489"/>
    <w:rsid w:val="0019180E"/>
    <w:rsid w:val="00191BB8"/>
    <w:rsid w:val="00192D62"/>
    <w:rsid w:val="0019449E"/>
    <w:rsid w:val="00195180"/>
    <w:rsid w:val="00195460"/>
    <w:rsid w:val="0019589C"/>
    <w:rsid w:val="001A1FB4"/>
    <w:rsid w:val="001A29BE"/>
    <w:rsid w:val="001A2B12"/>
    <w:rsid w:val="001A328C"/>
    <w:rsid w:val="001A33B7"/>
    <w:rsid w:val="001A4865"/>
    <w:rsid w:val="001A5606"/>
    <w:rsid w:val="001A5945"/>
    <w:rsid w:val="001A5DED"/>
    <w:rsid w:val="001A67B9"/>
    <w:rsid w:val="001B14C7"/>
    <w:rsid w:val="001B19B6"/>
    <w:rsid w:val="001B36B6"/>
    <w:rsid w:val="001B54CF"/>
    <w:rsid w:val="001B5CDC"/>
    <w:rsid w:val="001B63F7"/>
    <w:rsid w:val="001B651E"/>
    <w:rsid w:val="001B7B50"/>
    <w:rsid w:val="001B7E32"/>
    <w:rsid w:val="001C1D4B"/>
    <w:rsid w:val="001C25B8"/>
    <w:rsid w:val="001C2A0E"/>
    <w:rsid w:val="001C4C2D"/>
    <w:rsid w:val="001C4CB6"/>
    <w:rsid w:val="001C5FA8"/>
    <w:rsid w:val="001C78BE"/>
    <w:rsid w:val="001C7B19"/>
    <w:rsid w:val="001C7F8B"/>
    <w:rsid w:val="001D0303"/>
    <w:rsid w:val="001D061E"/>
    <w:rsid w:val="001D18C2"/>
    <w:rsid w:val="001D1960"/>
    <w:rsid w:val="001D30D0"/>
    <w:rsid w:val="001D40B8"/>
    <w:rsid w:val="001D4E69"/>
    <w:rsid w:val="001D50EE"/>
    <w:rsid w:val="001D5464"/>
    <w:rsid w:val="001D6CF3"/>
    <w:rsid w:val="001D6DCA"/>
    <w:rsid w:val="001D7E0C"/>
    <w:rsid w:val="001E2F19"/>
    <w:rsid w:val="001E378F"/>
    <w:rsid w:val="001E389F"/>
    <w:rsid w:val="001E3B5B"/>
    <w:rsid w:val="001E404A"/>
    <w:rsid w:val="001E452A"/>
    <w:rsid w:val="001E494A"/>
    <w:rsid w:val="001E5B5C"/>
    <w:rsid w:val="001E5ED2"/>
    <w:rsid w:val="001F17BB"/>
    <w:rsid w:val="001F1873"/>
    <w:rsid w:val="001F20FF"/>
    <w:rsid w:val="001F25BF"/>
    <w:rsid w:val="001F281C"/>
    <w:rsid w:val="001F290A"/>
    <w:rsid w:val="001F2998"/>
    <w:rsid w:val="001F4AE1"/>
    <w:rsid w:val="001F63A2"/>
    <w:rsid w:val="001F661F"/>
    <w:rsid w:val="001F6C45"/>
    <w:rsid w:val="001F6CDB"/>
    <w:rsid w:val="00201092"/>
    <w:rsid w:val="00201848"/>
    <w:rsid w:val="002025BF"/>
    <w:rsid w:val="0020291D"/>
    <w:rsid w:val="002031AE"/>
    <w:rsid w:val="00203382"/>
    <w:rsid w:val="0020373B"/>
    <w:rsid w:val="0020375A"/>
    <w:rsid w:val="00203769"/>
    <w:rsid w:val="00203AE9"/>
    <w:rsid w:val="00204780"/>
    <w:rsid w:val="00205956"/>
    <w:rsid w:val="002061F4"/>
    <w:rsid w:val="00206BD5"/>
    <w:rsid w:val="00207B04"/>
    <w:rsid w:val="00210C8B"/>
    <w:rsid w:val="00211815"/>
    <w:rsid w:val="0021191E"/>
    <w:rsid w:val="00211F38"/>
    <w:rsid w:val="00212D04"/>
    <w:rsid w:val="00213843"/>
    <w:rsid w:val="00214D3C"/>
    <w:rsid w:val="00214DB9"/>
    <w:rsid w:val="00214E7C"/>
    <w:rsid w:val="00215743"/>
    <w:rsid w:val="0021575F"/>
    <w:rsid w:val="00215D3D"/>
    <w:rsid w:val="00215D70"/>
    <w:rsid w:val="002163BF"/>
    <w:rsid w:val="002169D0"/>
    <w:rsid w:val="00216E9B"/>
    <w:rsid w:val="002173AC"/>
    <w:rsid w:val="00220093"/>
    <w:rsid w:val="00220E5A"/>
    <w:rsid w:val="002210E3"/>
    <w:rsid w:val="002211C9"/>
    <w:rsid w:val="00222043"/>
    <w:rsid w:val="00222ABE"/>
    <w:rsid w:val="00222C8B"/>
    <w:rsid w:val="00222E60"/>
    <w:rsid w:val="00223EF4"/>
    <w:rsid w:val="002244C5"/>
    <w:rsid w:val="002244FC"/>
    <w:rsid w:val="00224802"/>
    <w:rsid w:val="00226ABC"/>
    <w:rsid w:val="002278FC"/>
    <w:rsid w:val="002307B7"/>
    <w:rsid w:val="00231271"/>
    <w:rsid w:val="00231D7E"/>
    <w:rsid w:val="00232672"/>
    <w:rsid w:val="00232800"/>
    <w:rsid w:val="00232BBC"/>
    <w:rsid w:val="002330C8"/>
    <w:rsid w:val="00235270"/>
    <w:rsid w:val="0023687F"/>
    <w:rsid w:val="00236AFF"/>
    <w:rsid w:val="00237838"/>
    <w:rsid w:val="00240382"/>
    <w:rsid w:val="00240815"/>
    <w:rsid w:val="00240B99"/>
    <w:rsid w:val="002410BA"/>
    <w:rsid w:val="002411C7"/>
    <w:rsid w:val="002412EB"/>
    <w:rsid w:val="00241E92"/>
    <w:rsid w:val="002432A7"/>
    <w:rsid w:val="00243507"/>
    <w:rsid w:val="00243F38"/>
    <w:rsid w:val="00245A44"/>
    <w:rsid w:val="002474DA"/>
    <w:rsid w:val="00247D9F"/>
    <w:rsid w:val="00250212"/>
    <w:rsid w:val="00250508"/>
    <w:rsid w:val="002510B0"/>
    <w:rsid w:val="002512AB"/>
    <w:rsid w:val="0025176C"/>
    <w:rsid w:val="00251A7A"/>
    <w:rsid w:val="00252355"/>
    <w:rsid w:val="0025291C"/>
    <w:rsid w:val="00253459"/>
    <w:rsid w:val="00253EA3"/>
    <w:rsid w:val="00253EA4"/>
    <w:rsid w:val="002540F9"/>
    <w:rsid w:val="0025424D"/>
    <w:rsid w:val="00254290"/>
    <w:rsid w:val="00255611"/>
    <w:rsid w:val="002563C0"/>
    <w:rsid w:val="00256772"/>
    <w:rsid w:val="00257DBA"/>
    <w:rsid w:val="00257DC3"/>
    <w:rsid w:val="00257E6A"/>
    <w:rsid w:val="00260C58"/>
    <w:rsid w:val="00261295"/>
    <w:rsid w:val="00261EA2"/>
    <w:rsid w:val="00262F84"/>
    <w:rsid w:val="00264ABE"/>
    <w:rsid w:val="00267922"/>
    <w:rsid w:val="00270029"/>
    <w:rsid w:val="00270831"/>
    <w:rsid w:val="0027196B"/>
    <w:rsid w:val="00271BB8"/>
    <w:rsid w:val="00272705"/>
    <w:rsid w:val="0027288C"/>
    <w:rsid w:val="00272958"/>
    <w:rsid w:val="002729B8"/>
    <w:rsid w:val="00273A7B"/>
    <w:rsid w:val="0027444A"/>
    <w:rsid w:val="00274FE4"/>
    <w:rsid w:val="002757AD"/>
    <w:rsid w:val="00276178"/>
    <w:rsid w:val="00276548"/>
    <w:rsid w:val="00277840"/>
    <w:rsid w:val="00277A12"/>
    <w:rsid w:val="00280DB8"/>
    <w:rsid w:val="00280F5A"/>
    <w:rsid w:val="0028156D"/>
    <w:rsid w:val="0028162E"/>
    <w:rsid w:val="00281BF4"/>
    <w:rsid w:val="00281FED"/>
    <w:rsid w:val="00282BEB"/>
    <w:rsid w:val="0028379A"/>
    <w:rsid w:val="00283D7D"/>
    <w:rsid w:val="002840F0"/>
    <w:rsid w:val="00285077"/>
    <w:rsid w:val="0028561A"/>
    <w:rsid w:val="00285B90"/>
    <w:rsid w:val="00285DCA"/>
    <w:rsid w:val="002868D8"/>
    <w:rsid w:val="002872E4"/>
    <w:rsid w:val="00287604"/>
    <w:rsid w:val="0029118D"/>
    <w:rsid w:val="00291302"/>
    <w:rsid w:val="002923A9"/>
    <w:rsid w:val="00293555"/>
    <w:rsid w:val="0029493A"/>
    <w:rsid w:val="00294CF6"/>
    <w:rsid w:val="002956F7"/>
    <w:rsid w:val="00295E40"/>
    <w:rsid w:val="002973D1"/>
    <w:rsid w:val="00297A89"/>
    <w:rsid w:val="00297B51"/>
    <w:rsid w:val="002A020D"/>
    <w:rsid w:val="002A06F5"/>
    <w:rsid w:val="002A205D"/>
    <w:rsid w:val="002A2216"/>
    <w:rsid w:val="002A272B"/>
    <w:rsid w:val="002A2A01"/>
    <w:rsid w:val="002A38DE"/>
    <w:rsid w:val="002A4E9D"/>
    <w:rsid w:val="002A61C8"/>
    <w:rsid w:val="002A64CF"/>
    <w:rsid w:val="002A6DE7"/>
    <w:rsid w:val="002B0119"/>
    <w:rsid w:val="002B068E"/>
    <w:rsid w:val="002B0A87"/>
    <w:rsid w:val="002B115B"/>
    <w:rsid w:val="002B1B86"/>
    <w:rsid w:val="002B2614"/>
    <w:rsid w:val="002B27A7"/>
    <w:rsid w:val="002B5401"/>
    <w:rsid w:val="002B552E"/>
    <w:rsid w:val="002B612F"/>
    <w:rsid w:val="002B6323"/>
    <w:rsid w:val="002B67E5"/>
    <w:rsid w:val="002B6E72"/>
    <w:rsid w:val="002B7AB5"/>
    <w:rsid w:val="002C0A68"/>
    <w:rsid w:val="002C1075"/>
    <w:rsid w:val="002C4D9B"/>
    <w:rsid w:val="002C6641"/>
    <w:rsid w:val="002C7131"/>
    <w:rsid w:val="002C77EB"/>
    <w:rsid w:val="002C7D94"/>
    <w:rsid w:val="002D072E"/>
    <w:rsid w:val="002D097B"/>
    <w:rsid w:val="002D0E9A"/>
    <w:rsid w:val="002D3465"/>
    <w:rsid w:val="002D464F"/>
    <w:rsid w:val="002D468D"/>
    <w:rsid w:val="002D6538"/>
    <w:rsid w:val="002D7293"/>
    <w:rsid w:val="002D7737"/>
    <w:rsid w:val="002D79D7"/>
    <w:rsid w:val="002E000C"/>
    <w:rsid w:val="002E0D2D"/>
    <w:rsid w:val="002E14AB"/>
    <w:rsid w:val="002E1C29"/>
    <w:rsid w:val="002E2455"/>
    <w:rsid w:val="002E29EE"/>
    <w:rsid w:val="002E2C33"/>
    <w:rsid w:val="002E33D3"/>
    <w:rsid w:val="002E3924"/>
    <w:rsid w:val="002E5B73"/>
    <w:rsid w:val="002E6114"/>
    <w:rsid w:val="002E6280"/>
    <w:rsid w:val="002E641B"/>
    <w:rsid w:val="002E66BE"/>
    <w:rsid w:val="002E6DE4"/>
    <w:rsid w:val="002E71AC"/>
    <w:rsid w:val="002E7212"/>
    <w:rsid w:val="002E73EE"/>
    <w:rsid w:val="002E764B"/>
    <w:rsid w:val="002F0222"/>
    <w:rsid w:val="002F0275"/>
    <w:rsid w:val="002F046D"/>
    <w:rsid w:val="002F096D"/>
    <w:rsid w:val="002F15C0"/>
    <w:rsid w:val="002F1773"/>
    <w:rsid w:val="002F31AC"/>
    <w:rsid w:val="002F3E32"/>
    <w:rsid w:val="002F3F1E"/>
    <w:rsid w:val="002F4096"/>
    <w:rsid w:val="002F40C2"/>
    <w:rsid w:val="002F4A00"/>
    <w:rsid w:val="002F5126"/>
    <w:rsid w:val="002F5D20"/>
    <w:rsid w:val="002F6409"/>
    <w:rsid w:val="002F6D1E"/>
    <w:rsid w:val="002F75F5"/>
    <w:rsid w:val="002F7F5E"/>
    <w:rsid w:val="00302781"/>
    <w:rsid w:val="003043E3"/>
    <w:rsid w:val="00304462"/>
    <w:rsid w:val="003046A3"/>
    <w:rsid w:val="0030491A"/>
    <w:rsid w:val="003049F4"/>
    <w:rsid w:val="00304DF0"/>
    <w:rsid w:val="00304EB2"/>
    <w:rsid w:val="00305EF8"/>
    <w:rsid w:val="003070AA"/>
    <w:rsid w:val="0031014D"/>
    <w:rsid w:val="00311189"/>
    <w:rsid w:val="00311794"/>
    <w:rsid w:val="00311973"/>
    <w:rsid w:val="00311AA5"/>
    <w:rsid w:val="00312D8B"/>
    <w:rsid w:val="0031303C"/>
    <w:rsid w:val="0031326C"/>
    <w:rsid w:val="0031336F"/>
    <w:rsid w:val="003149F9"/>
    <w:rsid w:val="003150D7"/>
    <w:rsid w:val="003158F9"/>
    <w:rsid w:val="00316B66"/>
    <w:rsid w:val="003208DB"/>
    <w:rsid w:val="00321B19"/>
    <w:rsid w:val="00321D3A"/>
    <w:rsid w:val="00322251"/>
    <w:rsid w:val="00322827"/>
    <w:rsid w:val="00322926"/>
    <w:rsid w:val="00322E07"/>
    <w:rsid w:val="00322E65"/>
    <w:rsid w:val="00322F7E"/>
    <w:rsid w:val="003232D9"/>
    <w:rsid w:val="00323AB7"/>
    <w:rsid w:val="00323BC4"/>
    <w:rsid w:val="00323E1F"/>
    <w:rsid w:val="00324505"/>
    <w:rsid w:val="00325B65"/>
    <w:rsid w:val="00325EB8"/>
    <w:rsid w:val="00327DD1"/>
    <w:rsid w:val="00330049"/>
    <w:rsid w:val="00330BBF"/>
    <w:rsid w:val="00331EE5"/>
    <w:rsid w:val="00332C40"/>
    <w:rsid w:val="00333383"/>
    <w:rsid w:val="00333F16"/>
    <w:rsid w:val="003347E4"/>
    <w:rsid w:val="003349C6"/>
    <w:rsid w:val="00335B56"/>
    <w:rsid w:val="00337B9A"/>
    <w:rsid w:val="003413C6"/>
    <w:rsid w:val="003419C3"/>
    <w:rsid w:val="0034254A"/>
    <w:rsid w:val="00344BEC"/>
    <w:rsid w:val="00345180"/>
    <w:rsid w:val="00345430"/>
    <w:rsid w:val="00345A3E"/>
    <w:rsid w:val="00345BAE"/>
    <w:rsid w:val="00345FA5"/>
    <w:rsid w:val="00346E7D"/>
    <w:rsid w:val="00347B02"/>
    <w:rsid w:val="00351634"/>
    <w:rsid w:val="00353712"/>
    <w:rsid w:val="00353B55"/>
    <w:rsid w:val="00353C98"/>
    <w:rsid w:val="00353F9D"/>
    <w:rsid w:val="00354334"/>
    <w:rsid w:val="00355A73"/>
    <w:rsid w:val="00355AEA"/>
    <w:rsid w:val="00356221"/>
    <w:rsid w:val="00356597"/>
    <w:rsid w:val="00356792"/>
    <w:rsid w:val="00356D10"/>
    <w:rsid w:val="0035784F"/>
    <w:rsid w:val="00357B3C"/>
    <w:rsid w:val="00360832"/>
    <w:rsid w:val="00360E64"/>
    <w:rsid w:val="0036132A"/>
    <w:rsid w:val="0036184C"/>
    <w:rsid w:val="00361FEF"/>
    <w:rsid w:val="00362515"/>
    <w:rsid w:val="00362519"/>
    <w:rsid w:val="00362576"/>
    <w:rsid w:val="0036276F"/>
    <w:rsid w:val="00364740"/>
    <w:rsid w:val="0036503F"/>
    <w:rsid w:val="00365363"/>
    <w:rsid w:val="00365391"/>
    <w:rsid w:val="00365A5C"/>
    <w:rsid w:val="0036622E"/>
    <w:rsid w:val="0036700F"/>
    <w:rsid w:val="00370834"/>
    <w:rsid w:val="00370DEC"/>
    <w:rsid w:val="00371CB8"/>
    <w:rsid w:val="00371DE5"/>
    <w:rsid w:val="00371E6D"/>
    <w:rsid w:val="003727E0"/>
    <w:rsid w:val="00372B5B"/>
    <w:rsid w:val="00374A76"/>
    <w:rsid w:val="003754C8"/>
    <w:rsid w:val="00375EBF"/>
    <w:rsid w:val="0037692C"/>
    <w:rsid w:val="003775D3"/>
    <w:rsid w:val="00380BA7"/>
    <w:rsid w:val="00380C55"/>
    <w:rsid w:val="00380E40"/>
    <w:rsid w:val="00380FAD"/>
    <w:rsid w:val="003818E9"/>
    <w:rsid w:val="0038232B"/>
    <w:rsid w:val="003829BA"/>
    <w:rsid w:val="0038367F"/>
    <w:rsid w:val="00384E78"/>
    <w:rsid w:val="00385337"/>
    <w:rsid w:val="00386D1B"/>
    <w:rsid w:val="0038760E"/>
    <w:rsid w:val="003877A9"/>
    <w:rsid w:val="00387E05"/>
    <w:rsid w:val="00390F11"/>
    <w:rsid w:val="003921F5"/>
    <w:rsid w:val="00392531"/>
    <w:rsid w:val="0039309E"/>
    <w:rsid w:val="00394880"/>
    <w:rsid w:val="00394922"/>
    <w:rsid w:val="00395517"/>
    <w:rsid w:val="00395943"/>
    <w:rsid w:val="00395A6D"/>
    <w:rsid w:val="0039633C"/>
    <w:rsid w:val="00397293"/>
    <w:rsid w:val="003A09BB"/>
    <w:rsid w:val="003A0E9B"/>
    <w:rsid w:val="003A26D9"/>
    <w:rsid w:val="003A3874"/>
    <w:rsid w:val="003A3F26"/>
    <w:rsid w:val="003A3FD3"/>
    <w:rsid w:val="003A429A"/>
    <w:rsid w:val="003A43B9"/>
    <w:rsid w:val="003A5736"/>
    <w:rsid w:val="003A6219"/>
    <w:rsid w:val="003A7264"/>
    <w:rsid w:val="003A7B8D"/>
    <w:rsid w:val="003A7E06"/>
    <w:rsid w:val="003B0E2C"/>
    <w:rsid w:val="003B29B3"/>
    <w:rsid w:val="003B2AF5"/>
    <w:rsid w:val="003B4452"/>
    <w:rsid w:val="003B4684"/>
    <w:rsid w:val="003B48DE"/>
    <w:rsid w:val="003B4EFA"/>
    <w:rsid w:val="003B766C"/>
    <w:rsid w:val="003C01CB"/>
    <w:rsid w:val="003C0C43"/>
    <w:rsid w:val="003C1282"/>
    <w:rsid w:val="003C1365"/>
    <w:rsid w:val="003C14E3"/>
    <w:rsid w:val="003C19B8"/>
    <w:rsid w:val="003C24A4"/>
    <w:rsid w:val="003C29C1"/>
    <w:rsid w:val="003C3A0C"/>
    <w:rsid w:val="003C5EEC"/>
    <w:rsid w:val="003C6490"/>
    <w:rsid w:val="003C6D2A"/>
    <w:rsid w:val="003C73D3"/>
    <w:rsid w:val="003D155B"/>
    <w:rsid w:val="003D273C"/>
    <w:rsid w:val="003D48C2"/>
    <w:rsid w:val="003D591A"/>
    <w:rsid w:val="003D609A"/>
    <w:rsid w:val="003D6316"/>
    <w:rsid w:val="003D67CC"/>
    <w:rsid w:val="003D6F10"/>
    <w:rsid w:val="003D7415"/>
    <w:rsid w:val="003E03F2"/>
    <w:rsid w:val="003E0439"/>
    <w:rsid w:val="003E066C"/>
    <w:rsid w:val="003E0E7C"/>
    <w:rsid w:val="003E1E50"/>
    <w:rsid w:val="003E30B5"/>
    <w:rsid w:val="003E3B8F"/>
    <w:rsid w:val="003E42FA"/>
    <w:rsid w:val="003E5674"/>
    <w:rsid w:val="003E5B17"/>
    <w:rsid w:val="003E6316"/>
    <w:rsid w:val="003E6675"/>
    <w:rsid w:val="003E6F42"/>
    <w:rsid w:val="003E76E8"/>
    <w:rsid w:val="003E7DF6"/>
    <w:rsid w:val="003F130A"/>
    <w:rsid w:val="003F16F5"/>
    <w:rsid w:val="003F1AC1"/>
    <w:rsid w:val="003F29C5"/>
    <w:rsid w:val="003F3818"/>
    <w:rsid w:val="003F3925"/>
    <w:rsid w:val="003F39FF"/>
    <w:rsid w:val="003F57E0"/>
    <w:rsid w:val="003F5E68"/>
    <w:rsid w:val="003F6965"/>
    <w:rsid w:val="003F6EE6"/>
    <w:rsid w:val="003F7473"/>
    <w:rsid w:val="003F7CCC"/>
    <w:rsid w:val="003F7DD2"/>
    <w:rsid w:val="00400DBB"/>
    <w:rsid w:val="004010AF"/>
    <w:rsid w:val="004012D1"/>
    <w:rsid w:val="00402902"/>
    <w:rsid w:val="00402BBA"/>
    <w:rsid w:val="00403661"/>
    <w:rsid w:val="00403B3A"/>
    <w:rsid w:val="004040F8"/>
    <w:rsid w:val="004057FD"/>
    <w:rsid w:val="004065EB"/>
    <w:rsid w:val="00406951"/>
    <w:rsid w:val="00406E0C"/>
    <w:rsid w:val="00407185"/>
    <w:rsid w:val="004077AD"/>
    <w:rsid w:val="00407A00"/>
    <w:rsid w:val="00410D5C"/>
    <w:rsid w:val="00410D7D"/>
    <w:rsid w:val="00411BDF"/>
    <w:rsid w:val="00412641"/>
    <w:rsid w:val="0041374C"/>
    <w:rsid w:val="00413F2A"/>
    <w:rsid w:val="004158C4"/>
    <w:rsid w:val="0041673E"/>
    <w:rsid w:val="00416BE4"/>
    <w:rsid w:val="00421151"/>
    <w:rsid w:val="0042169C"/>
    <w:rsid w:val="004225CF"/>
    <w:rsid w:val="0042306D"/>
    <w:rsid w:val="00423108"/>
    <w:rsid w:val="00423408"/>
    <w:rsid w:val="0042351C"/>
    <w:rsid w:val="00423699"/>
    <w:rsid w:val="00423B0C"/>
    <w:rsid w:val="0042532D"/>
    <w:rsid w:val="00425C4F"/>
    <w:rsid w:val="0042607C"/>
    <w:rsid w:val="004266B2"/>
    <w:rsid w:val="00426C1F"/>
    <w:rsid w:val="00431435"/>
    <w:rsid w:val="0043307B"/>
    <w:rsid w:val="00433834"/>
    <w:rsid w:val="00434234"/>
    <w:rsid w:val="00435B95"/>
    <w:rsid w:val="00435C20"/>
    <w:rsid w:val="00436DD2"/>
    <w:rsid w:val="00436E6E"/>
    <w:rsid w:val="00437140"/>
    <w:rsid w:val="00437824"/>
    <w:rsid w:val="00437E84"/>
    <w:rsid w:val="004406E0"/>
    <w:rsid w:val="0044135C"/>
    <w:rsid w:val="004416EC"/>
    <w:rsid w:val="00441A87"/>
    <w:rsid w:val="00441B02"/>
    <w:rsid w:val="00441EF3"/>
    <w:rsid w:val="00441F24"/>
    <w:rsid w:val="00442EFD"/>
    <w:rsid w:val="004448F0"/>
    <w:rsid w:val="00444922"/>
    <w:rsid w:val="00445174"/>
    <w:rsid w:val="0044521C"/>
    <w:rsid w:val="00446892"/>
    <w:rsid w:val="0044730E"/>
    <w:rsid w:val="00447B97"/>
    <w:rsid w:val="00447E2D"/>
    <w:rsid w:val="004501E4"/>
    <w:rsid w:val="00450B34"/>
    <w:rsid w:val="00451082"/>
    <w:rsid w:val="00451461"/>
    <w:rsid w:val="00451919"/>
    <w:rsid w:val="00452A00"/>
    <w:rsid w:val="00452EF4"/>
    <w:rsid w:val="00452F5E"/>
    <w:rsid w:val="004534BF"/>
    <w:rsid w:val="004535CC"/>
    <w:rsid w:val="00453DCA"/>
    <w:rsid w:val="00454627"/>
    <w:rsid w:val="004558F8"/>
    <w:rsid w:val="004573D8"/>
    <w:rsid w:val="004578F5"/>
    <w:rsid w:val="004601B9"/>
    <w:rsid w:val="00460FA2"/>
    <w:rsid w:val="00460FC7"/>
    <w:rsid w:val="00462B5B"/>
    <w:rsid w:val="0046353C"/>
    <w:rsid w:val="00463EB4"/>
    <w:rsid w:val="004641C2"/>
    <w:rsid w:val="00465F06"/>
    <w:rsid w:val="00466D9C"/>
    <w:rsid w:val="00467593"/>
    <w:rsid w:val="0046762B"/>
    <w:rsid w:val="00470328"/>
    <w:rsid w:val="004704D3"/>
    <w:rsid w:val="00471593"/>
    <w:rsid w:val="004741C5"/>
    <w:rsid w:val="00475359"/>
    <w:rsid w:val="004760DA"/>
    <w:rsid w:val="00477147"/>
    <w:rsid w:val="0047768F"/>
    <w:rsid w:val="004776B2"/>
    <w:rsid w:val="004822A2"/>
    <w:rsid w:val="004866E9"/>
    <w:rsid w:val="004922C7"/>
    <w:rsid w:val="004923B0"/>
    <w:rsid w:val="004936E2"/>
    <w:rsid w:val="004940AC"/>
    <w:rsid w:val="00494453"/>
    <w:rsid w:val="0049533A"/>
    <w:rsid w:val="004953AA"/>
    <w:rsid w:val="00495504"/>
    <w:rsid w:val="00495527"/>
    <w:rsid w:val="00495D79"/>
    <w:rsid w:val="00496818"/>
    <w:rsid w:val="00496BD0"/>
    <w:rsid w:val="0049700F"/>
    <w:rsid w:val="00497831"/>
    <w:rsid w:val="004A16AC"/>
    <w:rsid w:val="004A2C2F"/>
    <w:rsid w:val="004A46DF"/>
    <w:rsid w:val="004A6737"/>
    <w:rsid w:val="004B0C4C"/>
    <w:rsid w:val="004B1D24"/>
    <w:rsid w:val="004B25FB"/>
    <w:rsid w:val="004B275F"/>
    <w:rsid w:val="004B2DF5"/>
    <w:rsid w:val="004B352A"/>
    <w:rsid w:val="004B3D12"/>
    <w:rsid w:val="004B4DC7"/>
    <w:rsid w:val="004B607C"/>
    <w:rsid w:val="004B7474"/>
    <w:rsid w:val="004C0637"/>
    <w:rsid w:val="004C19AC"/>
    <w:rsid w:val="004C1CB9"/>
    <w:rsid w:val="004C25E6"/>
    <w:rsid w:val="004C280D"/>
    <w:rsid w:val="004C438D"/>
    <w:rsid w:val="004C4FA8"/>
    <w:rsid w:val="004C67F4"/>
    <w:rsid w:val="004C7822"/>
    <w:rsid w:val="004D0742"/>
    <w:rsid w:val="004D0CCF"/>
    <w:rsid w:val="004D0E7C"/>
    <w:rsid w:val="004D1622"/>
    <w:rsid w:val="004D1E84"/>
    <w:rsid w:val="004D1ED9"/>
    <w:rsid w:val="004D252F"/>
    <w:rsid w:val="004D2917"/>
    <w:rsid w:val="004D2DC9"/>
    <w:rsid w:val="004D3250"/>
    <w:rsid w:val="004D4B57"/>
    <w:rsid w:val="004D578D"/>
    <w:rsid w:val="004E0100"/>
    <w:rsid w:val="004E1A2F"/>
    <w:rsid w:val="004E1CAC"/>
    <w:rsid w:val="004E3296"/>
    <w:rsid w:val="004E4986"/>
    <w:rsid w:val="004E4D0D"/>
    <w:rsid w:val="004E6903"/>
    <w:rsid w:val="004E728D"/>
    <w:rsid w:val="004E735A"/>
    <w:rsid w:val="004E7363"/>
    <w:rsid w:val="004E78F1"/>
    <w:rsid w:val="004E7C1F"/>
    <w:rsid w:val="004E7F4A"/>
    <w:rsid w:val="004F052A"/>
    <w:rsid w:val="004F0B71"/>
    <w:rsid w:val="004F1591"/>
    <w:rsid w:val="004F16B4"/>
    <w:rsid w:val="004F2435"/>
    <w:rsid w:val="004F29C9"/>
    <w:rsid w:val="004F352F"/>
    <w:rsid w:val="004F535E"/>
    <w:rsid w:val="004F5702"/>
    <w:rsid w:val="004F5D59"/>
    <w:rsid w:val="004F6809"/>
    <w:rsid w:val="004F70DF"/>
    <w:rsid w:val="004F74A4"/>
    <w:rsid w:val="004F7F1F"/>
    <w:rsid w:val="00500A5C"/>
    <w:rsid w:val="00501033"/>
    <w:rsid w:val="00501B27"/>
    <w:rsid w:val="00504082"/>
    <w:rsid w:val="005042C9"/>
    <w:rsid w:val="00504826"/>
    <w:rsid w:val="005056FD"/>
    <w:rsid w:val="00505E3E"/>
    <w:rsid w:val="00506524"/>
    <w:rsid w:val="0050679A"/>
    <w:rsid w:val="00507E17"/>
    <w:rsid w:val="005106F9"/>
    <w:rsid w:val="00510808"/>
    <w:rsid w:val="00515206"/>
    <w:rsid w:val="0051650F"/>
    <w:rsid w:val="00516AA7"/>
    <w:rsid w:val="005171A1"/>
    <w:rsid w:val="00517249"/>
    <w:rsid w:val="00522666"/>
    <w:rsid w:val="00522E3A"/>
    <w:rsid w:val="0052381E"/>
    <w:rsid w:val="00523E41"/>
    <w:rsid w:val="0052448D"/>
    <w:rsid w:val="005244DB"/>
    <w:rsid w:val="00525018"/>
    <w:rsid w:val="00525192"/>
    <w:rsid w:val="005251BD"/>
    <w:rsid w:val="00526102"/>
    <w:rsid w:val="0052649A"/>
    <w:rsid w:val="0052732A"/>
    <w:rsid w:val="00530626"/>
    <w:rsid w:val="005320CB"/>
    <w:rsid w:val="005324D3"/>
    <w:rsid w:val="005328B5"/>
    <w:rsid w:val="005329D9"/>
    <w:rsid w:val="00532FC5"/>
    <w:rsid w:val="0053333C"/>
    <w:rsid w:val="00533377"/>
    <w:rsid w:val="00533497"/>
    <w:rsid w:val="00534BE1"/>
    <w:rsid w:val="00535D73"/>
    <w:rsid w:val="005363E1"/>
    <w:rsid w:val="00537121"/>
    <w:rsid w:val="005374B4"/>
    <w:rsid w:val="00540EC9"/>
    <w:rsid w:val="00541510"/>
    <w:rsid w:val="005415CF"/>
    <w:rsid w:val="005419B1"/>
    <w:rsid w:val="00542414"/>
    <w:rsid w:val="0054333B"/>
    <w:rsid w:val="005440D0"/>
    <w:rsid w:val="00544EFA"/>
    <w:rsid w:val="00545C8D"/>
    <w:rsid w:val="00546499"/>
    <w:rsid w:val="00546C97"/>
    <w:rsid w:val="00546E5E"/>
    <w:rsid w:val="0054738B"/>
    <w:rsid w:val="00547DBB"/>
    <w:rsid w:val="00551674"/>
    <w:rsid w:val="00552E2B"/>
    <w:rsid w:val="00554856"/>
    <w:rsid w:val="005548F1"/>
    <w:rsid w:val="00554F05"/>
    <w:rsid w:val="00554FC3"/>
    <w:rsid w:val="00555244"/>
    <w:rsid w:val="00555B7A"/>
    <w:rsid w:val="005568EF"/>
    <w:rsid w:val="00557E4B"/>
    <w:rsid w:val="00560BB4"/>
    <w:rsid w:val="00560C00"/>
    <w:rsid w:val="0056176F"/>
    <w:rsid w:val="0056261B"/>
    <w:rsid w:val="005628A3"/>
    <w:rsid w:val="00562AEB"/>
    <w:rsid w:val="00563528"/>
    <w:rsid w:val="00563841"/>
    <w:rsid w:val="00563C58"/>
    <w:rsid w:val="0056426D"/>
    <w:rsid w:val="00564E37"/>
    <w:rsid w:val="00566D55"/>
    <w:rsid w:val="005671EE"/>
    <w:rsid w:val="00567370"/>
    <w:rsid w:val="005673A0"/>
    <w:rsid w:val="00567658"/>
    <w:rsid w:val="00567B12"/>
    <w:rsid w:val="00567D23"/>
    <w:rsid w:val="00570AA0"/>
    <w:rsid w:val="00570BAB"/>
    <w:rsid w:val="00570F87"/>
    <w:rsid w:val="005715A7"/>
    <w:rsid w:val="00571EF2"/>
    <w:rsid w:val="00571F8B"/>
    <w:rsid w:val="00574EA8"/>
    <w:rsid w:val="00574F1E"/>
    <w:rsid w:val="00575D1E"/>
    <w:rsid w:val="00576E6C"/>
    <w:rsid w:val="005772F8"/>
    <w:rsid w:val="00577F65"/>
    <w:rsid w:val="00580719"/>
    <w:rsid w:val="00580DD2"/>
    <w:rsid w:val="005814FB"/>
    <w:rsid w:val="005824B4"/>
    <w:rsid w:val="00583FC5"/>
    <w:rsid w:val="00584329"/>
    <w:rsid w:val="005847CD"/>
    <w:rsid w:val="00585451"/>
    <w:rsid w:val="00585669"/>
    <w:rsid w:val="00585BE1"/>
    <w:rsid w:val="00585F59"/>
    <w:rsid w:val="005861CA"/>
    <w:rsid w:val="00586B68"/>
    <w:rsid w:val="005902AA"/>
    <w:rsid w:val="00592B2F"/>
    <w:rsid w:val="005931AC"/>
    <w:rsid w:val="00594C2C"/>
    <w:rsid w:val="0059618E"/>
    <w:rsid w:val="0059689D"/>
    <w:rsid w:val="00597166"/>
    <w:rsid w:val="00597798"/>
    <w:rsid w:val="00597E3D"/>
    <w:rsid w:val="005A0968"/>
    <w:rsid w:val="005A169E"/>
    <w:rsid w:val="005A1883"/>
    <w:rsid w:val="005A1EC0"/>
    <w:rsid w:val="005A292C"/>
    <w:rsid w:val="005A2C09"/>
    <w:rsid w:val="005A303E"/>
    <w:rsid w:val="005A4685"/>
    <w:rsid w:val="005A58F6"/>
    <w:rsid w:val="005A64A2"/>
    <w:rsid w:val="005A6523"/>
    <w:rsid w:val="005A6566"/>
    <w:rsid w:val="005A7B09"/>
    <w:rsid w:val="005A7B82"/>
    <w:rsid w:val="005A7DC7"/>
    <w:rsid w:val="005B0285"/>
    <w:rsid w:val="005B07D3"/>
    <w:rsid w:val="005B0B16"/>
    <w:rsid w:val="005B0B36"/>
    <w:rsid w:val="005B0DF9"/>
    <w:rsid w:val="005B0F20"/>
    <w:rsid w:val="005B15BE"/>
    <w:rsid w:val="005B1638"/>
    <w:rsid w:val="005B1AB3"/>
    <w:rsid w:val="005B1F06"/>
    <w:rsid w:val="005B22A0"/>
    <w:rsid w:val="005B2A97"/>
    <w:rsid w:val="005B337F"/>
    <w:rsid w:val="005B33F9"/>
    <w:rsid w:val="005B3426"/>
    <w:rsid w:val="005B4412"/>
    <w:rsid w:val="005B45F5"/>
    <w:rsid w:val="005B5B28"/>
    <w:rsid w:val="005B5E11"/>
    <w:rsid w:val="005B6368"/>
    <w:rsid w:val="005B72AD"/>
    <w:rsid w:val="005B7751"/>
    <w:rsid w:val="005B7A1E"/>
    <w:rsid w:val="005B7CBF"/>
    <w:rsid w:val="005C09EA"/>
    <w:rsid w:val="005C15E7"/>
    <w:rsid w:val="005C1C50"/>
    <w:rsid w:val="005C2572"/>
    <w:rsid w:val="005C2B19"/>
    <w:rsid w:val="005C3283"/>
    <w:rsid w:val="005C4FFC"/>
    <w:rsid w:val="005C504D"/>
    <w:rsid w:val="005C5FBE"/>
    <w:rsid w:val="005C63B6"/>
    <w:rsid w:val="005D00D1"/>
    <w:rsid w:val="005D0E44"/>
    <w:rsid w:val="005D1306"/>
    <w:rsid w:val="005D227A"/>
    <w:rsid w:val="005D22D6"/>
    <w:rsid w:val="005D459D"/>
    <w:rsid w:val="005D51D5"/>
    <w:rsid w:val="005D5E67"/>
    <w:rsid w:val="005D71D4"/>
    <w:rsid w:val="005E0A55"/>
    <w:rsid w:val="005E0C6B"/>
    <w:rsid w:val="005E16D2"/>
    <w:rsid w:val="005E1A25"/>
    <w:rsid w:val="005E43B2"/>
    <w:rsid w:val="005E592D"/>
    <w:rsid w:val="005E725A"/>
    <w:rsid w:val="005E7973"/>
    <w:rsid w:val="005E7B64"/>
    <w:rsid w:val="005E7F11"/>
    <w:rsid w:val="005F054A"/>
    <w:rsid w:val="005F118A"/>
    <w:rsid w:val="005F14A2"/>
    <w:rsid w:val="005F3706"/>
    <w:rsid w:val="005F3B1E"/>
    <w:rsid w:val="005F558D"/>
    <w:rsid w:val="005F561B"/>
    <w:rsid w:val="005F566F"/>
    <w:rsid w:val="005F6F53"/>
    <w:rsid w:val="005F6FC9"/>
    <w:rsid w:val="005F77C8"/>
    <w:rsid w:val="006001DC"/>
    <w:rsid w:val="00600996"/>
    <w:rsid w:val="00600BB8"/>
    <w:rsid w:val="00602875"/>
    <w:rsid w:val="006040C5"/>
    <w:rsid w:val="00605535"/>
    <w:rsid w:val="006069D9"/>
    <w:rsid w:val="00610E53"/>
    <w:rsid w:val="00611A6D"/>
    <w:rsid w:val="006123C7"/>
    <w:rsid w:val="0061297F"/>
    <w:rsid w:val="00613870"/>
    <w:rsid w:val="00614D08"/>
    <w:rsid w:val="006156D2"/>
    <w:rsid w:val="006168B6"/>
    <w:rsid w:val="00616B27"/>
    <w:rsid w:val="00616D72"/>
    <w:rsid w:val="00616DA1"/>
    <w:rsid w:val="00616FB6"/>
    <w:rsid w:val="00617904"/>
    <w:rsid w:val="00617985"/>
    <w:rsid w:val="00617D3E"/>
    <w:rsid w:val="006208AF"/>
    <w:rsid w:val="0062101F"/>
    <w:rsid w:val="00621F63"/>
    <w:rsid w:val="00622166"/>
    <w:rsid w:val="006227D8"/>
    <w:rsid w:val="0062398D"/>
    <w:rsid w:val="00623F22"/>
    <w:rsid w:val="006250D1"/>
    <w:rsid w:val="00626830"/>
    <w:rsid w:val="00626AFC"/>
    <w:rsid w:val="00626E5B"/>
    <w:rsid w:val="006277D5"/>
    <w:rsid w:val="00631075"/>
    <w:rsid w:val="006310B2"/>
    <w:rsid w:val="0063354D"/>
    <w:rsid w:val="00633B82"/>
    <w:rsid w:val="00633CB1"/>
    <w:rsid w:val="00633DFC"/>
    <w:rsid w:val="00634057"/>
    <w:rsid w:val="00634798"/>
    <w:rsid w:val="006350DB"/>
    <w:rsid w:val="006357D7"/>
    <w:rsid w:val="00635C96"/>
    <w:rsid w:val="00635E66"/>
    <w:rsid w:val="00637772"/>
    <w:rsid w:val="00637CBC"/>
    <w:rsid w:val="006402A4"/>
    <w:rsid w:val="006408B7"/>
    <w:rsid w:val="00641263"/>
    <w:rsid w:val="0064193C"/>
    <w:rsid w:val="00641E6D"/>
    <w:rsid w:val="00644095"/>
    <w:rsid w:val="00644B5B"/>
    <w:rsid w:val="0064631D"/>
    <w:rsid w:val="006470A3"/>
    <w:rsid w:val="0064742D"/>
    <w:rsid w:val="00647F75"/>
    <w:rsid w:val="00653427"/>
    <w:rsid w:val="0065379A"/>
    <w:rsid w:val="0065422B"/>
    <w:rsid w:val="00654DA6"/>
    <w:rsid w:val="0065544D"/>
    <w:rsid w:val="00657F5C"/>
    <w:rsid w:val="006615E5"/>
    <w:rsid w:val="00661E68"/>
    <w:rsid w:val="006626B9"/>
    <w:rsid w:val="006627B1"/>
    <w:rsid w:val="00663247"/>
    <w:rsid w:val="00664BC1"/>
    <w:rsid w:val="006669BD"/>
    <w:rsid w:val="006670A6"/>
    <w:rsid w:val="006677F0"/>
    <w:rsid w:val="0067023B"/>
    <w:rsid w:val="00670863"/>
    <w:rsid w:val="0067091C"/>
    <w:rsid w:val="00670D3B"/>
    <w:rsid w:val="00671545"/>
    <w:rsid w:val="00673004"/>
    <w:rsid w:val="00673D7D"/>
    <w:rsid w:val="00674CE9"/>
    <w:rsid w:val="00675E20"/>
    <w:rsid w:val="00676B76"/>
    <w:rsid w:val="00677A4F"/>
    <w:rsid w:val="00680B59"/>
    <w:rsid w:val="00681049"/>
    <w:rsid w:val="00682312"/>
    <w:rsid w:val="006825DD"/>
    <w:rsid w:val="00682C79"/>
    <w:rsid w:val="00682CB3"/>
    <w:rsid w:val="00683631"/>
    <w:rsid w:val="006842FB"/>
    <w:rsid w:val="006845AD"/>
    <w:rsid w:val="0068475A"/>
    <w:rsid w:val="0068610E"/>
    <w:rsid w:val="006868D3"/>
    <w:rsid w:val="0068728C"/>
    <w:rsid w:val="00687543"/>
    <w:rsid w:val="00687E32"/>
    <w:rsid w:val="00687FE0"/>
    <w:rsid w:val="006908B5"/>
    <w:rsid w:val="00690ED1"/>
    <w:rsid w:val="006916F0"/>
    <w:rsid w:val="0069185D"/>
    <w:rsid w:val="006926BB"/>
    <w:rsid w:val="00694517"/>
    <w:rsid w:val="006947F3"/>
    <w:rsid w:val="00694AE9"/>
    <w:rsid w:val="00695121"/>
    <w:rsid w:val="00695B1B"/>
    <w:rsid w:val="00695C78"/>
    <w:rsid w:val="00696AD3"/>
    <w:rsid w:val="00697B9B"/>
    <w:rsid w:val="006A020A"/>
    <w:rsid w:val="006A0252"/>
    <w:rsid w:val="006A05B4"/>
    <w:rsid w:val="006A0B98"/>
    <w:rsid w:val="006A10C4"/>
    <w:rsid w:val="006A1C4B"/>
    <w:rsid w:val="006A1D9B"/>
    <w:rsid w:val="006A1F6A"/>
    <w:rsid w:val="006A20CD"/>
    <w:rsid w:val="006A28E2"/>
    <w:rsid w:val="006A2F07"/>
    <w:rsid w:val="006A4265"/>
    <w:rsid w:val="006A502B"/>
    <w:rsid w:val="006A5EDB"/>
    <w:rsid w:val="006A6805"/>
    <w:rsid w:val="006A6D43"/>
    <w:rsid w:val="006A729F"/>
    <w:rsid w:val="006A77FB"/>
    <w:rsid w:val="006A7D69"/>
    <w:rsid w:val="006B0200"/>
    <w:rsid w:val="006B0D36"/>
    <w:rsid w:val="006B1BD9"/>
    <w:rsid w:val="006B1C9F"/>
    <w:rsid w:val="006B211D"/>
    <w:rsid w:val="006B2E9F"/>
    <w:rsid w:val="006B4568"/>
    <w:rsid w:val="006B4734"/>
    <w:rsid w:val="006B48A5"/>
    <w:rsid w:val="006B5483"/>
    <w:rsid w:val="006B6AB4"/>
    <w:rsid w:val="006B7BE2"/>
    <w:rsid w:val="006B7F8A"/>
    <w:rsid w:val="006C1CF1"/>
    <w:rsid w:val="006C1E88"/>
    <w:rsid w:val="006C2993"/>
    <w:rsid w:val="006C3E7B"/>
    <w:rsid w:val="006C4031"/>
    <w:rsid w:val="006C5118"/>
    <w:rsid w:val="006C6041"/>
    <w:rsid w:val="006C699B"/>
    <w:rsid w:val="006C789C"/>
    <w:rsid w:val="006D0006"/>
    <w:rsid w:val="006D11EB"/>
    <w:rsid w:val="006D1D0D"/>
    <w:rsid w:val="006D289A"/>
    <w:rsid w:val="006D3055"/>
    <w:rsid w:val="006D378F"/>
    <w:rsid w:val="006D4390"/>
    <w:rsid w:val="006D5CA4"/>
    <w:rsid w:val="006E006B"/>
    <w:rsid w:val="006E0482"/>
    <w:rsid w:val="006E0695"/>
    <w:rsid w:val="006E07D0"/>
    <w:rsid w:val="006E181C"/>
    <w:rsid w:val="006E1832"/>
    <w:rsid w:val="006E1D33"/>
    <w:rsid w:val="006E2222"/>
    <w:rsid w:val="006E27E8"/>
    <w:rsid w:val="006E28A3"/>
    <w:rsid w:val="006E2C7F"/>
    <w:rsid w:val="006E3694"/>
    <w:rsid w:val="006E414B"/>
    <w:rsid w:val="006E4F6B"/>
    <w:rsid w:val="006E5643"/>
    <w:rsid w:val="006E5C94"/>
    <w:rsid w:val="006E6045"/>
    <w:rsid w:val="006E60CA"/>
    <w:rsid w:val="006E6BB9"/>
    <w:rsid w:val="006E6EC5"/>
    <w:rsid w:val="006E7A8A"/>
    <w:rsid w:val="006F11A4"/>
    <w:rsid w:val="006F1535"/>
    <w:rsid w:val="006F1FF5"/>
    <w:rsid w:val="006F2208"/>
    <w:rsid w:val="006F2612"/>
    <w:rsid w:val="006F3038"/>
    <w:rsid w:val="006F3E4C"/>
    <w:rsid w:val="006F54B6"/>
    <w:rsid w:val="006F5636"/>
    <w:rsid w:val="006F63AC"/>
    <w:rsid w:val="006F74C8"/>
    <w:rsid w:val="00700692"/>
    <w:rsid w:val="007007E6"/>
    <w:rsid w:val="00700ED8"/>
    <w:rsid w:val="0070188B"/>
    <w:rsid w:val="007019F4"/>
    <w:rsid w:val="00701FEE"/>
    <w:rsid w:val="00702F7F"/>
    <w:rsid w:val="00703D63"/>
    <w:rsid w:val="00704381"/>
    <w:rsid w:val="00704C15"/>
    <w:rsid w:val="007055BB"/>
    <w:rsid w:val="0070778F"/>
    <w:rsid w:val="00707FA2"/>
    <w:rsid w:val="0071095E"/>
    <w:rsid w:val="00711DDC"/>
    <w:rsid w:val="00711F1D"/>
    <w:rsid w:val="0071221F"/>
    <w:rsid w:val="00712761"/>
    <w:rsid w:val="00712A83"/>
    <w:rsid w:val="0071339B"/>
    <w:rsid w:val="0071471A"/>
    <w:rsid w:val="00714AD8"/>
    <w:rsid w:val="00714F68"/>
    <w:rsid w:val="00715092"/>
    <w:rsid w:val="007150A7"/>
    <w:rsid w:val="0071604C"/>
    <w:rsid w:val="00717806"/>
    <w:rsid w:val="0072241F"/>
    <w:rsid w:val="00722909"/>
    <w:rsid w:val="007232FF"/>
    <w:rsid w:val="007237D2"/>
    <w:rsid w:val="00724183"/>
    <w:rsid w:val="007248B2"/>
    <w:rsid w:val="00724ADF"/>
    <w:rsid w:val="0072516E"/>
    <w:rsid w:val="007258C7"/>
    <w:rsid w:val="0072614D"/>
    <w:rsid w:val="007279C6"/>
    <w:rsid w:val="00727A6C"/>
    <w:rsid w:val="00727BDC"/>
    <w:rsid w:val="00731A74"/>
    <w:rsid w:val="00731CA5"/>
    <w:rsid w:val="007324CB"/>
    <w:rsid w:val="00732E1D"/>
    <w:rsid w:val="00732E2A"/>
    <w:rsid w:val="00733EC6"/>
    <w:rsid w:val="007341BA"/>
    <w:rsid w:val="00734413"/>
    <w:rsid w:val="00734C07"/>
    <w:rsid w:val="00734E8A"/>
    <w:rsid w:val="00735817"/>
    <w:rsid w:val="00736F36"/>
    <w:rsid w:val="0074074B"/>
    <w:rsid w:val="00741511"/>
    <w:rsid w:val="00741DA1"/>
    <w:rsid w:val="007428BB"/>
    <w:rsid w:val="007430F6"/>
    <w:rsid w:val="00744563"/>
    <w:rsid w:val="007445E0"/>
    <w:rsid w:val="00744814"/>
    <w:rsid w:val="007449A5"/>
    <w:rsid w:val="00744B49"/>
    <w:rsid w:val="00745146"/>
    <w:rsid w:val="007453FB"/>
    <w:rsid w:val="00745438"/>
    <w:rsid w:val="0074570E"/>
    <w:rsid w:val="0074623D"/>
    <w:rsid w:val="007469CD"/>
    <w:rsid w:val="00746B1A"/>
    <w:rsid w:val="00747172"/>
    <w:rsid w:val="00750889"/>
    <w:rsid w:val="00750FAE"/>
    <w:rsid w:val="007518FE"/>
    <w:rsid w:val="0075232B"/>
    <w:rsid w:val="0075275F"/>
    <w:rsid w:val="00752E10"/>
    <w:rsid w:val="007531AF"/>
    <w:rsid w:val="00753B5B"/>
    <w:rsid w:val="00753D6D"/>
    <w:rsid w:val="0075429F"/>
    <w:rsid w:val="007545E2"/>
    <w:rsid w:val="007548B0"/>
    <w:rsid w:val="00754D55"/>
    <w:rsid w:val="00755625"/>
    <w:rsid w:val="00755CE4"/>
    <w:rsid w:val="00756F07"/>
    <w:rsid w:val="00760024"/>
    <w:rsid w:val="00761667"/>
    <w:rsid w:val="007628E3"/>
    <w:rsid w:val="007640E4"/>
    <w:rsid w:val="00764A0A"/>
    <w:rsid w:val="007650C1"/>
    <w:rsid w:val="007660CB"/>
    <w:rsid w:val="00767707"/>
    <w:rsid w:val="00770466"/>
    <w:rsid w:val="007711F6"/>
    <w:rsid w:val="007713F2"/>
    <w:rsid w:val="007716A8"/>
    <w:rsid w:val="0077219E"/>
    <w:rsid w:val="0077267A"/>
    <w:rsid w:val="00772B4C"/>
    <w:rsid w:val="007733A7"/>
    <w:rsid w:val="00773626"/>
    <w:rsid w:val="0077367C"/>
    <w:rsid w:val="00774E5C"/>
    <w:rsid w:val="00775410"/>
    <w:rsid w:val="0078029D"/>
    <w:rsid w:val="00780539"/>
    <w:rsid w:val="00780586"/>
    <w:rsid w:val="0078059A"/>
    <w:rsid w:val="007823BD"/>
    <w:rsid w:val="00784923"/>
    <w:rsid w:val="007854E9"/>
    <w:rsid w:val="00787974"/>
    <w:rsid w:val="00791478"/>
    <w:rsid w:val="0079153B"/>
    <w:rsid w:val="00791E27"/>
    <w:rsid w:val="0079230F"/>
    <w:rsid w:val="007924DE"/>
    <w:rsid w:val="00792CC7"/>
    <w:rsid w:val="00792DF9"/>
    <w:rsid w:val="00793D22"/>
    <w:rsid w:val="007945DB"/>
    <w:rsid w:val="0079485D"/>
    <w:rsid w:val="00794CC7"/>
    <w:rsid w:val="007953D5"/>
    <w:rsid w:val="0079591E"/>
    <w:rsid w:val="007959B1"/>
    <w:rsid w:val="0079723F"/>
    <w:rsid w:val="00797767"/>
    <w:rsid w:val="00797AF5"/>
    <w:rsid w:val="007A026B"/>
    <w:rsid w:val="007A05B0"/>
    <w:rsid w:val="007A1062"/>
    <w:rsid w:val="007A17C8"/>
    <w:rsid w:val="007A318C"/>
    <w:rsid w:val="007A3510"/>
    <w:rsid w:val="007A407E"/>
    <w:rsid w:val="007A4D1F"/>
    <w:rsid w:val="007A4EB5"/>
    <w:rsid w:val="007A5F47"/>
    <w:rsid w:val="007A66C2"/>
    <w:rsid w:val="007A6F92"/>
    <w:rsid w:val="007A7E2B"/>
    <w:rsid w:val="007B0337"/>
    <w:rsid w:val="007B0F77"/>
    <w:rsid w:val="007B11C9"/>
    <w:rsid w:val="007B2C44"/>
    <w:rsid w:val="007B3B61"/>
    <w:rsid w:val="007B49A0"/>
    <w:rsid w:val="007B5ABA"/>
    <w:rsid w:val="007B6FBC"/>
    <w:rsid w:val="007B7D49"/>
    <w:rsid w:val="007C013E"/>
    <w:rsid w:val="007C069D"/>
    <w:rsid w:val="007C07C0"/>
    <w:rsid w:val="007C210C"/>
    <w:rsid w:val="007C2A67"/>
    <w:rsid w:val="007C2CDF"/>
    <w:rsid w:val="007C2E9B"/>
    <w:rsid w:val="007C57F2"/>
    <w:rsid w:val="007C7063"/>
    <w:rsid w:val="007D1520"/>
    <w:rsid w:val="007D17B4"/>
    <w:rsid w:val="007D1CDE"/>
    <w:rsid w:val="007D223B"/>
    <w:rsid w:val="007D2436"/>
    <w:rsid w:val="007D2987"/>
    <w:rsid w:val="007D3993"/>
    <w:rsid w:val="007D535B"/>
    <w:rsid w:val="007D65B6"/>
    <w:rsid w:val="007D781E"/>
    <w:rsid w:val="007E0948"/>
    <w:rsid w:val="007E0A1C"/>
    <w:rsid w:val="007E0BDC"/>
    <w:rsid w:val="007E2638"/>
    <w:rsid w:val="007E2C05"/>
    <w:rsid w:val="007E2E06"/>
    <w:rsid w:val="007E46DA"/>
    <w:rsid w:val="007E4954"/>
    <w:rsid w:val="007E5453"/>
    <w:rsid w:val="007E762B"/>
    <w:rsid w:val="007E77A7"/>
    <w:rsid w:val="007F06D2"/>
    <w:rsid w:val="007F0D3F"/>
    <w:rsid w:val="007F170F"/>
    <w:rsid w:val="007F1862"/>
    <w:rsid w:val="007F1D05"/>
    <w:rsid w:val="007F22D2"/>
    <w:rsid w:val="007F2AA0"/>
    <w:rsid w:val="007F2C3D"/>
    <w:rsid w:val="007F4A38"/>
    <w:rsid w:val="007F4F7F"/>
    <w:rsid w:val="007F5722"/>
    <w:rsid w:val="007F5820"/>
    <w:rsid w:val="007F6FD5"/>
    <w:rsid w:val="007F7A68"/>
    <w:rsid w:val="00800081"/>
    <w:rsid w:val="0080026D"/>
    <w:rsid w:val="008002C1"/>
    <w:rsid w:val="00800E9D"/>
    <w:rsid w:val="008025CD"/>
    <w:rsid w:val="00803D09"/>
    <w:rsid w:val="00804888"/>
    <w:rsid w:val="008073C2"/>
    <w:rsid w:val="00810187"/>
    <w:rsid w:val="00810798"/>
    <w:rsid w:val="008122CE"/>
    <w:rsid w:val="00813022"/>
    <w:rsid w:val="0081320E"/>
    <w:rsid w:val="0081439F"/>
    <w:rsid w:val="0081511A"/>
    <w:rsid w:val="008156C4"/>
    <w:rsid w:val="00815D68"/>
    <w:rsid w:val="00815FEA"/>
    <w:rsid w:val="0081626D"/>
    <w:rsid w:val="00816494"/>
    <w:rsid w:val="008170A5"/>
    <w:rsid w:val="008170E4"/>
    <w:rsid w:val="008172B2"/>
    <w:rsid w:val="00820B65"/>
    <w:rsid w:val="00820BB2"/>
    <w:rsid w:val="00820D17"/>
    <w:rsid w:val="008211AE"/>
    <w:rsid w:val="00822191"/>
    <w:rsid w:val="0082283F"/>
    <w:rsid w:val="00822D37"/>
    <w:rsid w:val="00822DAF"/>
    <w:rsid w:val="0082483D"/>
    <w:rsid w:val="00824AB1"/>
    <w:rsid w:val="00824FF5"/>
    <w:rsid w:val="0082543A"/>
    <w:rsid w:val="00825C4A"/>
    <w:rsid w:val="0082688D"/>
    <w:rsid w:val="00826EA9"/>
    <w:rsid w:val="00826ECC"/>
    <w:rsid w:val="00827080"/>
    <w:rsid w:val="00830353"/>
    <w:rsid w:val="00830B6A"/>
    <w:rsid w:val="00830BCE"/>
    <w:rsid w:val="00830C30"/>
    <w:rsid w:val="00831071"/>
    <w:rsid w:val="00832544"/>
    <w:rsid w:val="008336C0"/>
    <w:rsid w:val="00833962"/>
    <w:rsid w:val="008342D2"/>
    <w:rsid w:val="008348AA"/>
    <w:rsid w:val="0083584A"/>
    <w:rsid w:val="00835A3E"/>
    <w:rsid w:val="008371A4"/>
    <w:rsid w:val="008378F6"/>
    <w:rsid w:val="00837F52"/>
    <w:rsid w:val="00840010"/>
    <w:rsid w:val="00840B72"/>
    <w:rsid w:val="00840D0A"/>
    <w:rsid w:val="00840E97"/>
    <w:rsid w:val="00842165"/>
    <w:rsid w:val="00842A63"/>
    <w:rsid w:val="00843526"/>
    <w:rsid w:val="00843708"/>
    <w:rsid w:val="00843CA3"/>
    <w:rsid w:val="00843FB5"/>
    <w:rsid w:val="00844262"/>
    <w:rsid w:val="00844778"/>
    <w:rsid w:val="00844FBE"/>
    <w:rsid w:val="00845495"/>
    <w:rsid w:val="0084632F"/>
    <w:rsid w:val="00847012"/>
    <w:rsid w:val="008472B9"/>
    <w:rsid w:val="008474EC"/>
    <w:rsid w:val="008514C8"/>
    <w:rsid w:val="00851EEC"/>
    <w:rsid w:val="00853264"/>
    <w:rsid w:val="008537DE"/>
    <w:rsid w:val="008542E2"/>
    <w:rsid w:val="008543E7"/>
    <w:rsid w:val="0085441C"/>
    <w:rsid w:val="00855728"/>
    <w:rsid w:val="00855A75"/>
    <w:rsid w:val="00856B52"/>
    <w:rsid w:val="00856CF2"/>
    <w:rsid w:val="00856DFB"/>
    <w:rsid w:val="00857438"/>
    <w:rsid w:val="00861A1F"/>
    <w:rsid w:val="00861C1D"/>
    <w:rsid w:val="00862084"/>
    <w:rsid w:val="008629EF"/>
    <w:rsid w:val="008630C0"/>
    <w:rsid w:val="00864289"/>
    <w:rsid w:val="00864727"/>
    <w:rsid w:val="008654C2"/>
    <w:rsid w:val="008665F4"/>
    <w:rsid w:val="00867757"/>
    <w:rsid w:val="00867CFA"/>
    <w:rsid w:val="00867DE6"/>
    <w:rsid w:val="00872279"/>
    <w:rsid w:val="008722D4"/>
    <w:rsid w:val="00872A71"/>
    <w:rsid w:val="00873984"/>
    <w:rsid w:val="008747C1"/>
    <w:rsid w:val="008752CA"/>
    <w:rsid w:val="008754F3"/>
    <w:rsid w:val="0087616A"/>
    <w:rsid w:val="00880252"/>
    <w:rsid w:val="00881110"/>
    <w:rsid w:val="008817C1"/>
    <w:rsid w:val="0088245D"/>
    <w:rsid w:val="008824BF"/>
    <w:rsid w:val="00882E71"/>
    <w:rsid w:val="008837D5"/>
    <w:rsid w:val="00884794"/>
    <w:rsid w:val="00884A93"/>
    <w:rsid w:val="008850C8"/>
    <w:rsid w:val="00886413"/>
    <w:rsid w:val="008870EB"/>
    <w:rsid w:val="00887465"/>
    <w:rsid w:val="00887480"/>
    <w:rsid w:val="0088767D"/>
    <w:rsid w:val="00887EFF"/>
    <w:rsid w:val="008908D8"/>
    <w:rsid w:val="008912B7"/>
    <w:rsid w:val="00891FB2"/>
    <w:rsid w:val="00892C36"/>
    <w:rsid w:val="008940EE"/>
    <w:rsid w:val="0089532A"/>
    <w:rsid w:val="00895AAF"/>
    <w:rsid w:val="00897461"/>
    <w:rsid w:val="008976E4"/>
    <w:rsid w:val="008A03BB"/>
    <w:rsid w:val="008A1160"/>
    <w:rsid w:val="008A120C"/>
    <w:rsid w:val="008A16FB"/>
    <w:rsid w:val="008A1C02"/>
    <w:rsid w:val="008A2CDA"/>
    <w:rsid w:val="008A359E"/>
    <w:rsid w:val="008A386E"/>
    <w:rsid w:val="008A3EE5"/>
    <w:rsid w:val="008A44A2"/>
    <w:rsid w:val="008A4B62"/>
    <w:rsid w:val="008A5FE2"/>
    <w:rsid w:val="008A6279"/>
    <w:rsid w:val="008A77EC"/>
    <w:rsid w:val="008B0B97"/>
    <w:rsid w:val="008B2515"/>
    <w:rsid w:val="008B2C83"/>
    <w:rsid w:val="008B2CB9"/>
    <w:rsid w:val="008B3044"/>
    <w:rsid w:val="008B315E"/>
    <w:rsid w:val="008B3C89"/>
    <w:rsid w:val="008B45FD"/>
    <w:rsid w:val="008B4667"/>
    <w:rsid w:val="008B4B3F"/>
    <w:rsid w:val="008B540F"/>
    <w:rsid w:val="008B63F4"/>
    <w:rsid w:val="008B6831"/>
    <w:rsid w:val="008B6A7A"/>
    <w:rsid w:val="008B76CC"/>
    <w:rsid w:val="008B7C12"/>
    <w:rsid w:val="008B7F27"/>
    <w:rsid w:val="008C1E73"/>
    <w:rsid w:val="008C1FD1"/>
    <w:rsid w:val="008C440B"/>
    <w:rsid w:val="008C44E5"/>
    <w:rsid w:val="008C504A"/>
    <w:rsid w:val="008C5831"/>
    <w:rsid w:val="008C5F97"/>
    <w:rsid w:val="008C65CA"/>
    <w:rsid w:val="008C6982"/>
    <w:rsid w:val="008D09D4"/>
    <w:rsid w:val="008D15A5"/>
    <w:rsid w:val="008D1CA0"/>
    <w:rsid w:val="008D2A20"/>
    <w:rsid w:val="008D2DCB"/>
    <w:rsid w:val="008D4037"/>
    <w:rsid w:val="008D5172"/>
    <w:rsid w:val="008D5708"/>
    <w:rsid w:val="008D7301"/>
    <w:rsid w:val="008D7A24"/>
    <w:rsid w:val="008E004F"/>
    <w:rsid w:val="008E02D9"/>
    <w:rsid w:val="008E03A6"/>
    <w:rsid w:val="008E0409"/>
    <w:rsid w:val="008E04CC"/>
    <w:rsid w:val="008E0D93"/>
    <w:rsid w:val="008E10FC"/>
    <w:rsid w:val="008E1AF1"/>
    <w:rsid w:val="008E1E76"/>
    <w:rsid w:val="008E1F68"/>
    <w:rsid w:val="008E1F73"/>
    <w:rsid w:val="008E21B9"/>
    <w:rsid w:val="008E21D2"/>
    <w:rsid w:val="008E2486"/>
    <w:rsid w:val="008E41BD"/>
    <w:rsid w:val="008E437E"/>
    <w:rsid w:val="008E5768"/>
    <w:rsid w:val="008E5C84"/>
    <w:rsid w:val="008E5FC7"/>
    <w:rsid w:val="008E63AE"/>
    <w:rsid w:val="008E6775"/>
    <w:rsid w:val="008E70E1"/>
    <w:rsid w:val="008E7DD6"/>
    <w:rsid w:val="008F053B"/>
    <w:rsid w:val="008F0978"/>
    <w:rsid w:val="008F31E3"/>
    <w:rsid w:val="008F3350"/>
    <w:rsid w:val="008F35AC"/>
    <w:rsid w:val="008F3B3F"/>
    <w:rsid w:val="008F4B05"/>
    <w:rsid w:val="008F5400"/>
    <w:rsid w:val="008F5B39"/>
    <w:rsid w:val="008F5C8E"/>
    <w:rsid w:val="008F6877"/>
    <w:rsid w:val="008F691B"/>
    <w:rsid w:val="008F6E3B"/>
    <w:rsid w:val="008F74C5"/>
    <w:rsid w:val="0090008E"/>
    <w:rsid w:val="0090191F"/>
    <w:rsid w:val="0090198A"/>
    <w:rsid w:val="0090213D"/>
    <w:rsid w:val="0090234A"/>
    <w:rsid w:val="009025DD"/>
    <w:rsid w:val="00903223"/>
    <w:rsid w:val="009034F0"/>
    <w:rsid w:val="00905A29"/>
    <w:rsid w:val="00905E17"/>
    <w:rsid w:val="00906CDE"/>
    <w:rsid w:val="00906FFD"/>
    <w:rsid w:val="009071EB"/>
    <w:rsid w:val="00907470"/>
    <w:rsid w:val="0090764E"/>
    <w:rsid w:val="00907DC9"/>
    <w:rsid w:val="0091085D"/>
    <w:rsid w:val="00910CA5"/>
    <w:rsid w:val="009112C0"/>
    <w:rsid w:val="009114F9"/>
    <w:rsid w:val="00911701"/>
    <w:rsid w:val="0091198C"/>
    <w:rsid w:val="00912440"/>
    <w:rsid w:val="00912EAE"/>
    <w:rsid w:val="00913222"/>
    <w:rsid w:val="00913766"/>
    <w:rsid w:val="009137F6"/>
    <w:rsid w:val="009145E2"/>
    <w:rsid w:val="009147EE"/>
    <w:rsid w:val="00914ADE"/>
    <w:rsid w:val="00915066"/>
    <w:rsid w:val="00915E6F"/>
    <w:rsid w:val="0091652B"/>
    <w:rsid w:val="00916AAD"/>
    <w:rsid w:val="0092002E"/>
    <w:rsid w:val="009202BB"/>
    <w:rsid w:val="0092086F"/>
    <w:rsid w:val="0092088F"/>
    <w:rsid w:val="009209D4"/>
    <w:rsid w:val="009218E6"/>
    <w:rsid w:val="0092200B"/>
    <w:rsid w:val="00922DFB"/>
    <w:rsid w:val="0092331B"/>
    <w:rsid w:val="00923B76"/>
    <w:rsid w:val="00923CEF"/>
    <w:rsid w:val="009246AD"/>
    <w:rsid w:val="00925192"/>
    <w:rsid w:val="0092557A"/>
    <w:rsid w:val="00925E23"/>
    <w:rsid w:val="00926031"/>
    <w:rsid w:val="009268DD"/>
    <w:rsid w:val="00930437"/>
    <w:rsid w:val="00932152"/>
    <w:rsid w:val="00932885"/>
    <w:rsid w:val="009334F6"/>
    <w:rsid w:val="00933B53"/>
    <w:rsid w:val="00933C63"/>
    <w:rsid w:val="009342ED"/>
    <w:rsid w:val="00935004"/>
    <w:rsid w:val="00935666"/>
    <w:rsid w:val="0093578A"/>
    <w:rsid w:val="00937A62"/>
    <w:rsid w:val="0094043E"/>
    <w:rsid w:val="00942A27"/>
    <w:rsid w:val="00943B37"/>
    <w:rsid w:val="00943E1C"/>
    <w:rsid w:val="0094414D"/>
    <w:rsid w:val="00945308"/>
    <w:rsid w:val="00946421"/>
    <w:rsid w:val="009464E4"/>
    <w:rsid w:val="009473BE"/>
    <w:rsid w:val="00947A40"/>
    <w:rsid w:val="00947B51"/>
    <w:rsid w:val="00947FB1"/>
    <w:rsid w:val="009500F2"/>
    <w:rsid w:val="009503EA"/>
    <w:rsid w:val="009507D9"/>
    <w:rsid w:val="00950BFA"/>
    <w:rsid w:val="009513CB"/>
    <w:rsid w:val="009513D8"/>
    <w:rsid w:val="00952800"/>
    <w:rsid w:val="00955147"/>
    <w:rsid w:val="00955DEB"/>
    <w:rsid w:val="00955FF1"/>
    <w:rsid w:val="009566E0"/>
    <w:rsid w:val="009575C0"/>
    <w:rsid w:val="00960641"/>
    <w:rsid w:val="00960826"/>
    <w:rsid w:val="009611E1"/>
    <w:rsid w:val="00962332"/>
    <w:rsid w:val="00962345"/>
    <w:rsid w:val="00963F95"/>
    <w:rsid w:val="00965174"/>
    <w:rsid w:val="00966196"/>
    <w:rsid w:val="0096650C"/>
    <w:rsid w:val="00966F12"/>
    <w:rsid w:val="0096725C"/>
    <w:rsid w:val="0096743A"/>
    <w:rsid w:val="0096766A"/>
    <w:rsid w:val="009701D7"/>
    <w:rsid w:val="00970DE8"/>
    <w:rsid w:val="00972035"/>
    <w:rsid w:val="00972437"/>
    <w:rsid w:val="00972820"/>
    <w:rsid w:val="00972E52"/>
    <w:rsid w:val="00972FC8"/>
    <w:rsid w:val="00973ED3"/>
    <w:rsid w:val="00974AD8"/>
    <w:rsid w:val="00975A4E"/>
    <w:rsid w:val="00976162"/>
    <w:rsid w:val="0097736F"/>
    <w:rsid w:val="00977E9D"/>
    <w:rsid w:val="00980ED1"/>
    <w:rsid w:val="00982E9F"/>
    <w:rsid w:val="009835CA"/>
    <w:rsid w:val="00984173"/>
    <w:rsid w:val="00984A12"/>
    <w:rsid w:val="009850F6"/>
    <w:rsid w:val="00985468"/>
    <w:rsid w:val="00985874"/>
    <w:rsid w:val="00985ED5"/>
    <w:rsid w:val="00986811"/>
    <w:rsid w:val="009869AB"/>
    <w:rsid w:val="00987592"/>
    <w:rsid w:val="0099002C"/>
    <w:rsid w:val="0099034B"/>
    <w:rsid w:val="00991583"/>
    <w:rsid w:val="00996924"/>
    <w:rsid w:val="00996C60"/>
    <w:rsid w:val="00997192"/>
    <w:rsid w:val="00997567"/>
    <w:rsid w:val="009A01B8"/>
    <w:rsid w:val="009A13BC"/>
    <w:rsid w:val="009A1C05"/>
    <w:rsid w:val="009A2603"/>
    <w:rsid w:val="009A2966"/>
    <w:rsid w:val="009A3E14"/>
    <w:rsid w:val="009A4716"/>
    <w:rsid w:val="009A5A3D"/>
    <w:rsid w:val="009A6FEA"/>
    <w:rsid w:val="009B04FE"/>
    <w:rsid w:val="009B133A"/>
    <w:rsid w:val="009B1D06"/>
    <w:rsid w:val="009B20B4"/>
    <w:rsid w:val="009B2255"/>
    <w:rsid w:val="009B27C4"/>
    <w:rsid w:val="009B378E"/>
    <w:rsid w:val="009B39C2"/>
    <w:rsid w:val="009B560F"/>
    <w:rsid w:val="009B5C8F"/>
    <w:rsid w:val="009B5FAF"/>
    <w:rsid w:val="009B7734"/>
    <w:rsid w:val="009B7E81"/>
    <w:rsid w:val="009B7F7D"/>
    <w:rsid w:val="009C09B6"/>
    <w:rsid w:val="009C0A78"/>
    <w:rsid w:val="009C0ABA"/>
    <w:rsid w:val="009C0CC9"/>
    <w:rsid w:val="009C150A"/>
    <w:rsid w:val="009C1778"/>
    <w:rsid w:val="009C1A1B"/>
    <w:rsid w:val="009C2402"/>
    <w:rsid w:val="009C2D1B"/>
    <w:rsid w:val="009C3140"/>
    <w:rsid w:val="009C6D16"/>
    <w:rsid w:val="009C7230"/>
    <w:rsid w:val="009C75A0"/>
    <w:rsid w:val="009D03BC"/>
    <w:rsid w:val="009D0A67"/>
    <w:rsid w:val="009D1762"/>
    <w:rsid w:val="009D1A9A"/>
    <w:rsid w:val="009D3DF9"/>
    <w:rsid w:val="009D3F0A"/>
    <w:rsid w:val="009D43E1"/>
    <w:rsid w:val="009D4D1D"/>
    <w:rsid w:val="009D5C8A"/>
    <w:rsid w:val="009D6D01"/>
    <w:rsid w:val="009D779E"/>
    <w:rsid w:val="009D7B50"/>
    <w:rsid w:val="009E07B6"/>
    <w:rsid w:val="009E1BE6"/>
    <w:rsid w:val="009E2BD8"/>
    <w:rsid w:val="009E35FF"/>
    <w:rsid w:val="009E52C2"/>
    <w:rsid w:val="009E53E3"/>
    <w:rsid w:val="009E5E92"/>
    <w:rsid w:val="009E6C93"/>
    <w:rsid w:val="009E6E98"/>
    <w:rsid w:val="009E7024"/>
    <w:rsid w:val="009E77D5"/>
    <w:rsid w:val="009E77F1"/>
    <w:rsid w:val="009E7C65"/>
    <w:rsid w:val="009F02C7"/>
    <w:rsid w:val="009F0F71"/>
    <w:rsid w:val="009F2906"/>
    <w:rsid w:val="009F2D5B"/>
    <w:rsid w:val="009F2FE8"/>
    <w:rsid w:val="009F32F1"/>
    <w:rsid w:val="009F3848"/>
    <w:rsid w:val="009F4FC0"/>
    <w:rsid w:val="009F5230"/>
    <w:rsid w:val="009F7726"/>
    <w:rsid w:val="00A006BD"/>
    <w:rsid w:val="00A0144F"/>
    <w:rsid w:val="00A02035"/>
    <w:rsid w:val="00A03695"/>
    <w:rsid w:val="00A03A11"/>
    <w:rsid w:val="00A0470C"/>
    <w:rsid w:val="00A056F5"/>
    <w:rsid w:val="00A05877"/>
    <w:rsid w:val="00A05CED"/>
    <w:rsid w:val="00A063E4"/>
    <w:rsid w:val="00A064F9"/>
    <w:rsid w:val="00A07465"/>
    <w:rsid w:val="00A10258"/>
    <w:rsid w:val="00A10D47"/>
    <w:rsid w:val="00A10EFC"/>
    <w:rsid w:val="00A11D66"/>
    <w:rsid w:val="00A123D8"/>
    <w:rsid w:val="00A135AA"/>
    <w:rsid w:val="00A13AFD"/>
    <w:rsid w:val="00A14838"/>
    <w:rsid w:val="00A16259"/>
    <w:rsid w:val="00A169B3"/>
    <w:rsid w:val="00A17340"/>
    <w:rsid w:val="00A17708"/>
    <w:rsid w:val="00A1791D"/>
    <w:rsid w:val="00A1796C"/>
    <w:rsid w:val="00A179C1"/>
    <w:rsid w:val="00A179CB"/>
    <w:rsid w:val="00A17A8D"/>
    <w:rsid w:val="00A17F82"/>
    <w:rsid w:val="00A21C16"/>
    <w:rsid w:val="00A21E66"/>
    <w:rsid w:val="00A23334"/>
    <w:rsid w:val="00A23DEE"/>
    <w:rsid w:val="00A23FAE"/>
    <w:rsid w:val="00A25125"/>
    <w:rsid w:val="00A25B89"/>
    <w:rsid w:val="00A31876"/>
    <w:rsid w:val="00A31F10"/>
    <w:rsid w:val="00A320BF"/>
    <w:rsid w:val="00A334FA"/>
    <w:rsid w:val="00A35040"/>
    <w:rsid w:val="00A36023"/>
    <w:rsid w:val="00A364A8"/>
    <w:rsid w:val="00A36880"/>
    <w:rsid w:val="00A3699A"/>
    <w:rsid w:val="00A36BB0"/>
    <w:rsid w:val="00A411C5"/>
    <w:rsid w:val="00A42135"/>
    <w:rsid w:val="00A42365"/>
    <w:rsid w:val="00A42BC4"/>
    <w:rsid w:val="00A43719"/>
    <w:rsid w:val="00A43773"/>
    <w:rsid w:val="00A438BF"/>
    <w:rsid w:val="00A43F2A"/>
    <w:rsid w:val="00A4407B"/>
    <w:rsid w:val="00A44A1B"/>
    <w:rsid w:val="00A452D0"/>
    <w:rsid w:val="00A452F1"/>
    <w:rsid w:val="00A50686"/>
    <w:rsid w:val="00A52077"/>
    <w:rsid w:val="00A521A5"/>
    <w:rsid w:val="00A521D5"/>
    <w:rsid w:val="00A522E8"/>
    <w:rsid w:val="00A53FF0"/>
    <w:rsid w:val="00A5440B"/>
    <w:rsid w:val="00A5499F"/>
    <w:rsid w:val="00A54CC2"/>
    <w:rsid w:val="00A54D96"/>
    <w:rsid w:val="00A55112"/>
    <w:rsid w:val="00A56DA7"/>
    <w:rsid w:val="00A600E0"/>
    <w:rsid w:val="00A605A1"/>
    <w:rsid w:val="00A61487"/>
    <w:rsid w:val="00A6178C"/>
    <w:rsid w:val="00A6179E"/>
    <w:rsid w:val="00A623EC"/>
    <w:rsid w:val="00A62511"/>
    <w:rsid w:val="00A62BC2"/>
    <w:rsid w:val="00A62CAD"/>
    <w:rsid w:val="00A641F4"/>
    <w:rsid w:val="00A64DE4"/>
    <w:rsid w:val="00A64EED"/>
    <w:rsid w:val="00A663BA"/>
    <w:rsid w:val="00A67D73"/>
    <w:rsid w:val="00A71EB8"/>
    <w:rsid w:val="00A721EB"/>
    <w:rsid w:val="00A73DB8"/>
    <w:rsid w:val="00A7517F"/>
    <w:rsid w:val="00A75325"/>
    <w:rsid w:val="00A7532A"/>
    <w:rsid w:val="00A75C63"/>
    <w:rsid w:val="00A76805"/>
    <w:rsid w:val="00A769A8"/>
    <w:rsid w:val="00A76DF7"/>
    <w:rsid w:val="00A774EE"/>
    <w:rsid w:val="00A801DE"/>
    <w:rsid w:val="00A808E7"/>
    <w:rsid w:val="00A833F4"/>
    <w:rsid w:val="00A83AEC"/>
    <w:rsid w:val="00A83CE4"/>
    <w:rsid w:val="00A8475B"/>
    <w:rsid w:val="00A851B1"/>
    <w:rsid w:val="00A858B4"/>
    <w:rsid w:val="00A8605D"/>
    <w:rsid w:val="00A86A1B"/>
    <w:rsid w:val="00A86CF3"/>
    <w:rsid w:val="00A86E50"/>
    <w:rsid w:val="00A87453"/>
    <w:rsid w:val="00A875F3"/>
    <w:rsid w:val="00A87A6B"/>
    <w:rsid w:val="00A921F6"/>
    <w:rsid w:val="00A92CA6"/>
    <w:rsid w:val="00A96080"/>
    <w:rsid w:val="00A961C3"/>
    <w:rsid w:val="00A96C8C"/>
    <w:rsid w:val="00A9772C"/>
    <w:rsid w:val="00A977A2"/>
    <w:rsid w:val="00A97E70"/>
    <w:rsid w:val="00AA026E"/>
    <w:rsid w:val="00AA15A6"/>
    <w:rsid w:val="00AA1EB3"/>
    <w:rsid w:val="00AA2B3D"/>
    <w:rsid w:val="00AA2F21"/>
    <w:rsid w:val="00AA30FD"/>
    <w:rsid w:val="00AA458F"/>
    <w:rsid w:val="00AA5196"/>
    <w:rsid w:val="00AA5D7C"/>
    <w:rsid w:val="00AA70BF"/>
    <w:rsid w:val="00AA7717"/>
    <w:rsid w:val="00AB0002"/>
    <w:rsid w:val="00AB11E9"/>
    <w:rsid w:val="00AB1C33"/>
    <w:rsid w:val="00AB302F"/>
    <w:rsid w:val="00AB3E2B"/>
    <w:rsid w:val="00AB4813"/>
    <w:rsid w:val="00AB4EDA"/>
    <w:rsid w:val="00AB5A6D"/>
    <w:rsid w:val="00AB6249"/>
    <w:rsid w:val="00AB6376"/>
    <w:rsid w:val="00AB6998"/>
    <w:rsid w:val="00AB717F"/>
    <w:rsid w:val="00AB7396"/>
    <w:rsid w:val="00AB78CC"/>
    <w:rsid w:val="00AB7E5C"/>
    <w:rsid w:val="00AC0414"/>
    <w:rsid w:val="00AC14D2"/>
    <w:rsid w:val="00AC1527"/>
    <w:rsid w:val="00AC1969"/>
    <w:rsid w:val="00AC22FA"/>
    <w:rsid w:val="00AC233D"/>
    <w:rsid w:val="00AC2745"/>
    <w:rsid w:val="00AC3B9E"/>
    <w:rsid w:val="00AC4896"/>
    <w:rsid w:val="00AC504A"/>
    <w:rsid w:val="00AC5BD1"/>
    <w:rsid w:val="00AC7471"/>
    <w:rsid w:val="00AC77EA"/>
    <w:rsid w:val="00AD0529"/>
    <w:rsid w:val="00AD0FD3"/>
    <w:rsid w:val="00AD1579"/>
    <w:rsid w:val="00AD1958"/>
    <w:rsid w:val="00AD2538"/>
    <w:rsid w:val="00AD2DAA"/>
    <w:rsid w:val="00AD3549"/>
    <w:rsid w:val="00AD39DE"/>
    <w:rsid w:val="00AD691B"/>
    <w:rsid w:val="00AE129A"/>
    <w:rsid w:val="00AE187F"/>
    <w:rsid w:val="00AE190E"/>
    <w:rsid w:val="00AE2090"/>
    <w:rsid w:val="00AE2100"/>
    <w:rsid w:val="00AE2E6D"/>
    <w:rsid w:val="00AE4602"/>
    <w:rsid w:val="00AE48B6"/>
    <w:rsid w:val="00AE7C6D"/>
    <w:rsid w:val="00AF0192"/>
    <w:rsid w:val="00AF06C7"/>
    <w:rsid w:val="00AF1BA2"/>
    <w:rsid w:val="00AF2ADA"/>
    <w:rsid w:val="00AF44CB"/>
    <w:rsid w:val="00AF5792"/>
    <w:rsid w:val="00AF58A3"/>
    <w:rsid w:val="00AF6433"/>
    <w:rsid w:val="00AF655C"/>
    <w:rsid w:val="00AF7720"/>
    <w:rsid w:val="00B007EE"/>
    <w:rsid w:val="00B00856"/>
    <w:rsid w:val="00B01509"/>
    <w:rsid w:val="00B0234E"/>
    <w:rsid w:val="00B0324D"/>
    <w:rsid w:val="00B054D8"/>
    <w:rsid w:val="00B06A37"/>
    <w:rsid w:val="00B07061"/>
    <w:rsid w:val="00B072C2"/>
    <w:rsid w:val="00B110B9"/>
    <w:rsid w:val="00B12B52"/>
    <w:rsid w:val="00B12F49"/>
    <w:rsid w:val="00B13627"/>
    <w:rsid w:val="00B13C91"/>
    <w:rsid w:val="00B147D9"/>
    <w:rsid w:val="00B14A58"/>
    <w:rsid w:val="00B14C1B"/>
    <w:rsid w:val="00B20985"/>
    <w:rsid w:val="00B20F9E"/>
    <w:rsid w:val="00B21303"/>
    <w:rsid w:val="00B21CA4"/>
    <w:rsid w:val="00B22864"/>
    <w:rsid w:val="00B22E82"/>
    <w:rsid w:val="00B239E1"/>
    <w:rsid w:val="00B23C41"/>
    <w:rsid w:val="00B25712"/>
    <w:rsid w:val="00B2613D"/>
    <w:rsid w:val="00B265C8"/>
    <w:rsid w:val="00B268F3"/>
    <w:rsid w:val="00B26943"/>
    <w:rsid w:val="00B26D84"/>
    <w:rsid w:val="00B30052"/>
    <w:rsid w:val="00B30D4C"/>
    <w:rsid w:val="00B31631"/>
    <w:rsid w:val="00B3175A"/>
    <w:rsid w:val="00B33B3A"/>
    <w:rsid w:val="00B344C6"/>
    <w:rsid w:val="00B348C3"/>
    <w:rsid w:val="00B35D4D"/>
    <w:rsid w:val="00B36E5A"/>
    <w:rsid w:val="00B378EE"/>
    <w:rsid w:val="00B37BFA"/>
    <w:rsid w:val="00B408EC"/>
    <w:rsid w:val="00B40E6A"/>
    <w:rsid w:val="00B40F39"/>
    <w:rsid w:val="00B41544"/>
    <w:rsid w:val="00B4274C"/>
    <w:rsid w:val="00B42A80"/>
    <w:rsid w:val="00B42C1D"/>
    <w:rsid w:val="00B4323D"/>
    <w:rsid w:val="00B43408"/>
    <w:rsid w:val="00B4351F"/>
    <w:rsid w:val="00B43F55"/>
    <w:rsid w:val="00B44BEB"/>
    <w:rsid w:val="00B45729"/>
    <w:rsid w:val="00B47DA1"/>
    <w:rsid w:val="00B47EDA"/>
    <w:rsid w:val="00B500AA"/>
    <w:rsid w:val="00B52580"/>
    <w:rsid w:val="00B5551F"/>
    <w:rsid w:val="00B559AC"/>
    <w:rsid w:val="00B55A1D"/>
    <w:rsid w:val="00B55DE4"/>
    <w:rsid w:val="00B55F60"/>
    <w:rsid w:val="00B55FF4"/>
    <w:rsid w:val="00B56597"/>
    <w:rsid w:val="00B56CCE"/>
    <w:rsid w:val="00B60908"/>
    <w:rsid w:val="00B6347E"/>
    <w:rsid w:val="00B649A5"/>
    <w:rsid w:val="00B64D8C"/>
    <w:rsid w:val="00B653E9"/>
    <w:rsid w:val="00B656CC"/>
    <w:rsid w:val="00B65CF6"/>
    <w:rsid w:val="00B673AF"/>
    <w:rsid w:val="00B674E5"/>
    <w:rsid w:val="00B6780E"/>
    <w:rsid w:val="00B67AE2"/>
    <w:rsid w:val="00B67EC6"/>
    <w:rsid w:val="00B7039C"/>
    <w:rsid w:val="00B7088C"/>
    <w:rsid w:val="00B710C6"/>
    <w:rsid w:val="00B710CC"/>
    <w:rsid w:val="00B713B1"/>
    <w:rsid w:val="00B714BE"/>
    <w:rsid w:val="00B71528"/>
    <w:rsid w:val="00B7243F"/>
    <w:rsid w:val="00B732FF"/>
    <w:rsid w:val="00B7351D"/>
    <w:rsid w:val="00B73714"/>
    <w:rsid w:val="00B7545C"/>
    <w:rsid w:val="00B75DAC"/>
    <w:rsid w:val="00B7689F"/>
    <w:rsid w:val="00B76BBA"/>
    <w:rsid w:val="00B77757"/>
    <w:rsid w:val="00B77A6D"/>
    <w:rsid w:val="00B80233"/>
    <w:rsid w:val="00B80921"/>
    <w:rsid w:val="00B80976"/>
    <w:rsid w:val="00B80B18"/>
    <w:rsid w:val="00B80BC8"/>
    <w:rsid w:val="00B8191F"/>
    <w:rsid w:val="00B82213"/>
    <w:rsid w:val="00B8240E"/>
    <w:rsid w:val="00B83778"/>
    <w:rsid w:val="00B8466B"/>
    <w:rsid w:val="00B846EB"/>
    <w:rsid w:val="00B852C0"/>
    <w:rsid w:val="00B861D6"/>
    <w:rsid w:val="00B86B1F"/>
    <w:rsid w:val="00B86EDD"/>
    <w:rsid w:val="00B87DC2"/>
    <w:rsid w:val="00B90836"/>
    <w:rsid w:val="00B909CA"/>
    <w:rsid w:val="00B90F53"/>
    <w:rsid w:val="00B91242"/>
    <w:rsid w:val="00B921E0"/>
    <w:rsid w:val="00B928DF"/>
    <w:rsid w:val="00B9360B"/>
    <w:rsid w:val="00B93BB0"/>
    <w:rsid w:val="00B961F5"/>
    <w:rsid w:val="00B963E2"/>
    <w:rsid w:val="00BA05E9"/>
    <w:rsid w:val="00BA1A96"/>
    <w:rsid w:val="00BA1F71"/>
    <w:rsid w:val="00BA203E"/>
    <w:rsid w:val="00BA4709"/>
    <w:rsid w:val="00BA51F4"/>
    <w:rsid w:val="00BA5EB1"/>
    <w:rsid w:val="00BA609B"/>
    <w:rsid w:val="00BA6B37"/>
    <w:rsid w:val="00BA7582"/>
    <w:rsid w:val="00BA793C"/>
    <w:rsid w:val="00BA7AFA"/>
    <w:rsid w:val="00BB0D06"/>
    <w:rsid w:val="00BB0E34"/>
    <w:rsid w:val="00BB1FF8"/>
    <w:rsid w:val="00BB2982"/>
    <w:rsid w:val="00BB395F"/>
    <w:rsid w:val="00BB3A74"/>
    <w:rsid w:val="00BB3C1C"/>
    <w:rsid w:val="00BB4471"/>
    <w:rsid w:val="00BB4935"/>
    <w:rsid w:val="00BB49B5"/>
    <w:rsid w:val="00BB49C5"/>
    <w:rsid w:val="00BB5C9A"/>
    <w:rsid w:val="00BB743F"/>
    <w:rsid w:val="00BB791F"/>
    <w:rsid w:val="00BB7AE8"/>
    <w:rsid w:val="00BB7E9D"/>
    <w:rsid w:val="00BC1E05"/>
    <w:rsid w:val="00BC343A"/>
    <w:rsid w:val="00BC3C8C"/>
    <w:rsid w:val="00BC4228"/>
    <w:rsid w:val="00BC4285"/>
    <w:rsid w:val="00BC4A82"/>
    <w:rsid w:val="00BC5DF0"/>
    <w:rsid w:val="00BC6EC3"/>
    <w:rsid w:val="00BD02B2"/>
    <w:rsid w:val="00BD0625"/>
    <w:rsid w:val="00BD22E5"/>
    <w:rsid w:val="00BD24C3"/>
    <w:rsid w:val="00BD24F7"/>
    <w:rsid w:val="00BD5080"/>
    <w:rsid w:val="00BD666B"/>
    <w:rsid w:val="00BD71E8"/>
    <w:rsid w:val="00BD7E5E"/>
    <w:rsid w:val="00BE024A"/>
    <w:rsid w:val="00BE05BB"/>
    <w:rsid w:val="00BE129C"/>
    <w:rsid w:val="00BE252D"/>
    <w:rsid w:val="00BE37B1"/>
    <w:rsid w:val="00BE3A25"/>
    <w:rsid w:val="00BE3B25"/>
    <w:rsid w:val="00BE47D0"/>
    <w:rsid w:val="00BE49EE"/>
    <w:rsid w:val="00BE4E95"/>
    <w:rsid w:val="00BE50B3"/>
    <w:rsid w:val="00BE5A67"/>
    <w:rsid w:val="00BF0214"/>
    <w:rsid w:val="00BF06B3"/>
    <w:rsid w:val="00BF1CED"/>
    <w:rsid w:val="00BF1EB8"/>
    <w:rsid w:val="00BF272C"/>
    <w:rsid w:val="00BF4FC0"/>
    <w:rsid w:val="00BF569B"/>
    <w:rsid w:val="00BF6AE9"/>
    <w:rsid w:val="00BF6D5F"/>
    <w:rsid w:val="00BF71D2"/>
    <w:rsid w:val="00C000FF"/>
    <w:rsid w:val="00C004B0"/>
    <w:rsid w:val="00C02616"/>
    <w:rsid w:val="00C02803"/>
    <w:rsid w:val="00C03125"/>
    <w:rsid w:val="00C0350E"/>
    <w:rsid w:val="00C044E0"/>
    <w:rsid w:val="00C06C24"/>
    <w:rsid w:val="00C0709A"/>
    <w:rsid w:val="00C07416"/>
    <w:rsid w:val="00C07A34"/>
    <w:rsid w:val="00C07CE4"/>
    <w:rsid w:val="00C1010F"/>
    <w:rsid w:val="00C11F42"/>
    <w:rsid w:val="00C121A6"/>
    <w:rsid w:val="00C13974"/>
    <w:rsid w:val="00C1418C"/>
    <w:rsid w:val="00C14CA8"/>
    <w:rsid w:val="00C1500D"/>
    <w:rsid w:val="00C1500E"/>
    <w:rsid w:val="00C1565F"/>
    <w:rsid w:val="00C15A8F"/>
    <w:rsid w:val="00C169DF"/>
    <w:rsid w:val="00C17A54"/>
    <w:rsid w:val="00C202FF"/>
    <w:rsid w:val="00C203CA"/>
    <w:rsid w:val="00C209D3"/>
    <w:rsid w:val="00C209E4"/>
    <w:rsid w:val="00C20EAE"/>
    <w:rsid w:val="00C21766"/>
    <w:rsid w:val="00C221BB"/>
    <w:rsid w:val="00C22AF3"/>
    <w:rsid w:val="00C242BE"/>
    <w:rsid w:val="00C24D49"/>
    <w:rsid w:val="00C25BBB"/>
    <w:rsid w:val="00C25FFE"/>
    <w:rsid w:val="00C261D2"/>
    <w:rsid w:val="00C266A1"/>
    <w:rsid w:val="00C26ADE"/>
    <w:rsid w:val="00C275C9"/>
    <w:rsid w:val="00C27891"/>
    <w:rsid w:val="00C27E9F"/>
    <w:rsid w:val="00C30005"/>
    <w:rsid w:val="00C30956"/>
    <w:rsid w:val="00C32B6F"/>
    <w:rsid w:val="00C331ED"/>
    <w:rsid w:val="00C34159"/>
    <w:rsid w:val="00C3424E"/>
    <w:rsid w:val="00C35588"/>
    <w:rsid w:val="00C35EAC"/>
    <w:rsid w:val="00C36031"/>
    <w:rsid w:val="00C369B9"/>
    <w:rsid w:val="00C36E52"/>
    <w:rsid w:val="00C37F7F"/>
    <w:rsid w:val="00C40570"/>
    <w:rsid w:val="00C4179D"/>
    <w:rsid w:val="00C42BA0"/>
    <w:rsid w:val="00C438B8"/>
    <w:rsid w:val="00C454E2"/>
    <w:rsid w:val="00C45B78"/>
    <w:rsid w:val="00C45BC7"/>
    <w:rsid w:val="00C46555"/>
    <w:rsid w:val="00C512A7"/>
    <w:rsid w:val="00C518AE"/>
    <w:rsid w:val="00C51D6E"/>
    <w:rsid w:val="00C53371"/>
    <w:rsid w:val="00C53FA0"/>
    <w:rsid w:val="00C54BA3"/>
    <w:rsid w:val="00C556BB"/>
    <w:rsid w:val="00C55CBC"/>
    <w:rsid w:val="00C61DE4"/>
    <w:rsid w:val="00C61E8C"/>
    <w:rsid w:val="00C6275E"/>
    <w:rsid w:val="00C63EC7"/>
    <w:rsid w:val="00C6422F"/>
    <w:rsid w:val="00C64A95"/>
    <w:rsid w:val="00C64FB8"/>
    <w:rsid w:val="00C65879"/>
    <w:rsid w:val="00C6595F"/>
    <w:rsid w:val="00C65A6F"/>
    <w:rsid w:val="00C664AC"/>
    <w:rsid w:val="00C66A07"/>
    <w:rsid w:val="00C67324"/>
    <w:rsid w:val="00C67DC0"/>
    <w:rsid w:val="00C70D8B"/>
    <w:rsid w:val="00C71A3E"/>
    <w:rsid w:val="00C71E91"/>
    <w:rsid w:val="00C71EBF"/>
    <w:rsid w:val="00C71FF7"/>
    <w:rsid w:val="00C722CF"/>
    <w:rsid w:val="00C726A7"/>
    <w:rsid w:val="00C72F08"/>
    <w:rsid w:val="00C74073"/>
    <w:rsid w:val="00C740C1"/>
    <w:rsid w:val="00C742E3"/>
    <w:rsid w:val="00C74302"/>
    <w:rsid w:val="00C74377"/>
    <w:rsid w:val="00C75889"/>
    <w:rsid w:val="00C766B4"/>
    <w:rsid w:val="00C77207"/>
    <w:rsid w:val="00C81058"/>
    <w:rsid w:val="00C81C6F"/>
    <w:rsid w:val="00C821FE"/>
    <w:rsid w:val="00C823E4"/>
    <w:rsid w:val="00C847F9"/>
    <w:rsid w:val="00C84902"/>
    <w:rsid w:val="00C84AB1"/>
    <w:rsid w:val="00C86142"/>
    <w:rsid w:val="00C8674D"/>
    <w:rsid w:val="00C87423"/>
    <w:rsid w:val="00C87CAA"/>
    <w:rsid w:val="00C913E9"/>
    <w:rsid w:val="00C9202E"/>
    <w:rsid w:val="00C92B6C"/>
    <w:rsid w:val="00C9312F"/>
    <w:rsid w:val="00C93B99"/>
    <w:rsid w:val="00C942EE"/>
    <w:rsid w:val="00C94A99"/>
    <w:rsid w:val="00C94F24"/>
    <w:rsid w:val="00C95617"/>
    <w:rsid w:val="00C958B3"/>
    <w:rsid w:val="00C95C4A"/>
    <w:rsid w:val="00C96160"/>
    <w:rsid w:val="00C964A8"/>
    <w:rsid w:val="00C96830"/>
    <w:rsid w:val="00C968F1"/>
    <w:rsid w:val="00CA01DD"/>
    <w:rsid w:val="00CA0D00"/>
    <w:rsid w:val="00CA15E2"/>
    <w:rsid w:val="00CA21CD"/>
    <w:rsid w:val="00CA27A4"/>
    <w:rsid w:val="00CA2F48"/>
    <w:rsid w:val="00CA43E6"/>
    <w:rsid w:val="00CA5608"/>
    <w:rsid w:val="00CA5FD1"/>
    <w:rsid w:val="00CA69E7"/>
    <w:rsid w:val="00CA7AC8"/>
    <w:rsid w:val="00CB1F3F"/>
    <w:rsid w:val="00CB2096"/>
    <w:rsid w:val="00CB2CA1"/>
    <w:rsid w:val="00CB2D17"/>
    <w:rsid w:val="00CB35F3"/>
    <w:rsid w:val="00CB38EA"/>
    <w:rsid w:val="00CB470E"/>
    <w:rsid w:val="00CB4855"/>
    <w:rsid w:val="00CB4CC9"/>
    <w:rsid w:val="00CB56A3"/>
    <w:rsid w:val="00CB5E45"/>
    <w:rsid w:val="00CB62B1"/>
    <w:rsid w:val="00CB738A"/>
    <w:rsid w:val="00CC0516"/>
    <w:rsid w:val="00CC0DF6"/>
    <w:rsid w:val="00CC1162"/>
    <w:rsid w:val="00CC135C"/>
    <w:rsid w:val="00CC15FE"/>
    <w:rsid w:val="00CC2091"/>
    <w:rsid w:val="00CC45CB"/>
    <w:rsid w:val="00CC4A9C"/>
    <w:rsid w:val="00CC51FA"/>
    <w:rsid w:val="00CC5B34"/>
    <w:rsid w:val="00CC5EC8"/>
    <w:rsid w:val="00CC6298"/>
    <w:rsid w:val="00CC66C6"/>
    <w:rsid w:val="00CC6775"/>
    <w:rsid w:val="00CC6E5B"/>
    <w:rsid w:val="00CC74DF"/>
    <w:rsid w:val="00CC7C2A"/>
    <w:rsid w:val="00CD00F1"/>
    <w:rsid w:val="00CD1A5B"/>
    <w:rsid w:val="00CD3BA7"/>
    <w:rsid w:val="00CD3F47"/>
    <w:rsid w:val="00CD41DC"/>
    <w:rsid w:val="00CD532D"/>
    <w:rsid w:val="00CD6098"/>
    <w:rsid w:val="00CD6A52"/>
    <w:rsid w:val="00CD7BBC"/>
    <w:rsid w:val="00CE1628"/>
    <w:rsid w:val="00CE1A65"/>
    <w:rsid w:val="00CE2E57"/>
    <w:rsid w:val="00CE2FB3"/>
    <w:rsid w:val="00CE455A"/>
    <w:rsid w:val="00CE5189"/>
    <w:rsid w:val="00CE5349"/>
    <w:rsid w:val="00CE59C3"/>
    <w:rsid w:val="00CE6A74"/>
    <w:rsid w:val="00CE71F1"/>
    <w:rsid w:val="00CE7B69"/>
    <w:rsid w:val="00CF0459"/>
    <w:rsid w:val="00CF0C8F"/>
    <w:rsid w:val="00CF0F86"/>
    <w:rsid w:val="00CF1332"/>
    <w:rsid w:val="00CF13AB"/>
    <w:rsid w:val="00CF2B41"/>
    <w:rsid w:val="00CF443D"/>
    <w:rsid w:val="00CF5119"/>
    <w:rsid w:val="00CF54F8"/>
    <w:rsid w:val="00CF5811"/>
    <w:rsid w:val="00CF7430"/>
    <w:rsid w:val="00CF7AA9"/>
    <w:rsid w:val="00CF7BC1"/>
    <w:rsid w:val="00CF7E90"/>
    <w:rsid w:val="00D02D85"/>
    <w:rsid w:val="00D032EB"/>
    <w:rsid w:val="00D04AB8"/>
    <w:rsid w:val="00D04E0C"/>
    <w:rsid w:val="00D05E03"/>
    <w:rsid w:val="00D06010"/>
    <w:rsid w:val="00D06FE4"/>
    <w:rsid w:val="00D075FB"/>
    <w:rsid w:val="00D07782"/>
    <w:rsid w:val="00D07B9D"/>
    <w:rsid w:val="00D10AA9"/>
    <w:rsid w:val="00D11314"/>
    <w:rsid w:val="00D1201E"/>
    <w:rsid w:val="00D12C2B"/>
    <w:rsid w:val="00D1304B"/>
    <w:rsid w:val="00D137D9"/>
    <w:rsid w:val="00D13E99"/>
    <w:rsid w:val="00D14180"/>
    <w:rsid w:val="00D15C07"/>
    <w:rsid w:val="00D1606F"/>
    <w:rsid w:val="00D1654A"/>
    <w:rsid w:val="00D16E92"/>
    <w:rsid w:val="00D1748F"/>
    <w:rsid w:val="00D20448"/>
    <w:rsid w:val="00D20BCD"/>
    <w:rsid w:val="00D20DE5"/>
    <w:rsid w:val="00D21C93"/>
    <w:rsid w:val="00D21ED7"/>
    <w:rsid w:val="00D22161"/>
    <w:rsid w:val="00D24D69"/>
    <w:rsid w:val="00D2598B"/>
    <w:rsid w:val="00D25B0E"/>
    <w:rsid w:val="00D26498"/>
    <w:rsid w:val="00D26646"/>
    <w:rsid w:val="00D27814"/>
    <w:rsid w:val="00D27D7D"/>
    <w:rsid w:val="00D30698"/>
    <w:rsid w:val="00D312CC"/>
    <w:rsid w:val="00D31BA7"/>
    <w:rsid w:val="00D322E8"/>
    <w:rsid w:val="00D34BEF"/>
    <w:rsid w:val="00D34FDF"/>
    <w:rsid w:val="00D35226"/>
    <w:rsid w:val="00D353E2"/>
    <w:rsid w:val="00D366C3"/>
    <w:rsid w:val="00D36F75"/>
    <w:rsid w:val="00D372FF"/>
    <w:rsid w:val="00D37EA6"/>
    <w:rsid w:val="00D4051B"/>
    <w:rsid w:val="00D40529"/>
    <w:rsid w:val="00D41446"/>
    <w:rsid w:val="00D41E14"/>
    <w:rsid w:val="00D42226"/>
    <w:rsid w:val="00D429A9"/>
    <w:rsid w:val="00D43B83"/>
    <w:rsid w:val="00D43C8A"/>
    <w:rsid w:val="00D43C8D"/>
    <w:rsid w:val="00D440ED"/>
    <w:rsid w:val="00D4444F"/>
    <w:rsid w:val="00D4449A"/>
    <w:rsid w:val="00D4454D"/>
    <w:rsid w:val="00D453EE"/>
    <w:rsid w:val="00D45D9A"/>
    <w:rsid w:val="00D47960"/>
    <w:rsid w:val="00D50A69"/>
    <w:rsid w:val="00D50FBB"/>
    <w:rsid w:val="00D52813"/>
    <w:rsid w:val="00D54CD1"/>
    <w:rsid w:val="00D56340"/>
    <w:rsid w:val="00D56BCE"/>
    <w:rsid w:val="00D57305"/>
    <w:rsid w:val="00D5742B"/>
    <w:rsid w:val="00D579CC"/>
    <w:rsid w:val="00D603E6"/>
    <w:rsid w:val="00D61599"/>
    <w:rsid w:val="00D63163"/>
    <w:rsid w:val="00D64287"/>
    <w:rsid w:val="00D64C55"/>
    <w:rsid w:val="00D64F76"/>
    <w:rsid w:val="00D66387"/>
    <w:rsid w:val="00D66835"/>
    <w:rsid w:val="00D66D7D"/>
    <w:rsid w:val="00D710CE"/>
    <w:rsid w:val="00D7125F"/>
    <w:rsid w:val="00D7144C"/>
    <w:rsid w:val="00D72658"/>
    <w:rsid w:val="00D73517"/>
    <w:rsid w:val="00D73F08"/>
    <w:rsid w:val="00D7574A"/>
    <w:rsid w:val="00D80FFD"/>
    <w:rsid w:val="00D816FD"/>
    <w:rsid w:val="00D81D80"/>
    <w:rsid w:val="00D83111"/>
    <w:rsid w:val="00D8396B"/>
    <w:rsid w:val="00D83A5E"/>
    <w:rsid w:val="00D83AA8"/>
    <w:rsid w:val="00D83F2F"/>
    <w:rsid w:val="00D84D0B"/>
    <w:rsid w:val="00D84D6D"/>
    <w:rsid w:val="00D85746"/>
    <w:rsid w:val="00D85D10"/>
    <w:rsid w:val="00D85EA6"/>
    <w:rsid w:val="00D86000"/>
    <w:rsid w:val="00D8624B"/>
    <w:rsid w:val="00D8625F"/>
    <w:rsid w:val="00D862AB"/>
    <w:rsid w:val="00D8726A"/>
    <w:rsid w:val="00D87279"/>
    <w:rsid w:val="00D873CA"/>
    <w:rsid w:val="00D879DC"/>
    <w:rsid w:val="00D87B21"/>
    <w:rsid w:val="00D9001B"/>
    <w:rsid w:val="00D90C89"/>
    <w:rsid w:val="00D919E5"/>
    <w:rsid w:val="00D925F5"/>
    <w:rsid w:val="00D9290D"/>
    <w:rsid w:val="00D94B77"/>
    <w:rsid w:val="00D94BAF"/>
    <w:rsid w:val="00D95E92"/>
    <w:rsid w:val="00D961AF"/>
    <w:rsid w:val="00D963AB"/>
    <w:rsid w:val="00D96455"/>
    <w:rsid w:val="00D970A5"/>
    <w:rsid w:val="00D97435"/>
    <w:rsid w:val="00D9744D"/>
    <w:rsid w:val="00D974E4"/>
    <w:rsid w:val="00D97634"/>
    <w:rsid w:val="00D97A86"/>
    <w:rsid w:val="00D97AB7"/>
    <w:rsid w:val="00DA100E"/>
    <w:rsid w:val="00DA1667"/>
    <w:rsid w:val="00DA200B"/>
    <w:rsid w:val="00DA23E2"/>
    <w:rsid w:val="00DA30A1"/>
    <w:rsid w:val="00DA3E93"/>
    <w:rsid w:val="00DA400A"/>
    <w:rsid w:val="00DA4F5E"/>
    <w:rsid w:val="00DA4F9B"/>
    <w:rsid w:val="00DA5FAB"/>
    <w:rsid w:val="00DA65D8"/>
    <w:rsid w:val="00DB0895"/>
    <w:rsid w:val="00DB1C73"/>
    <w:rsid w:val="00DB2208"/>
    <w:rsid w:val="00DB357F"/>
    <w:rsid w:val="00DB3CD4"/>
    <w:rsid w:val="00DB48D1"/>
    <w:rsid w:val="00DB48F5"/>
    <w:rsid w:val="00DB4DB0"/>
    <w:rsid w:val="00DB4DD9"/>
    <w:rsid w:val="00DB7A8C"/>
    <w:rsid w:val="00DB7C72"/>
    <w:rsid w:val="00DC0C86"/>
    <w:rsid w:val="00DC1030"/>
    <w:rsid w:val="00DC1066"/>
    <w:rsid w:val="00DC2EAE"/>
    <w:rsid w:val="00DC30A3"/>
    <w:rsid w:val="00DC39B9"/>
    <w:rsid w:val="00DC40BF"/>
    <w:rsid w:val="00DC47ED"/>
    <w:rsid w:val="00DC6653"/>
    <w:rsid w:val="00DC76EF"/>
    <w:rsid w:val="00DC780A"/>
    <w:rsid w:val="00DC78E5"/>
    <w:rsid w:val="00DC7ED5"/>
    <w:rsid w:val="00DD0416"/>
    <w:rsid w:val="00DD0553"/>
    <w:rsid w:val="00DD086D"/>
    <w:rsid w:val="00DD09F5"/>
    <w:rsid w:val="00DD11D6"/>
    <w:rsid w:val="00DD1CDA"/>
    <w:rsid w:val="00DD1E15"/>
    <w:rsid w:val="00DD2502"/>
    <w:rsid w:val="00DD26F0"/>
    <w:rsid w:val="00DD2D9C"/>
    <w:rsid w:val="00DD3289"/>
    <w:rsid w:val="00DD3BAA"/>
    <w:rsid w:val="00DD3D5B"/>
    <w:rsid w:val="00DD3E60"/>
    <w:rsid w:val="00DD5A03"/>
    <w:rsid w:val="00DD6948"/>
    <w:rsid w:val="00DD6D8E"/>
    <w:rsid w:val="00DD6E28"/>
    <w:rsid w:val="00DE321A"/>
    <w:rsid w:val="00DE36BE"/>
    <w:rsid w:val="00DE3729"/>
    <w:rsid w:val="00DE4489"/>
    <w:rsid w:val="00DE4610"/>
    <w:rsid w:val="00DE51B7"/>
    <w:rsid w:val="00DE6172"/>
    <w:rsid w:val="00DE6889"/>
    <w:rsid w:val="00DF03B1"/>
    <w:rsid w:val="00DF07BA"/>
    <w:rsid w:val="00DF0D8A"/>
    <w:rsid w:val="00DF161A"/>
    <w:rsid w:val="00DF16C8"/>
    <w:rsid w:val="00DF219C"/>
    <w:rsid w:val="00DF27A1"/>
    <w:rsid w:val="00DF2ADC"/>
    <w:rsid w:val="00DF37B2"/>
    <w:rsid w:val="00DF3F39"/>
    <w:rsid w:val="00DF5A25"/>
    <w:rsid w:val="00DF5DB0"/>
    <w:rsid w:val="00E003E4"/>
    <w:rsid w:val="00E021D1"/>
    <w:rsid w:val="00E02B07"/>
    <w:rsid w:val="00E03213"/>
    <w:rsid w:val="00E0331E"/>
    <w:rsid w:val="00E03EDB"/>
    <w:rsid w:val="00E053E4"/>
    <w:rsid w:val="00E05C73"/>
    <w:rsid w:val="00E06647"/>
    <w:rsid w:val="00E06BC5"/>
    <w:rsid w:val="00E075ED"/>
    <w:rsid w:val="00E1179F"/>
    <w:rsid w:val="00E1180E"/>
    <w:rsid w:val="00E11D45"/>
    <w:rsid w:val="00E11DBA"/>
    <w:rsid w:val="00E12903"/>
    <w:rsid w:val="00E138D3"/>
    <w:rsid w:val="00E13CBE"/>
    <w:rsid w:val="00E13E77"/>
    <w:rsid w:val="00E1401A"/>
    <w:rsid w:val="00E142C7"/>
    <w:rsid w:val="00E153A5"/>
    <w:rsid w:val="00E15649"/>
    <w:rsid w:val="00E16AFA"/>
    <w:rsid w:val="00E17177"/>
    <w:rsid w:val="00E20446"/>
    <w:rsid w:val="00E2121B"/>
    <w:rsid w:val="00E224A0"/>
    <w:rsid w:val="00E22F6E"/>
    <w:rsid w:val="00E23E79"/>
    <w:rsid w:val="00E24460"/>
    <w:rsid w:val="00E24B4B"/>
    <w:rsid w:val="00E24F77"/>
    <w:rsid w:val="00E2513D"/>
    <w:rsid w:val="00E26AFA"/>
    <w:rsid w:val="00E26DA9"/>
    <w:rsid w:val="00E273B7"/>
    <w:rsid w:val="00E27F94"/>
    <w:rsid w:val="00E308AF"/>
    <w:rsid w:val="00E317AC"/>
    <w:rsid w:val="00E329D3"/>
    <w:rsid w:val="00E32AB7"/>
    <w:rsid w:val="00E32B71"/>
    <w:rsid w:val="00E33160"/>
    <w:rsid w:val="00E338B1"/>
    <w:rsid w:val="00E339A6"/>
    <w:rsid w:val="00E35117"/>
    <w:rsid w:val="00E35F1F"/>
    <w:rsid w:val="00E362BD"/>
    <w:rsid w:val="00E37359"/>
    <w:rsid w:val="00E40CF4"/>
    <w:rsid w:val="00E43820"/>
    <w:rsid w:val="00E43F93"/>
    <w:rsid w:val="00E44618"/>
    <w:rsid w:val="00E464CE"/>
    <w:rsid w:val="00E46CD2"/>
    <w:rsid w:val="00E474CD"/>
    <w:rsid w:val="00E47B63"/>
    <w:rsid w:val="00E47CAA"/>
    <w:rsid w:val="00E504C1"/>
    <w:rsid w:val="00E51279"/>
    <w:rsid w:val="00E51485"/>
    <w:rsid w:val="00E51853"/>
    <w:rsid w:val="00E5198B"/>
    <w:rsid w:val="00E51EE8"/>
    <w:rsid w:val="00E54510"/>
    <w:rsid w:val="00E54C09"/>
    <w:rsid w:val="00E56D94"/>
    <w:rsid w:val="00E57C71"/>
    <w:rsid w:val="00E57EFD"/>
    <w:rsid w:val="00E60417"/>
    <w:rsid w:val="00E60FCE"/>
    <w:rsid w:val="00E6341E"/>
    <w:rsid w:val="00E64460"/>
    <w:rsid w:val="00E646FC"/>
    <w:rsid w:val="00E64B6E"/>
    <w:rsid w:val="00E64C82"/>
    <w:rsid w:val="00E657B5"/>
    <w:rsid w:val="00E6615A"/>
    <w:rsid w:val="00E66168"/>
    <w:rsid w:val="00E6677A"/>
    <w:rsid w:val="00E67D86"/>
    <w:rsid w:val="00E67DF9"/>
    <w:rsid w:val="00E70153"/>
    <w:rsid w:val="00E70565"/>
    <w:rsid w:val="00E70CDF"/>
    <w:rsid w:val="00E7111A"/>
    <w:rsid w:val="00E7468A"/>
    <w:rsid w:val="00E749B8"/>
    <w:rsid w:val="00E74D37"/>
    <w:rsid w:val="00E7525D"/>
    <w:rsid w:val="00E754F3"/>
    <w:rsid w:val="00E755E5"/>
    <w:rsid w:val="00E7710D"/>
    <w:rsid w:val="00E776E8"/>
    <w:rsid w:val="00E80225"/>
    <w:rsid w:val="00E809F3"/>
    <w:rsid w:val="00E8128E"/>
    <w:rsid w:val="00E8239A"/>
    <w:rsid w:val="00E83007"/>
    <w:rsid w:val="00E8312E"/>
    <w:rsid w:val="00E85EED"/>
    <w:rsid w:val="00E867DB"/>
    <w:rsid w:val="00E87961"/>
    <w:rsid w:val="00E87968"/>
    <w:rsid w:val="00E90802"/>
    <w:rsid w:val="00E91A00"/>
    <w:rsid w:val="00E91D15"/>
    <w:rsid w:val="00E91D39"/>
    <w:rsid w:val="00E92711"/>
    <w:rsid w:val="00E92776"/>
    <w:rsid w:val="00E948F5"/>
    <w:rsid w:val="00E95FDC"/>
    <w:rsid w:val="00E96F35"/>
    <w:rsid w:val="00E97AB8"/>
    <w:rsid w:val="00E97DD9"/>
    <w:rsid w:val="00EA0006"/>
    <w:rsid w:val="00EA1021"/>
    <w:rsid w:val="00EA185F"/>
    <w:rsid w:val="00EA2B12"/>
    <w:rsid w:val="00EA545B"/>
    <w:rsid w:val="00EA5507"/>
    <w:rsid w:val="00EA55E9"/>
    <w:rsid w:val="00EA5F0C"/>
    <w:rsid w:val="00EA6EFA"/>
    <w:rsid w:val="00EA7709"/>
    <w:rsid w:val="00EA7964"/>
    <w:rsid w:val="00EA79D2"/>
    <w:rsid w:val="00EB075B"/>
    <w:rsid w:val="00EB07AA"/>
    <w:rsid w:val="00EB0CF5"/>
    <w:rsid w:val="00EB15B0"/>
    <w:rsid w:val="00EB19FC"/>
    <w:rsid w:val="00EB1B65"/>
    <w:rsid w:val="00EB1DB6"/>
    <w:rsid w:val="00EB3DA3"/>
    <w:rsid w:val="00EB40EA"/>
    <w:rsid w:val="00EB4796"/>
    <w:rsid w:val="00EB4A87"/>
    <w:rsid w:val="00EB6288"/>
    <w:rsid w:val="00EB6979"/>
    <w:rsid w:val="00EB6C5F"/>
    <w:rsid w:val="00EC0D1E"/>
    <w:rsid w:val="00EC0E0A"/>
    <w:rsid w:val="00EC1594"/>
    <w:rsid w:val="00EC1CEE"/>
    <w:rsid w:val="00EC2046"/>
    <w:rsid w:val="00EC2501"/>
    <w:rsid w:val="00EC3626"/>
    <w:rsid w:val="00EC4654"/>
    <w:rsid w:val="00EC4CEA"/>
    <w:rsid w:val="00EC5C16"/>
    <w:rsid w:val="00EC5E44"/>
    <w:rsid w:val="00EC5E9D"/>
    <w:rsid w:val="00EC6123"/>
    <w:rsid w:val="00EC6E20"/>
    <w:rsid w:val="00EC7199"/>
    <w:rsid w:val="00EC7EDF"/>
    <w:rsid w:val="00ED0311"/>
    <w:rsid w:val="00ED0E47"/>
    <w:rsid w:val="00ED1F8C"/>
    <w:rsid w:val="00ED2CCA"/>
    <w:rsid w:val="00ED30FF"/>
    <w:rsid w:val="00ED34B7"/>
    <w:rsid w:val="00ED3564"/>
    <w:rsid w:val="00ED514A"/>
    <w:rsid w:val="00ED53FE"/>
    <w:rsid w:val="00ED5B59"/>
    <w:rsid w:val="00ED5E37"/>
    <w:rsid w:val="00ED620E"/>
    <w:rsid w:val="00ED67D7"/>
    <w:rsid w:val="00ED69CA"/>
    <w:rsid w:val="00ED6DF2"/>
    <w:rsid w:val="00ED714D"/>
    <w:rsid w:val="00ED7E04"/>
    <w:rsid w:val="00EE0346"/>
    <w:rsid w:val="00EE0E6B"/>
    <w:rsid w:val="00EE13D8"/>
    <w:rsid w:val="00EE2979"/>
    <w:rsid w:val="00EE5729"/>
    <w:rsid w:val="00EE62EA"/>
    <w:rsid w:val="00EE6B6D"/>
    <w:rsid w:val="00EE7C7E"/>
    <w:rsid w:val="00EF06A5"/>
    <w:rsid w:val="00EF0A99"/>
    <w:rsid w:val="00EF25FB"/>
    <w:rsid w:val="00EF2F9C"/>
    <w:rsid w:val="00EF36B1"/>
    <w:rsid w:val="00EF571C"/>
    <w:rsid w:val="00EF5F16"/>
    <w:rsid w:val="00EF6543"/>
    <w:rsid w:val="00EF7088"/>
    <w:rsid w:val="00F00693"/>
    <w:rsid w:val="00F0157F"/>
    <w:rsid w:val="00F01F63"/>
    <w:rsid w:val="00F02501"/>
    <w:rsid w:val="00F035D7"/>
    <w:rsid w:val="00F04BF9"/>
    <w:rsid w:val="00F05308"/>
    <w:rsid w:val="00F06745"/>
    <w:rsid w:val="00F0783F"/>
    <w:rsid w:val="00F10252"/>
    <w:rsid w:val="00F1036F"/>
    <w:rsid w:val="00F1197E"/>
    <w:rsid w:val="00F11B80"/>
    <w:rsid w:val="00F1254A"/>
    <w:rsid w:val="00F129AD"/>
    <w:rsid w:val="00F134A5"/>
    <w:rsid w:val="00F13E97"/>
    <w:rsid w:val="00F153BA"/>
    <w:rsid w:val="00F15A24"/>
    <w:rsid w:val="00F15E32"/>
    <w:rsid w:val="00F15FE5"/>
    <w:rsid w:val="00F16085"/>
    <w:rsid w:val="00F16837"/>
    <w:rsid w:val="00F16937"/>
    <w:rsid w:val="00F24677"/>
    <w:rsid w:val="00F249A7"/>
    <w:rsid w:val="00F24E9D"/>
    <w:rsid w:val="00F24FEC"/>
    <w:rsid w:val="00F251AB"/>
    <w:rsid w:val="00F25421"/>
    <w:rsid w:val="00F260FD"/>
    <w:rsid w:val="00F270FB"/>
    <w:rsid w:val="00F2751C"/>
    <w:rsid w:val="00F27F9A"/>
    <w:rsid w:val="00F305E4"/>
    <w:rsid w:val="00F316D2"/>
    <w:rsid w:val="00F31C12"/>
    <w:rsid w:val="00F3201B"/>
    <w:rsid w:val="00F33257"/>
    <w:rsid w:val="00F34C5C"/>
    <w:rsid w:val="00F353A4"/>
    <w:rsid w:val="00F36235"/>
    <w:rsid w:val="00F372AE"/>
    <w:rsid w:val="00F40669"/>
    <w:rsid w:val="00F417E1"/>
    <w:rsid w:val="00F41876"/>
    <w:rsid w:val="00F419DB"/>
    <w:rsid w:val="00F42BC7"/>
    <w:rsid w:val="00F43321"/>
    <w:rsid w:val="00F438A2"/>
    <w:rsid w:val="00F4450B"/>
    <w:rsid w:val="00F45174"/>
    <w:rsid w:val="00F45346"/>
    <w:rsid w:val="00F45A09"/>
    <w:rsid w:val="00F470C1"/>
    <w:rsid w:val="00F5017D"/>
    <w:rsid w:val="00F501CF"/>
    <w:rsid w:val="00F50595"/>
    <w:rsid w:val="00F50BFE"/>
    <w:rsid w:val="00F50CB7"/>
    <w:rsid w:val="00F514D9"/>
    <w:rsid w:val="00F51CEA"/>
    <w:rsid w:val="00F52111"/>
    <w:rsid w:val="00F5232E"/>
    <w:rsid w:val="00F523B7"/>
    <w:rsid w:val="00F52F54"/>
    <w:rsid w:val="00F532D6"/>
    <w:rsid w:val="00F5399F"/>
    <w:rsid w:val="00F53AA4"/>
    <w:rsid w:val="00F544EB"/>
    <w:rsid w:val="00F54BBD"/>
    <w:rsid w:val="00F54F3F"/>
    <w:rsid w:val="00F556D8"/>
    <w:rsid w:val="00F5633C"/>
    <w:rsid w:val="00F5637C"/>
    <w:rsid w:val="00F60337"/>
    <w:rsid w:val="00F61ADE"/>
    <w:rsid w:val="00F64373"/>
    <w:rsid w:val="00F646A5"/>
    <w:rsid w:val="00F648A4"/>
    <w:rsid w:val="00F64B04"/>
    <w:rsid w:val="00F6585A"/>
    <w:rsid w:val="00F6674E"/>
    <w:rsid w:val="00F6754D"/>
    <w:rsid w:val="00F72926"/>
    <w:rsid w:val="00F741BB"/>
    <w:rsid w:val="00F74B38"/>
    <w:rsid w:val="00F765A8"/>
    <w:rsid w:val="00F76932"/>
    <w:rsid w:val="00F80D23"/>
    <w:rsid w:val="00F81817"/>
    <w:rsid w:val="00F81F77"/>
    <w:rsid w:val="00F820FD"/>
    <w:rsid w:val="00F829D5"/>
    <w:rsid w:val="00F82B33"/>
    <w:rsid w:val="00F8362E"/>
    <w:rsid w:val="00F8371F"/>
    <w:rsid w:val="00F8445C"/>
    <w:rsid w:val="00F8665C"/>
    <w:rsid w:val="00F86C59"/>
    <w:rsid w:val="00F87B61"/>
    <w:rsid w:val="00F911BC"/>
    <w:rsid w:val="00F912C3"/>
    <w:rsid w:val="00F9255F"/>
    <w:rsid w:val="00F929EC"/>
    <w:rsid w:val="00F930DC"/>
    <w:rsid w:val="00F93186"/>
    <w:rsid w:val="00F9359F"/>
    <w:rsid w:val="00F93C26"/>
    <w:rsid w:val="00F93CD0"/>
    <w:rsid w:val="00F93CDE"/>
    <w:rsid w:val="00F941E2"/>
    <w:rsid w:val="00F94EC8"/>
    <w:rsid w:val="00F96561"/>
    <w:rsid w:val="00F9691F"/>
    <w:rsid w:val="00F96E89"/>
    <w:rsid w:val="00F97A29"/>
    <w:rsid w:val="00F97DD3"/>
    <w:rsid w:val="00FA019C"/>
    <w:rsid w:val="00FA0259"/>
    <w:rsid w:val="00FA13D5"/>
    <w:rsid w:val="00FA13FF"/>
    <w:rsid w:val="00FA1550"/>
    <w:rsid w:val="00FA21D8"/>
    <w:rsid w:val="00FA3085"/>
    <w:rsid w:val="00FA3603"/>
    <w:rsid w:val="00FA55BC"/>
    <w:rsid w:val="00FA633B"/>
    <w:rsid w:val="00FA7067"/>
    <w:rsid w:val="00FA76A5"/>
    <w:rsid w:val="00FA7C4E"/>
    <w:rsid w:val="00FB09D2"/>
    <w:rsid w:val="00FB101F"/>
    <w:rsid w:val="00FB1484"/>
    <w:rsid w:val="00FB182A"/>
    <w:rsid w:val="00FB19FC"/>
    <w:rsid w:val="00FB27FA"/>
    <w:rsid w:val="00FB3FE3"/>
    <w:rsid w:val="00FB47B2"/>
    <w:rsid w:val="00FB49ED"/>
    <w:rsid w:val="00FB6021"/>
    <w:rsid w:val="00FB67E9"/>
    <w:rsid w:val="00FB75DC"/>
    <w:rsid w:val="00FB7631"/>
    <w:rsid w:val="00FB7E0C"/>
    <w:rsid w:val="00FC13D8"/>
    <w:rsid w:val="00FC2BB2"/>
    <w:rsid w:val="00FC2F0F"/>
    <w:rsid w:val="00FC30DA"/>
    <w:rsid w:val="00FC4BA2"/>
    <w:rsid w:val="00FC6247"/>
    <w:rsid w:val="00FD045A"/>
    <w:rsid w:val="00FD051B"/>
    <w:rsid w:val="00FD0FB8"/>
    <w:rsid w:val="00FD1AF9"/>
    <w:rsid w:val="00FD2FE9"/>
    <w:rsid w:val="00FD34C9"/>
    <w:rsid w:val="00FD3774"/>
    <w:rsid w:val="00FD3F2A"/>
    <w:rsid w:val="00FD3F73"/>
    <w:rsid w:val="00FD4FB4"/>
    <w:rsid w:val="00FD5338"/>
    <w:rsid w:val="00FD5C50"/>
    <w:rsid w:val="00FD6615"/>
    <w:rsid w:val="00FD69AA"/>
    <w:rsid w:val="00FD6E1F"/>
    <w:rsid w:val="00FD6F7B"/>
    <w:rsid w:val="00FD7E01"/>
    <w:rsid w:val="00FE2129"/>
    <w:rsid w:val="00FE4B68"/>
    <w:rsid w:val="00FE50E9"/>
    <w:rsid w:val="00FE7C33"/>
    <w:rsid w:val="00FF0729"/>
    <w:rsid w:val="00FF0825"/>
    <w:rsid w:val="00FF4AF6"/>
    <w:rsid w:val="00FF524A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3274</cp:revision>
  <cp:lastPrinted>2021-05-06T07:07:00Z</cp:lastPrinted>
  <dcterms:created xsi:type="dcterms:W3CDTF">2021-03-17T01:02:00Z</dcterms:created>
  <dcterms:modified xsi:type="dcterms:W3CDTF">2022-05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